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65" w:rsidRDefault="008A3E65" w:rsidP="005642F0">
      <w:pPr>
        <w:ind w:left="4956"/>
        <w:rPr>
          <w:sz w:val="26"/>
        </w:rPr>
      </w:pPr>
      <w:r>
        <w:rPr>
          <w:sz w:val="26"/>
        </w:rPr>
        <w:t xml:space="preserve">  </w:t>
      </w:r>
      <w:r w:rsidR="00C9284D">
        <w:rPr>
          <w:sz w:val="26"/>
        </w:rPr>
        <w:t xml:space="preserve">        </w:t>
      </w:r>
    </w:p>
    <w:p w:rsidR="005642F0" w:rsidRDefault="005642F0" w:rsidP="005642F0">
      <w:pPr>
        <w:ind w:left="4956"/>
        <w:rPr>
          <w:sz w:val="26"/>
        </w:rPr>
      </w:pPr>
    </w:p>
    <w:p w:rsidR="005642F0" w:rsidRDefault="005642F0" w:rsidP="005642F0">
      <w:pPr>
        <w:ind w:left="4956"/>
        <w:rPr>
          <w:sz w:val="26"/>
        </w:rPr>
      </w:pPr>
    </w:p>
    <w:p w:rsidR="005642F0" w:rsidRDefault="005642F0" w:rsidP="005642F0">
      <w:pPr>
        <w:ind w:left="4956"/>
        <w:rPr>
          <w:sz w:val="26"/>
        </w:rPr>
      </w:pPr>
    </w:p>
    <w:p w:rsidR="005642F0" w:rsidRDefault="005642F0" w:rsidP="005642F0">
      <w:pPr>
        <w:ind w:left="4956"/>
        <w:rPr>
          <w:sz w:val="26"/>
        </w:rPr>
      </w:pPr>
    </w:p>
    <w:p w:rsidR="005642F0" w:rsidRDefault="005642F0" w:rsidP="005642F0">
      <w:pPr>
        <w:ind w:left="4956"/>
        <w:rPr>
          <w:sz w:val="26"/>
        </w:rPr>
      </w:pPr>
    </w:p>
    <w:p w:rsidR="005642F0" w:rsidRPr="004D742C" w:rsidRDefault="005642F0" w:rsidP="005642F0">
      <w:pPr>
        <w:ind w:left="4956"/>
        <w:rPr>
          <w:sz w:val="26"/>
        </w:rPr>
      </w:pPr>
    </w:p>
    <w:p w:rsidR="008A3E65" w:rsidRDefault="008A3E65" w:rsidP="008A3E65">
      <w:pPr>
        <w:ind w:left="9204"/>
      </w:pPr>
    </w:p>
    <w:p w:rsidR="008A3E65" w:rsidRDefault="008A3E65" w:rsidP="008A3E65">
      <w:pPr>
        <w:ind w:left="9204"/>
      </w:pPr>
    </w:p>
    <w:p w:rsidR="008A3E65" w:rsidRDefault="008A3E65" w:rsidP="008A3E65">
      <w:pPr>
        <w:ind w:left="9204"/>
      </w:pPr>
    </w:p>
    <w:p w:rsidR="008A3E65" w:rsidRDefault="008A3E65" w:rsidP="008A3E65">
      <w:pPr>
        <w:ind w:left="9204"/>
      </w:pPr>
    </w:p>
    <w:p w:rsidR="00C9284D" w:rsidRDefault="00C9284D" w:rsidP="008A3E65">
      <w:pPr>
        <w:ind w:left="9204"/>
      </w:pPr>
    </w:p>
    <w:p w:rsidR="00C9284D" w:rsidRDefault="00C9284D" w:rsidP="008A3E65">
      <w:pPr>
        <w:ind w:left="9204"/>
      </w:pPr>
    </w:p>
    <w:p w:rsidR="008A3E65" w:rsidRDefault="008A3E65" w:rsidP="008A3E65">
      <w:pPr>
        <w:ind w:left="9204"/>
      </w:pPr>
    </w:p>
    <w:p w:rsidR="008A3E65" w:rsidRDefault="008A3E65" w:rsidP="008A3E65">
      <w:pPr>
        <w:ind w:left="9204"/>
      </w:pPr>
    </w:p>
    <w:p w:rsidR="008A3E65" w:rsidRPr="00C9284D" w:rsidRDefault="008A3E65" w:rsidP="00C9284D">
      <w:pPr>
        <w:spacing w:before="120" w:after="120"/>
        <w:jc w:val="center"/>
        <w:rPr>
          <w:rFonts w:ascii="Arial Narrow" w:hAnsi="Arial Narrow"/>
          <w:b/>
          <w:sz w:val="32"/>
          <w:szCs w:val="32"/>
        </w:rPr>
      </w:pPr>
      <w:r w:rsidRPr="00C9284D">
        <w:rPr>
          <w:rFonts w:ascii="Arial Narrow" w:hAnsi="Arial Narrow"/>
          <w:b/>
          <w:sz w:val="32"/>
          <w:szCs w:val="32"/>
        </w:rPr>
        <w:t>ПРАВИЛА</w:t>
      </w:r>
      <w:r w:rsidR="00C9284D">
        <w:rPr>
          <w:rFonts w:ascii="Arial Narrow" w:hAnsi="Arial Narrow"/>
          <w:b/>
          <w:sz w:val="32"/>
          <w:szCs w:val="32"/>
        </w:rPr>
        <w:t xml:space="preserve"> </w:t>
      </w:r>
      <w:r w:rsidRPr="00C9284D">
        <w:rPr>
          <w:rFonts w:ascii="Arial Narrow" w:hAnsi="Arial Narrow"/>
          <w:b/>
          <w:sz w:val="32"/>
          <w:szCs w:val="32"/>
        </w:rPr>
        <w:t>ВНУТРЕННЕГО РАСПОРЯДКА И ПРИЕМА</w:t>
      </w:r>
    </w:p>
    <w:p w:rsidR="00C9284D" w:rsidRDefault="008A3E65" w:rsidP="008A3E65">
      <w:pPr>
        <w:spacing w:before="120" w:after="120"/>
        <w:jc w:val="center"/>
        <w:rPr>
          <w:rFonts w:ascii="Arial Narrow" w:hAnsi="Arial Narrow"/>
          <w:b/>
          <w:sz w:val="32"/>
          <w:szCs w:val="32"/>
        </w:rPr>
      </w:pPr>
      <w:r w:rsidRPr="00C9284D">
        <w:rPr>
          <w:rFonts w:ascii="Arial Narrow" w:hAnsi="Arial Narrow"/>
          <w:b/>
          <w:sz w:val="32"/>
          <w:szCs w:val="32"/>
        </w:rPr>
        <w:t xml:space="preserve">ПОТРЕБИТЕЛЬСКИХ УСЛУГ </w:t>
      </w:r>
    </w:p>
    <w:p w:rsidR="00C9284D" w:rsidRDefault="00C9284D" w:rsidP="008A3E65">
      <w:pPr>
        <w:spacing w:before="120" w:after="120"/>
        <w:jc w:val="center"/>
        <w:rPr>
          <w:rFonts w:ascii="Arial Narrow" w:hAnsi="Arial Narrow"/>
          <w:b/>
          <w:sz w:val="32"/>
          <w:szCs w:val="32"/>
        </w:rPr>
      </w:pPr>
    </w:p>
    <w:p w:rsidR="00C9284D" w:rsidRDefault="008A3E65" w:rsidP="00C9284D">
      <w:pPr>
        <w:spacing w:before="120" w:after="120"/>
        <w:jc w:val="center"/>
        <w:rPr>
          <w:rFonts w:ascii="Arial Narrow" w:hAnsi="Arial Narrow"/>
          <w:b/>
          <w:sz w:val="32"/>
          <w:szCs w:val="32"/>
        </w:rPr>
      </w:pPr>
      <w:r w:rsidRPr="00C9284D">
        <w:rPr>
          <w:rFonts w:ascii="Arial Narrow" w:hAnsi="Arial Narrow"/>
          <w:b/>
          <w:sz w:val="32"/>
          <w:szCs w:val="32"/>
        </w:rPr>
        <w:t>В</w:t>
      </w:r>
      <w:r w:rsidR="00C9284D">
        <w:rPr>
          <w:rFonts w:ascii="Arial Narrow" w:hAnsi="Arial Narrow"/>
          <w:b/>
          <w:sz w:val="32"/>
          <w:szCs w:val="32"/>
        </w:rPr>
        <w:t xml:space="preserve"> </w:t>
      </w:r>
      <w:r w:rsidRPr="00C9284D">
        <w:rPr>
          <w:rFonts w:ascii="Arial Narrow" w:hAnsi="Arial Narrow"/>
          <w:b/>
          <w:sz w:val="32"/>
          <w:szCs w:val="32"/>
        </w:rPr>
        <w:t xml:space="preserve">ГОСУДАРСТВЕННОМ </w:t>
      </w:r>
      <w:proofErr w:type="gramStart"/>
      <w:r w:rsidRPr="00C9284D">
        <w:rPr>
          <w:rFonts w:ascii="Arial Narrow" w:hAnsi="Arial Narrow"/>
          <w:b/>
          <w:sz w:val="32"/>
          <w:szCs w:val="32"/>
        </w:rPr>
        <w:t>УЧРЕЖДЕ</w:t>
      </w:r>
      <w:r w:rsidR="00C9284D" w:rsidRPr="00C9284D">
        <w:rPr>
          <w:rFonts w:ascii="Arial Narrow" w:hAnsi="Arial Narrow"/>
          <w:b/>
          <w:sz w:val="32"/>
          <w:szCs w:val="32"/>
        </w:rPr>
        <w:t>НИИ</w:t>
      </w:r>
      <w:proofErr w:type="gramEnd"/>
      <w:r w:rsidR="00C9284D" w:rsidRPr="00C9284D">
        <w:rPr>
          <w:rFonts w:ascii="Arial Narrow" w:hAnsi="Arial Narrow"/>
          <w:b/>
          <w:sz w:val="32"/>
          <w:szCs w:val="32"/>
        </w:rPr>
        <w:t xml:space="preserve"> </w:t>
      </w:r>
    </w:p>
    <w:p w:rsidR="00C9284D" w:rsidRDefault="008A3E65" w:rsidP="00C9284D">
      <w:pPr>
        <w:spacing w:before="120" w:after="120"/>
        <w:jc w:val="center"/>
        <w:rPr>
          <w:rFonts w:ascii="Arial Narrow" w:hAnsi="Arial Narrow"/>
          <w:b/>
          <w:sz w:val="32"/>
          <w:szCs w:val="32"/>
        </w:rPr>
      </w:pPr>
      <w:r w:rsidRPr="00C9284D">
        <w:rPr>
          <w:rFonts w:ascii="Arial Narrow" w:hAnsi="Arial Narrow"/>
          <w:b/>
          <w:sz w:val="32"/>
          <w:szCs w:val="32"/>
        </w:rPr>
        <w:t xml:space="preserve">ЗДРАВООХРАНЕНИЯ </w:t>
      </w:r>
      <w:r w:rsidR="00C9284D" w:rsidRPr="00C9284D">
        <w:rPr>
          <w:rFonts w:ascii="Arial Narrow" w:hAnsi="Arial Narrow"/>
          <w:b/>
          <w:sz w:val="32"/>
          <w:szCs w:val="32"/>
        </w:rPr>
        <w:t>РЕСПУБЛИКИ Б</w:t>
      </w:r>
      <w:r w:rsidR="00C9284D">
        <w:rPr>
          <w:rFonts w:ascii="Arial Narrow" w:hAnsi="Arial Narrow"/>
          <w:b/>
          <w:sz w:val="32"/>
          <w:szCs w:val="32"/>
        </w:rPr>
        <w:t>АШКОРТОСТАН</w:t>
      </w:r>
    </w:p>
    <w:p w:rsidR="008A3E65" w:rsidRPr="00C9284D" w:rsidRDefault="00C9284D" w:rsidP="00C9284D">
      <w:pPr>
        <w:spacing w:before="120" w:after="12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ГАУЗ РБ </w:t>
      </w:r>
      <w:r w:rsidR="008A3E65" w:rsidRPr="00C9284D">
        <w:rPr>
          <w:rFonts w:ascii="Arial Narrow" w:hAnsi="Arial Narrow"/>
          <w:b/>
          <w:sz w:val="32"/>
          <w:szCs w:val="32"/>
        </w:rPr>
        <w:t>ДЕТСКАЯ СТОМАТОЛОГИЧЕ</w:t>
      </w:r>
      <w:r>
        <w:rPr>
          <w:rFonts w:ascii="Arial Narrow" w:hAnsi="Arial Narrow"/>
          <w:b/>
          <w:sz w:val="32"/>
          <w:szCs w:val="32"/>
        </w:rPr>
        <w:t>СКАЯ ПОЛИКЛИНИКА № 3 Г.</w:t>
      </w:r>
      <w:r w:rsidR="008A3E65" w:rsidRPr="00C9284D">
        <w:rPr>
          <w:rFonts w:ascii="Arial Narrow" w:hAnsi="Arial Narrow"/>
          <w:b/>
          <w:sz w:val="32"/>
          <w:szCs w:val="32"/>
        </w:rPr>
        <w:t xml:space="preserve"> УФА</w:t>
      </w:r>
    </w:p>
    <w:p w:rsidR="008A3E65" w:rsidRDefault="008A3E65" w:rsidP="008A3E65">
      <w:pPr>
        <w:spacing w:before="120" w:after="120" w:line="360" w:lineRule="auto"/>
        <w:jc w:val="center"/>
        <w:rPr>
          <w:rFonts w:ascii="Arial Black" w:hAnsi="Arial Black"/>
          <w:sz w:val="28"/>
          <w:szCs w:val="28"/>
        </w:rPr>
      </w:pPr>
    </w:p>
    <w:p w:rsidR="00C9284D" w:rsidRDefault="00C9284D" w:rsidP="008A3E65">
      <w:pPr>
        <w:spacing w:before="120" w:after="120" w:line="360" w:lineRule="auto"/>
        <w:jc w:val="center"/>
        <w:rPr>
          <w:rFonts w:ascii="Arial Black" w:hAnsi="Arial Black"/>
          <w:sz w:val="28"/>
          <w:szCs w:val="28"/>
        </w:rPr>
      </w:pPr>
    </w:p>
    <w:p w:rsidR="008A3E65" w:rsidRDefault="008A3E65" w:rsidP="008A3E65">
      <w:pPr>
        <w:spacing w:before="60" w:after="60"/>
        <w:jc w:val="center"/>
        <w:rPr>
          <w:sz w:val="28"/>
          <w:szCs w:val="28"/>
        </w:rPr>
      </w:pPr>
      <w:r w:rsidRPr="00997021">
        <w:rPr>
          <w:sz w:val="28"/>
          <w:szCs w:val="28"/>
        </w:rPr>
        <w:t xml:space="preserve">Из </w:t>
      </w:r>
      <w:r>
        <w:rPr>
          <w:sz w:val="28"/>
          <w:szCs w:val="28"/>
        </w:rPr>
        <w:t>Положения о п</w:t>
      </w:r>
      <w:r w:rsidRPr="00997021">
        <w:rPr>
          <w:sz w:val="28"/>
          <w:szCs w:val="28"/>
        </w:rPr>
        <w:t xml:space="preserve">орядке </w:t>
      </w:r>
      <w:r>
        <w:rPr>
          <w:sz w:val="28"/>
          <w:szCs w:val="28"/>
        </w:rPr>
        <w:t>оказания медицинской помощи</w:t>
      </w:r>
    </w:p>
    <w:p w:rsidR="008A3E65" w:rsidRDefault="008A3E65" w:rsidP="008A3E65">
      <w:pPr>
        <w:spacing w:before="60" w:after="60"/>
        <w:jc w:val="center"/>
        <w:rPr>
          <w:sz w:val="28"/>
          <w:szCs w:val="28"/>
        </w:rPr>
      </w:pPr>
      <w:r>
        <w:rPr>
          <w:sz w:val="28"/>
          <w:szCs w:val="28"/>
        </w:rPr>
        <w:t>в ГАУЗ РБ Детская стоматологическая поликлиника № 3 г. Уфа,</w:t>
      </w:r>
    </w:p>
    <w:p w:rsidR="008A3E65" w:rsidRPr="00997021" w:rsidRDefault="008A3E65" w:rsidP="008A3E65">
      <w:pPr>
        <w:spacing w:before="60" w:after="6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ного приказом главного врача МО 09.01.2018 г.</w:t>
      </w:r>
    </w:p>
    <w:p w:rsidR="000414F6" w:rsidRDefault="000414F6" w:rsidP="00091A24">
      <w:pPr>
        <w:spacing w:line="288" w:lineRule="auto"/>
        <w:jc w:val="both"/>
        <w:rPr>
          <w:sz w:val="28"/>
          <w:szCs w:val="28"/>
        </w:rPr>
      </w:pPr>
    </w:p>
    <w:p w:rsidR="008A3E65" w:rsidRDefault="008A3E65" w:rsidP="00091A24">
      <w:pPr>
        <w:spacing w:line="288" w:lineRule="auto"/>
        <w:jc w:val="both"/>
        <w:rPr>
          <w:sz w:val="28"/>
          <w:szCs w:val="28"/>
        </w:rPr>
      </w:pPr>
    </w:p>
    <w:p w:rsidR="008A3E65" w:rsidRDefault="008A3E65" w:rsidP="00091A24">
      <w:pPr>
        <w:spacing w:line="288" w:lineRule="auto"/>
        <w:jc w:val="both"/>
        <w:rPr>
          <w:sz w:val="28"/>
          <w:szCs w:val="28"/>
        </w:rPr>
      </w:pPr>
    </w:p>
    <w:p w:rsidR="008A3E65" w:rsidRDefault="008A3E65" w:rsidP="00091A24">
      <w:pPr>
        <w:spacing w:line="288" w:lineRule="auto"/>
        <w:jc w:val="both"/>
        <w:rPr>
          <w:sz w:val="28"/>
          <w:szCs w:val="28"/>
        </w:rPr>
      </w:pPr>
    </w:p>
    <w:p w:rsidR="008A3E65" w:rsidRDefault="008A3E65" w:rsidP="00091A24">
      <w:pPr>
        <w:spacing w:line="288" w:lineRule="auto"/>
        <w:jc w:val="both"/>
        <w:rPr>
          <w:sz w:val="28"/>
          <w:szCs w:val="28"/>
        </w:rPr>
      </w:pPr>
    </w:p>
    <w:p w:rsidR="008A3E65" w:rsidRDefault="008A3E65" w:rsidP="00091A24">
      <w:pPr>
        <w:spacing w:line="288" w:lineRule="auto"/>
        <w:jc w:val="both"/>
        <w:rPr>
          <w:sz w:val="28"/>
          <w:szCs w:val="28"/>
        </w:rPr>
      </w:pPr>
    </w:p>
    <w:p w:rsidR="008A3E65" w:rsidRDefault="008A3E65" w:rsidP="00091A24">
      <w:pPr>
        <w:spacing w:line="288" w:lineRule="auto"/>
        <w:jc w:val="both"/>
        <w:rPr>
          <w:sz w:val="28"/>
          <w:szCs w:val="28"/>
        </w:rPr>
      </w:pPr>
    </w:p>
    <w:p w:rsidR="008A3E65" w:rsidRDefault="008A3E65" w:rsidP="00091A24">
      <w:pPr>
        <w:spacing w:line="288" w:lineRule="auto"/>
        <w:jc w:val="both"/>
        <w:rPr>
          <w:sz w:val="28"/>
          <w:szCs w:val="28"/>
        </w:rPr>
      </w:pPr>
    </w:p>
    <w:p w:rsidR="008A3E65" w:rsidRDefault="008A3E65" w:rsidP="00091A24">
      <w:pPr>
        <w:spacing w:line="288" w:lineRule="auto"/>
        <w:jc w:val="both"/>
        <w:rPr>
          <w:sz w:val="28"/>
          <w:szCs w:val="28"/>
        </w:rPr>
      </w:pPr>
    </w:p>
    <w:p w:rsidR="008A3E65" w:rsidRDefault="008A3E65" w:rsidP="00091A24">
      <w:pPr>
        <w:spacing w:line="288" w:lineRule="auto"/>
        <w:jc w:val="both"/>
        <w:rPr>
          <w:sz w:val="28"/>
          <w:szCs w:val="28"/>
        </w:rPr>
      </w:pPr>
    </w:p>
    <w:p w:rsidR="008A3E65" w:rsidRDefault="008A3E65" w:rsidP="00091A24">
      <w:pPr>
        <w:spacing w:line="288" w:lineRule="auto"/>
        <w:jc w:val="both"/>
        <w:rPr>
          <w:sz w:val="28"/>
          <w:szCs w:val="28"/>
        </w:rPr>
      </w:pPr>
    </w:p>
    <w:p w:rsidR="00C9284D" w:rsidRDefault="00C9284D" w:rsidP="00091A24">
      <w:pPr>
        <w:spacing w:line="288" w:lineRule="auto"/>
        <w:jc w:val="both"/>
        <w:rPr>
          <w:sz w:val="28"/>
          <w:szCs w:val="28"/>
        </w:rPr>
      </w:pPr>
    </w:p>
    <w:p w:rsidR="008A3E65" w:rsidRPr="00091A24" w:rsidRDefault="008A3E65" w:rsidP="00091A24">
      <w:pPr>
        <w:spacing w:line="288" w:lineRule="auto"/>
        <w:jc w:val="both"/>
        <w:rPr>
          <w:sz w:val="28"/>
          <w:szCs w:val="28"/>
        </w:rPr>
      </w:pPr>
    </w:p>
    <w:p w:rsidR="00F440F9" w:rsidRPr="00B027EC" w:rsidRDefault="00F440F9" w:rsidP="00B027EC">
      <w:pPr>
        <w:spacing w:line="288" w:lineRule="auto"/>
        <w:jc w:val="center"/>
        <w:rPr>
          <w:b/>
          <w:sz w:val="28"/>
          <w:szCs w:val="28"/>
          <w:u w:val="single"/>
        </w:rPr>
      </w:pPr>
      <w:r w:rsidRPr="00B027EC">
        <w:rPr>
          <w:b/>
          <w:sz w:val="28"/>
          <w:szCs w:val="28"/>
          <w:u w:val="single"/>
        </w:rPr>
        <w:lastRenderedPageBreak/>
        <w:t>Правила внутр</w:t>
      </w:r>
      <w:bookmarkStart w:id="0" w:name="_GoBack"/>
      <w:bookmarkEnd w:id="0"/>
      <w:r w:rsidRPr="00B027EC">
        <w:rPr>
          <w:b/>
          <w:sz w:val="28"/>
          <w:szCs w:val="28"/>
          <w:u w:val="single"/>
        </w:rPr>
        <w:t>еннего распоря</w:t>
      </w:r>
      <w:r w:rsidR="00B027EC">
        <w:rPr>
          <w:b/>
          <w:sz w:val="28"/>
          <w:szCs w:val="28"/>
          <w:u w:val="single"/>
        </w:rPr>
        <w:t>дка и приема потребителей услуг</w:t>
      </w:r>
      <w:r w:rsidR="00091A24" w:rsidRPr="00B027EC">
        <w:rPr>
          <w:b/>
          <w:sz w:val="28"/>
          <w:szCs w:val="28"/>
          <w:u w:val="single"/>
        </w:rPr>
        <w:t xml:space="preserve"> </w:t>
      </w:r>
      <w:r w:rsidR="00B027EC">
        <w:rPr>
          <w:b/>
          <w:sz w:val="28"/>
          <w:szCs w:val="28"/>
          <w:u w:val="single"/>
        </w:rPr>
        <w:t xml:space="preserve">в </w:t>
      </w:r>
      <w:r w:rsidRPr="00B027EC">
        <w:rPr>
          <w:b/>
          <w:sz w:val="28"/>
          <w:szCs w:val="28"/>
          <w:u w:val="single"/>
        </w:rPr>
        <w:t>ГАУЗ РБ Детская стоматоло</w:t>
      </w:r>
      <w:r w:rsidR="000414F6" w:rsidRPr="00B027EC">
        <w:rPr>
          <w:b/>
          <w:sz w:val="28"/>
          <w:szCs w:val="28"/>
          <w:u w:val="single"/>
        </w:rPr>
        <w:t>гическая поликлиника № 3 г. Уфа</w:t>
      </w:r>
    </w:p>
    <w:p w:rsidR="00023631" w:rsidRPr="00091A24" w:rsidRDefault="00023631" w:rsidP="00B027EC">
      <w:pPr>
        <w:pStyle w:val="a3"/>
        <w:spacing w:line="288" w:lineRule="auto"/>
        <w:jc w:val="center"/>
        <w:rPr>
          <w:b/>
          <w:sz w:val="28"/>
          <w:szCs w:val="28"/>
          <w:u w:val="single"/>
        </w:rPr>
      </w:pPr>
    </w:p>
    <w:p w:rsidR="00023631" w:rsidRPr="00091A24" w:rsidRDefault="00023631" w:rsidP="00091A24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jc w:val="center"/>
        <w:rPr>
          <w:rStyle w:val="a9"/>
          <w:sz w:val="28"/>
          <w:szCs w:val="28"/>
        </w:rPr>
      </w:pPr>
      <w:r w:rsidRPr="00091A24">
        <w:rPr>
          <w:rStyle w:val="a9"/>
          <w:sz w:val="28"/>
          <w:szCs w:val="28"/>
        </w:rPr>
        <w:t>Общие положения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left="1069"/>
        <w:rPr>
          <w:rStyle w:val="a9"/>
          <w:sz w:val="28"/>
          <w:szCs w:val="28"/>
        </w:rPr>
      </w:pP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1.1. Правила внутреннего распорядка для потребителей услуг (далее пациент) включают в себя: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- Порядок обращения пациента в </w:t>
      </w:r>
      <w:r w:rsidRPr="00091A24">
        <w:rPr>
          <w:rFonts w:eastAsia="Times New Roman CYR"/>
          <w:sz w:val="28"/>
          <w:szCs w:val="28"/>
        </w:rPr>
        <w:t>ГАУЗ РБ Детская стоматологическая поликлиника № 3 г. Уфа</w:t>
      </w:r>
      <w:r w:rsidRPr="00091A24">
        <w:rPr>
          <w:sz w:val="28"/>
          <w:szCs w:val="28"/>
        </w:rPr>
        <w:t xml:space="preserve"> (далее ГАУЗ РБ ДСП №3)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Права и обязанности пациента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Порядок разрешения конфликтных ситуаций между организацией и пациентом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Порядок предоставления информации о состоянии здоровья пациента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Порядок выдачи справок, выписок из медицинской документации пациенту или другим лицам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График работы поликлиники и ее должностных лиц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Информацию о перечне платных медицинских услуг и порядке их оказания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1.2. Правила внутреннего распорядка обязательны для всех пациентов, проходящих обследование и лечение в ГАУЗ РБ ДСП №3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1.3. Правила внутреннего распорядка для пациентов размещены на информационном стенде холла регистратуры и официальном сайте  ГАУЗ РБ ДСП №3 –  </w:t>
      </w:r>
      <w:proofErr w:type="spellStart"/>
      <w:r w:rsidRPr="00091A24">
        <w:rPr>
          <w:sz w:val="28"/>
          <w:szCs w:val="28"/>
          <w:lang w:val="en-US"/>
        </w:rPr>
        <w:t>ufa</w:t>
      </w:r>
      <w:proofErr w:type="spellEnd"/>
      <w:r w:rsidRPr="00091A24">
        <w:rPr>
          <w:sz w:val="28"/>
          <w:szCs w:val="28"/>
        </w:rPr>
        <w:t>-</w:t>
      </w:r>
      <w:proofErr w:type="spellStart"/>
      <w:r w:rsidRPr="00091A24">
        <w:rPr>
          <w:sz w:val="28"/>
          <w:szCs w:val="28"/>
          <w:lang w:val="en-US"/>
        </w:rPr>
        <w:t>dsp</w:t>
      </w:r>
      <w:proofErr w:type="spellEnd"/>
      <w:r w:rsidRPr="00091A24">
        <w:rPr>
          <w:sz w:val="28"/>
          <w:szCs w:val="28"/>
        </w:rPr>
        <w:t>3.</w:t>
      </w:r>
      <w:proofErr w:type="spellStart"/>
      <w:r w:rsidRPr="00091A24">
        <w:rPr>
          <w:sz w:val="28"/>
          <w:szCs w:val="28"/>
          <w:lang w:val="en-US"/>
        </w:rPr>
        <w:t>ru</w:t>
      </w:r>
      <w:proofErr w:type="spellEnd"/>
      <w:r w:rsidRPr="00091A24">
        <w:rPr>
          <w:sz w:val="28"/>
          <w:szCs w:val="28"/>
        </w:rPr>
        <w:t xml:space="preserve"> </w:t>
      </w:r>
    </w:p>
    <w:p w:rsidR="00091A24" w:rsidRPr="00091A24" w:rsidRDefault="00091A24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p w:rsidR="00023631" w:rsidRPr="00091A24" w:rsidRDefault="00023631" w:rsidP="00091A24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jc w:val="center"/>
        <w:rPr>
          <w:rStyle w:val="a9"/>
          <w:sz w:val="28"/>
          <w:szCs w:val="28"/>
        </w:rPr>
      </w:pPr>
      <w:r w:rsidRPr="00091A24">
        <w:rPr>
          <w:rStyle w:val="a9"/>
          <w:sz w:val="28"/>
          <w:szCs w:val="28"/>
        </w:rPr>
        <w:t>Порядок обращения пациентов в поликлинику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left="1069"/>
        <w:rPr>
          <w:sz w:val="28"/>
          <w:szCs w:val="28"/>
        </w:rPr>
      </w:pPr>
    </w:p>
    <w:p w:rsidR="00023631" w:rsidRPr="00091A24" w:rsidRDefault="00023631" w:rsidP="00091A24">
      <w:pPr>
        <w:pStyle w:val="2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</w:rPr>
      </w:pPr>
      <w:r w:rsidRPr="00091A24">
        <w:rPr>
          <w:b w:val="0"/>
          <w:sz w:val="28"/>
          <w:szCs w:val="28"/>
        </w:rPr>
        <w:t xml:space="preserve">2.1. Поликлиника оказывает бесплатную первичную, в том числе доврачебную, врачебную и специализированную медико-санитарную помощь детям со стоматологическими заболеваниями, застрахованным в системе обязательного медицинского страхования, прикрепленным к поликлинике  </w:t>
      </w:r>
      <w:hyperlink r:id="rId9" w:tgtFrame="_blank" w:history="1">
        <w:r w:rsidRPr="00091A24">
          <w:rPr>
            <w:rStyle w:val="aa"/>
            <w:b w:val="0"/>
            <w:color w:val="auto"/>
            <w:sz w:val="28"/>
            <w:szCs w:val="28"/>
            <w:u w:val="none"/>
          </w:rPr>
          <w:t>по</w:t>
        </w:r>
        <w:r w:rsidRPr="00091A24">
          <w:rPr>
            <w:rStyle w:val="apple-converted-space"/>
            <w:rFonts w:eastAsiaTheme="minorEastAsia"/>
            <w:b w:val="0"/>
            <w:bCs w:val="0"/>
            <w:sz w:val="28"/>
            <w:szCs w:val="28"/>
          </w:rPr>
          <w:t> </w:t>
        </w:r>
        <w:r w:rsidRPr="00091A24">
          <w:rPr>
            <w:rStyle w:val="aa"/>
            <w:b w:val="0"/>
            <w:color w:val="auto"/>
            <w:sz w:val="28"/>
            <w:szCs w:val="28"/>
            <w:u w:val="none"/>
          </w:rPr>
          <w:t>территориально</w:t>
        </w:r>
        <w:r w:rsidRPr="00091A24">
          <w:rPr>
            <w:rStyle w:val="aa"/>
            <w:b w:val="0"/>
            <w:bCs w:val="0"/>
            <w:color w:val="auto"/>
            <w:sz w:val="28"/>
            <w:szCs w:val="28"/>
            <w:u w:val="none"/>
          </w:rPr>
          <w:t>-участковому</w:t>
        </w:r>
        <w:r w:rsidRPr="00091A24">
          <w:rPr>
            <w:rStyle w:val="apple-converted-space"/>
            <w:rFonts w:eastAsiaTheme="minorEastAsia"/>
            <w:b w:val="0"/>
            <w:bCs w:val="0"/>
            <w:sz w:val="28"/>
            <w:szCs w:val="28"/>
          </w:rPr>
          <w:t> </w:t>
        </w:r>
        <w:r w:rsidRPr="00091A24">
          <w:rPr>
            <w:rStyle w:val="aa"/>
            <w:b w:val="0"/>
            <w:color w:val="auto"/>
            <w:sz w:val="28"/>
            <w:szCs w:val="28"/>
            <w:u w:val="none"/>
          </w:rPr>
          <w:t>принципу</w:t>
        </w:r>
      </w:hyperlink>
      <w:r w:rsidRPr="00091A24">
        <w:rPr>
          <w:b w:val="0"/>
          <w:sz w:val="28"/>
          <w:szCs w:val="28"/>
        </w:rPr>
        <w:t xml:space="preserve"> в рамках территориальной программы государственных гарантий обеспечения граждан РФ медицинской помощью в Республике Башкортостан и плановых заданий по их обеспечению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2.2. ГАУЗ РБ ДСП №3 обслуживает детское население от 0 до 17 лет 11 месяцев 29 дней, территориально прикрепленных: к детским поликлиникам №3, отделению №2 детской поликлиники №2; к отделениям №4,5,6,7 детской поликлиники №5; к отделениям №1,2 детской поликлиники №6; по </w:t>
      </w:r>
      <w:proofErr w:type="spellStart"/>
      <w:r w:rsidRPr="00091A24">
        <w:rPr>
          <w:sz w:val="28"/>
          <w:szCs w:val="28"/>
        </w:rPr>
        <w:t>ортодонтической</w:t>
      </w:r>
      <w:proofErr w:type="spellEnd"/>
      <w:r w:rsidRPr="00091A24">
        <w:rPr>
          <w:sz w:val="28"/>
          <w:szCs w:val="28"/>
        </w:rPr>
        <w:t xml:space="preserve"> помощи - отделению №3 детской поликлиники №6. Кроме того </w:t>
      </w:r>
      <w:r w:rsidRPr="00091A24">
        <w:rPr>
          <w:sz w:val="28"/>
          <w:szCs w:val="28"/>
        </w:rPr>
        <w:lastRenderedPageBreak/>
        <w:t xml:space="preserve">консультативная </w:t>
      </w:r>
      <w:proofErr w:type="spellStart"/>
      <w:r w:rsidRPr="00091A24">
        <w:rPr>
          <w:sz w:val="28"/>
          <w:szCs w:val="28"/>
        </w:rPr>
        <w:t>ортодонтическая</w:t>
      </w:r>
      <w:proofErr w:type="spellEnd"/>
      <w:r w:rsidRPr="00091A24">
        <w:rPr>
          <w:sz w:val="28"/>
          <w:szCs w:val="28"/>
        </w:rPr>
        <w:t xml:space="preserve"> помощь оказывается детям г.</w:t>
      </w:r>
      <w:r w:rsidR="00227B12" w:rsidRPr="00091A24">
        <w:rPr>
          <w:sz w:val="28"/>
          <w:szCs w:val="28"/>
        </w:rPr>
        <w:t xml:space="preserve"> </w:t>
      </w:r>
      <w:r w:rsidRPr="00091A24">
        <w:rPr>
          <w:sz w:val="28"/>
          <w:szCs w:val="28"/>
        </w:rPr>
        <w:t xml:space="preserve">Давлеканово и </w:t>
      </w:r>
      <w:proofErr w:type="spellStart"/>
      <w:r w:rsidRPr="00091A24">
        <w:rPr>
          <w:sz w:val="28"/>
          <w:szCs w:val="28"/>
        </w:rPr>
        <w:t>Давлекановского</w:t>
      </w:r>
      <w:proofErr w:type="spellEnd"/>
      <w:r w:rsidRPr="00091A24">
        <w:rPr>
          <w:sz w:val="28"/>
          <w:szCs w:val="28"/>
        </w:rPr>
        <w:t xml:space="preserve"> района,  </w:t>
      </w:r>
      <w:proofErr w:type="spellStart"/>
      <w:r w:rsidRPr="00091A24">
        <w:rPr>
          <w:sz w:val="28"/>
          <w:szCs w:val="28"/>
        </w:rPr>
        <w:t>Буздякского</w:t>
      </w:r>
      <w:proofErr w:type="spellEnd"/>
      <w:r w:rsidRPr="00091A24">
        <w:rPr>
          <w:sz w:val="28"/>
          <w:szCs w:val="28"/>
        </w:rPr>
        <w:t xml:space="preserve"> и  </w:t>
      </w:r>
      <w:proofErr w:type="spellStart"/>
      <w:r w:rsidRPr="00091A24">
        <w:rPr>
          <w:sz w:val="28"/>
          <w:szCs w:val="28"/>
        </w:rPr>
        <w:t>Кушнаренковского</w:t>
      </w:r>
      <w:proofErr w:type="spellEnd"/>
      <w:r w:rsidRPr="00091A24">
        <w:rPr>
          <w:sz w:val="28"/>
          <w:szCs w:val="28"/>
        </w:rPr>
        <w:t xml:space="preserve">  районов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2.3. При первичном или повторном обращении пациент обязан представить документ, удостоверяющий личность (паспорт или свидетельство о рождении для лиц, моложе 14 лет) и действующий полис обязате</w:t>
      </w:r>
      <w:r w:rsidR="00A319F1" w:rsidRPr="00091A24">
        <w:rPr>
          <w:sz w:val="28"/>
          <w:szCs w:val="28"/>
        </w:rPr>
        <w:t xml:space="preserve">льного медицинского страхования для идентификации и последующей фиксации факта обращения в ЕГИС РМИАС РБ. </w:t>
      </w:r>
      <w:r w:rsidRPr="00091A24">
        <w:rPr>
          <w:sz w:val="28"/>
          <w:szCs w:val="28"/>
        </w:rPr>
        <w:t xml:space="preserve">В регистратуре учреждения при первичном обращении на пациента оформляется медицинская карта амбулаторного пациента, которая </w:t>
      </w:r>
      <w:proofErr w:type="gramStart"/>
      <w:r w:rsidRPr="00091A24">
        <w:rPr>
          <w:sz w:val="28"/>
          <w:szCs w:val="28"/>
        </w:rPr>
        <w:t>является собственностью поликлиники и хранится</w:t>
      </w:r>
      <w:proofErr w:type="gramEnd"/>
      <w:r w:rsidRPr="00091A24">
        <w:rPr>
          <w:sz w:val="28"/>
          <w:szCs w:val="28"/>
        </w:rPr>
        <w:t xml:space="preserve"> в регистратуре. Не разрешается самовольный вынос медицинской карты из поликлиники. Организация оказания медицинской помощи осуществляется с применением единой государственной информационной системы в сфере здравоохранения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proofErr w:type="gramStart"/>
      <w:r w:rsidRPr="00091A24">
        <w:rPr>
          <w:iCs/>
          <w:sz w:val="28"/>
          <w:szCs w:val="28"/>
          <w:shd w:val="clear" w:color="auto" w:fill="FFFFFF"/>
        </w:rPr>
        <w:t xml:space="preserve">Необходимым предварительным условием медицинского вмешательства является предоставления в письменной форме </w:t>
      </w:r>
      <w:r w:rsidRPr="00091A24">
        <w:rPr>
          <w:sz w:val="28"/>
          <w:szCs w:val="28"/>
        </w:rPr>
        <w:t xml:space="preserve">согласия на обработку персональных данных и </w:t>
      </w:r>
      <w:r w:rsidRPr="00091A24">
        <w:rPr>
          <w:iCs/>
          <w:sz w:val="28"/>
          <w:szCs w:val="28"/>
          <w:shd w:val="clear" w:color="auto" w:fill="FFFFFF"/>
        </w:rPr>
        <w:t>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</w:t>
      </w:r>
      <w:proofErr w:type="gramEnd"/>
      <w:r w:rsidRPr="00091A24">
        <w:rPr>
          <w:iCs/>
          <w:sz w:val="28"/>
          <w:szCs w:val="28"/>
          <w:shd w:val="clear" w:color="auto" w:fill="FFFFFF"/>
        </w:rPr>
        <w:t xml:space="preserve"> медицинской помощи, поэтому несовершеннолетних пациентов поликлиники в возрасте младше 15 лет должен сопровождать их законный представитель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2.4. Прием пациентов в плановой форме врачом-стоматологом-терапевтом, </w:t>
      </w:r>
      <w:proofErr w:type="spellStart"/>
      <w:r w:rsidRPr="00091A24">
        <w:rPr>
          <w:sz w:val="28"/>
          <w:szCs w:val="28"/>
        </w:rPr>
        <w:t>ортодонтом</w:t>
      </w:r>
      <w:proofErr w:type="spellEnd"/>
      <w:r w:rsidRPr="00091A24">
        <w:rPr>
          <w:sz w:val="28"/>
          <w:szCs w:val="28"/>
        </w:rPr>
        <w:t xml:space="preserve"> осуществляется по предварительной записи. Запись осуществляется по сети интернет (электронный адрес </w:t>
      </w:r>
      <w:hyperlink r:id="rId10" w:history="1">
        <w:r w:rsidRPr="00091A24">
          <w:rPr>
            <w:rStyle w:val="aa"/>
            <w:color w:val="auto"/>
            <w:sz w:val="28"/>
            <w:szCs w:val="28"/>
            <w:u w:val="none"/>
            <w:lang w:val="en-US"/>
          </w:rPr>
          <w:t>https</w:t>
        </w:r>
        <w:r w:rsidRPr="00091A24">
          <w:rPr>
            <w:rStyle w:val="aa"/>
            <w:color w:val="auto"/>
            <w:sz w:val="28"/>
            <w:szCs w:val="28"/>
            <w:u w:val="none"/>
          </w:rPr>
          <w:t>://</w:t>
        </w:r>
        <w:r w:rsidRPr="00091A24">
          <w:rPr>
            <w:rStyle w:val="aa"/>
            <w:color w:val="auto"/>
            <w:sz w:val="28"/>
            <w:szCs w:val="28"/>
            <w:u w:val="none"/>
            <w:lang w:val="en-US"/>
          </w:rPr>
          <w:t>doctor</w:t>
        </w:r>
        <w:r w:rsidRPr="00091A24">
          <w:rPr>
            <w:rStyle w:val="aa"/>
            <w:color w:val="auto"/>
            <w:sz w:val="28"/>
            <w:szCs w:val="28"/>
            <w:u w:val="none"/>
          </w:rPr>
          <w:t>.</w:t>
        </w:r>
        <w:r w:rsidRPr="00091A24">
          <w:rPr>
            <w:rStyle w:val="aa"/>
            <w:color w:val="auto"/>
            <w:sz w:val="28"/>
            <w:szCs w:val="28"/>
            <w:u w:val="none"/>
            <w:lang w:val="en-US"/>
          </w:rPr>
          <w:t>bashkortostan</w:t>
        </w:r>
        <w:r w:rsidRPr="00091A24">
          <w:rPr>
            <w:rStyle w:val="aa"/>
            <w:color w:val="auto"/>
            <w:sz w:val="28"/>
            <w:szCs w:val="28"/>
            <w:u w:val="none"/>
          </w:rPr>
          <w:t>.</w:t>
        </w:r>
        <w:r w:rsidRPr="00091A24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091A24">
        <w:rPr>
          <w:sz w:val="28"/>
          <w:szCs w:val="28"/>
        </w:rPr>
        <w:t xml:space="preserve"> или </w:t>
      </w:r>
      <w:hyperlink r:id="rId11" w:history="1">
        <w:r w:rsidRPr="00091A24">
          <w:rPr>
            <w:rStyle w:val="aa"/>
            <w:color w:val="auto"/>
            <w:sz w:val="28"/>
            <w:szCs w:val="28"/>
            <w:u w:val="none"/>
            <w:lang w:val="en-US"/>
          </w:rPr>
          <w:t>https</w:t>
        </w:r>
        <w:r w:rsidRPr="00091A24">
          <w:rPr>
            <w:rStyle w:val="aa"/>
            <w:color w:val="auto"/>
            <w:sz w:val="28"/>
            <w:szCs w:val="28"/>
            <w:u w:val="none"/>
          </w:rPr>
          <w:t>://</w:t>
        </w:r>
        <w:r w:rsidRPr="00091A24">
          <w:rPr>
            <w:rStyle w:val="aa"/>
            <w:color w:val="auto"/>
            <w:sz w:val="28"/>
            <w:szCs w:val="28"/>
            <w:u w:val="none"/>
            <w:lang w:val="en-US"/>
          </w:rPr>
          <w:t>gosuslugi</w:t>
        </w:r>
        <w:r w:rsidRPr="00091A24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091A24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1A9E" w:rsidRPr="00091A24">
        <w:rPr>
          <w:sz w:val="28"/>
          <w:szCs w:val="28"/>
        </w:rPr>
        <w:t>) через контакт-центр МЗ</w:t>
      </w:r>
      <w:r w:rsidRPr="00091A24">
        <w:rPr>
          <w:sz w:val="28"/>
          <w:szCs w:val="28"/>
        </w:rPr>
        <w:t xml:space="preserve"> РБ по бесплатному номеру (347)</w:t>
      </w:r>
      <w:r w:rsidR="00741A9E" w:rsidRPr="00091A24">
        <w:rPr>
          <w:sz w:val="28"/>
          <w:szCs w:val="28"/>
        </w:rPr>
        <w:t xml:space="preserve"> 246-93-83, бесплатному номеру операторов</w:t>
      </w:r>
      <w:r w:rsidRPr="00091A24">
        <w:rPr>
          <w:sz w:val="28"/>
          <w:szCs w:val="28"/>
        </w:rPr>
        <w:t xml:space="preserve"> мобильной связи МТС, БИЛАЙН, МЕГАФОН  1301 (код ДСП 3 - 173), через регистратуру поликлиники по телефону</w:t>
      </w:r>
      <w:r w:rsidR="00741A9E" w:rsidRPr="00091A24">
        <w:rPr>
          <w:sz w:val="28"/>
          <w:szCs w:val="28"/>
        </w:rPr>
        <w:t xml:space="preserve"> (347)</w:t>
      </w:r>
      <w:r w:rsidRPr="00091A24">
        <w:rPr>
          <w:sz w:val="28"/>
          <w:szCs w:val="28"/>
        </w:rPr>
        <w:t xml:space="preserve"> 246-32-18. При необходимости продолжения лечения дату и  время повторных посещений может назначить лечащий врач. Запись на первичные посещения в плановой форме осуществляется за 14 календарных дней. Неявка на прием в назначенное время считается нарушением лечебно-охранительного режима в поликлинике.</w:t>
      </w:r>
    </w:p>
    <w:p w:rsidR="00023631" w:rsidRPr="00091A24" w:rsidRDefault="00023631" w:rsidP="00091A24">
      <w:pPr>
        <w:spacing w:line="288" w:lineRule="auto"/>
        <w:ind w:firstLine="720"/>
        <w:jc w:val="both"/>
        <w:rPr>
          <w:sz w:val="28"/>
          <w:szCs w:val="28"/>
        </w:rPr>
      </w:pPr>
      <w:proofErr w:type="gramStart"/>
      <w:r w:rsidRPr="00091A24">
        <w:rPr>
          <w:sz w:val="28"/>
          <w:szCs w:val="28"/>
        </w:rPr>
        <w:t xml:space="preserve">В случае обращения пациентов за медицинской помощью без предварительной записи дежурный врач или заведующий отделением в день обращения производят стоматологический осмотр, принимают решение об </w:t>
      </w:r>
      <w:proofErr w:type="spellStart"/>
      <w:r w:rsidRPr="00091A24">
        <w:rPr>
          <w:sz w:val="28"/>
          <w:szCs w:val="28"/>
        </w:rPr>
        <w:t>этапности</w:t>
      </w:r>
      <w:proofErr w:type="spellEnd"/>
      <w:r w:rsidRPr="00091A24">
        <w:rPr>
          <w:sz w:val="28"/>
          <w:szCs w:val="28"/>
        </w:rPr>
        <w:t xml:space="preserve"> оказания специализированной медико-санитарной помощи (при необходимости оказывают неотложную помощь, назначают необходимые </w:t>
      </w:r>
      <w:r w:rsidRPr="00091A24">
        <w:rPr>
          <w:sz w:val="28"/>
          <w:szCs w:val="28"/>
        </w:rPr>
        <w:lastRenderedPageBreak/>
        <w:t>дополнительные виды исследования)</w:t>
      </w:r>
      <w:r w:rsidR="00B3299D" w:rsidRPr="00091A24">
        <w:rPr>
          <w:sz w:val="28"/>
          <w:szCs w:val="28"/>
        </w:rPr>
        <w:t>.</w:t>
      </w:r>
      <w:proofErr w:type="gramEnd"/>
      <w:r w:rsidRPr="00091A24">
        <w:rPr>
          <w:sz w:val="28"/>
          <w:szCs w:val="28"/>
        </w:rPr>
        <w:t xml:space="preserve"> Время работы рентгенологического кабинета совпадает с графиком работы врачей-специалистов. Всем пациентам рентгенодиагностическое исследование зубов и челюстей проводится по направлению лечащего врача в день обращения. </w:t>
      </w:r>
    </w:p>
    <w:p w:rsidR="006513C7" w:rsidRPr="00091A24" w:rsidRDefault="006513C7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Дети с неотложным состоянием здоровья принимаются детским стоматологом в день обращения. При необходимости лечение продолжается до восстановления пломбой целостности зуба в одно или несколько посещений согласно приказу МЗРФ от 30.12.2003г. №620 «Об утверждении протокола «Ведения детей, страдающих стоматологическими заболеваниями»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Прием стоматологом–хирургом осуществляется в две смены без предварительной записи в день обращения. С целью обеспечения качества лечения по показаниям проводится адекватное обезболивание лекарственными препаратами из перечня ЖНВЛС в </w:t>
      </w:r>
      <w:proofErr w:type="gramStart"/>
      <w:r w:rsidRPr="00091A24">
        <w:rPr>
          <w:sz w:val="28"/>
          <w:szCs w:val="28"/>
        </w:rPr>
        <w:t>рамках</w:t>
      </w:r>
      <w:proofErr w:type="gramEnd"/>
      <w:r w:rsidRPr="00091A24">
        <w:rPr>
          <w:sz w:val="28"/>
          <w:szCs w:val="28"/>
        </w:rPr>
        <w:t xml:space="preserve"> Территориальной программы государственных гарантий </w:t>
      </w:r>
      <w:r w:rsidR="006513C7" w:rsidRPr="00091A24">
        <w:rPr>
          <w:sz w:val="28"/>
          <w:szCs w:val="28"/>
        </w:rPr>
        <w:t xml:space="preserve">оказания бесплатной  медицинской помощи </w:t>
      </w:r>
      <w:r w:rsidRPr="00091A24">
        <w:rPr>
          <w:sz w:val="28"/>
          <w:szCs w:val="28"/>
        </w:rPr>
        <w:t>в Республике Башкортостан. При наличии показаний госпитализация детей проводится согласно Приложению №1 Приказа МЗ РБ ОТ  31.03.2015г № 976-Д  «О маршрутизации детей со стоматологическими заболеваниями в Республике Башкортостан».</w:t>
      </w:r>
    </w:p>
    <w:p w:rsidR="006513C7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Прием пациентов в </w:t>
      </w:r>
      <w:proofErr w:type="gramStart"/>
      <w:r w:rsidRPr="00091A24">
        <w:rPr>
          <w:sz w:val="28"/>
          <w:szCs w:val="28"/>
        </w:rPr>
        <w:t>возрасте</w:t>
      </w:r>
      <w:proofErr w:type="gramEnd"/>
      <w:r w:rsidRPr="00091A24">
        <w:rPr>
          <w:sz w:val="28"/>
          <w:szCs w:val="28"/>
        </w:rPr>
        <w:t xml:space="preserve"> до 1 года, детей-инвалидов, детей-сирот и детей, оставшихся без попечения родителей, осуществляется без предварительной записи, без очереди в день обращения. </w:t>
      </w:r>
      <w:r w:rsidR="006513C7" w:rsidRPr="00091A24">
        <w:rPr>
          <w:sz w:val="28"/>
          <w:szCs w:val="28"/>
        </w:rPr>
        <w:t xml:space="preserve">Дети старше 1 года на медицинский профилактический осмотр принимаются без предварительной записи, в день обращения в </w:t>
      </w:r>
      <w:proofErr w:type="gramStart"/>
      <w:r w:rsidR="006513C7" w:rsidRPr="00091A24">
        <w:rPr>
          <w:sz w:val="28"/>
          <w:szCs w:val="28"/>
        </w:rPr>
        <w:t>порядке</w:t>
      </w:r>
      <w:proofErr w:type="gramEnd"/>
      <w:r w:rsidR="006513C7" w:rsidRPr="00091A24">
        <w:rPr>
          <w:sz w:val="28"/>
          <w:szCs w:val="28"/>
        </w:rPr>
        <w:t xml:space="preserve"> очередности. </w:t>
      </w:r>
    </w:p>
    <w:p w:rsidR="006513C7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Прием маломобильных пациентов проводится в лечебном </w:t>
      </w:r>
      <w:proofErr w:type="gramStart"/>
      <w:r w:rsidRPr="00091A24">
        <w:rPr>
          <w:sz w:val="28"/>
          <w:szCs w:val="28"/>
        </w:rPr>
        <w:t>кабинете</w:t>
      </w:r>
      <w:proofErr w:type="gramEnd"/>
      <w:r w:rsidRPr="00091A24">
        <w:rPr>
          <w:sz w:val="28"/>
          <w:szCs w:val="28"/>
        </w:rPr>
        <w:t xml:space="preserve"> на первом этаже, в случае необходимости проведения рентгенологического обследования, </w:t>
      </w:r>
      <w:proofErr w:type="spellStart"/>
      <w:r w:rsidRPr="00091A24">
        <w:rPr>
          <w:sz w:val="28"/>
          <w:szCs w:val="28"/>
        </w:rPr>
        <w:t>радиовизиография</w:t>
      </w:r>
      <w:proofErr w:type="spellEnd"/>
      <w:r w:rsidRPr="00091A24">
        <w:rPr>
          <w:sz w:val="28"/>
          <w:szCs w:val="28"/>
        </w:rPr>
        <w:t xml:space="preserve"> зубов осуществляется </w:t>
      </w:r>
      <w:r w:rsidR="006513C7" w:rsidRPr="00091A24">
        <w:rPr>
          <w:sz w:val="28"/>
          <w:szCs w:val="28"/>
        </w:rPr>
        <w:t xml:space="preserve">(по договору) </w:t>
      </w:r>
      <w:r w:rsidRPr="00091A24">
        <w:rPr>
          <w:sz w:val="28"/>
          <w:szCs w:val="28"/>
        </w:rPr>
        <w:t>в ГАУЗ РБ Стоматологическая поликлиника №</w:t>
      </w:r>
      <w:r w:rsidR="006513C7" w:rsidRPr="00091A24">
        <w:rPr>
          <w:sz w:val="28"/>
          <w:szCs w:val="28"/>
        </w:rPr>
        <w:t xml:space="preserve"> </w:t>
      </w:r>
      <w:r w:rsidRPr="00091A24">
        <w:rPr>
          <w:sz w:val="28"/>
          <w:szCs w:val="28"/>
        </w:rPr>
        <w:t>8 (г.</w:t>
      </w:r>
      <w:r w:rsidR="006513C7" w:rsidRPr="00091A24">
        <w:rPr>
          <w:sz w:val="28"/>
          <w:szCs w:val="28"/>
        </w:rPr>
        <w:t xml:space="preserve"> </w:t>
      </w:r>
      <w:r w:rsidRPr="00091A24">
        <w:rPr>
          <w:sz w:val="28"/>
          <w:szCs w:val="28"/>
        </w:rPr>
        <w:t xml:space="preserve">Уфа, ул. Революционная, д.167, кабинет на первом этаже). Транспортировка пациента осуществляется </w:t>
      </w:r>
      <w:r w:rsidR="006513C7" w:rsidRPr="00091A24">
        <w:rPr>
          <w:sz w:val="28"/>
          <w:szCs w:val="28"/>
        </w:rPr>
        <w:t>автотранспортом ГАУЗ РБ ДСП №3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proofErr w:type="gramStart"/>
      <w:r w:rsidRPr="00091A24">
        <w:rPr>
          <w:sz w:val="28"/>
          <w:szCs w:val="28"/>
        </w:rPr>
        <w:t xml:space="preserve">Дети, нуждающиеся в </w:t>
      </w:r>
      <w:proofErr w:type="spellStart"/>
      <w:r w:rsidRPr="00091A24">
        <w:rPr>
          <w:sz w:val="28"/>
          <w:szCs w:val="28"/>
        </w:rPr>
        <w:t>ортодонтическом</w:t>
      </w:r>
      <w:proofErr w:type="spellEnd"/>
      <w:r w:rsidRPr="00091A24">
        <w:rPr>
          <w:sz w:val="28"/>
          <w:szCs w:val="28"/>
        </w:rPr>
        <w:t xml:space="preserve"> лечении, берутся на диспансерное наблюдение, которое включает в себя комплексное первичное обследование, рентгенологические методы исследования зубочелюстно-лицевой системы, санацию полости рта, пластику мягких тканей </w:t>
      </w:r>
      <w:proofErr w:type="spellStart"/>
      <w:r w:rsidRPr="00091A24">
        <w:rPr>
          <w:sz w:val="28"/>
          <w:szCs w:val="28"/>
        </w:rPr>
        <w:t>внутриротовой</w:t>
      </w:r>
      <w:proofErr w:type="spellEnd"/>
      <w:r w:rsidRPr="00091A24">
        <w:rPr>
          <w:sz w:val="28"/>
          <w:szCs w:val="28"/>
        </w:rPr>
        <w:t xml:space="preserve"> полости,  регулярные повторные осмотры.</w:t>
      </w:r>
      <w:proofErr w:type="gramEnd"/>
      <w:r w:rsidRPr="00091A24">
        <w:rPr>
          <w:sz w:val="28"/>
          <w:szCs w:val="28"/>
        </w:rPr>
        <w:t xml:space="preserve"> Виды и сроки оказания </w:t>
      </w:r>
      <w:proofErr w:type="spellStart"/>
      <w:r w:rsidRPr="00091A24">
        <w:rPr>
          <w:sz w:val="28"/>
          <w:szCs w:val="28"/>
        </w:rPr>
        <w:t>ортодонтической</w:t>
      </w:r>
      <w:proofErr w:type="spellEnd"/>
      <w:r w:rsidRPr="00091A24">
        <w:rPr>
          <w:sz w:val="28"/>
          <w:szCs w:val="28"/>
        </w:rPr>
        <w:t xml:space="preserve"> помощи определены приказом МЗ РФ от 30.12.2003г. №620 «Об утверждении протоколов «Ведения детей, страдающих стоматологическими заболеваниями». Постановка на диспансерный учет подразумевает соблюдение рекомендаций, назначенных врачом: выполнение пальцевого массажа и специальных упражнений для мышц лицевого </w:t>
      </w:r>
      <w:r w:rsidRPr="00091A24">
        <w:rPr>
          <w:sz w:val="28"/>
          <w:szCs w:val="28"/>
        </w:rPr>
        <w:lastRenderedPageBreak/>
        <w:t>комплекса, при необходимости консультации и лечение у врача-педиатра, отоларинголога, невролога, ортопеда, генетика, коррекция рациона питания (</w:t>
      </w:r>
      <w:proofErr w:type="spellStart"/>
      <w:r w:rsidRPr="00091A24">
        <w:rPr>
          <w:sz w:val="28"/>
          <w:szCs w:val="28"/>
        </w:rPr>
        <w:t>безаппаратурный</w:t>
      </w:r>
      <w:proofErr w:type="spellEnd"/>
      <w:r w:rsidRPr="00091A24">
        <w:rPr>
          <w:sz w:val="28"/>
          <w:szCs w:val="28"/>
        </w:rPr>
        <w:t xml:space="preserve"> метод лечения). В зависимости от патологии зубочелюстной системы и возраста пациента, после нормализации функций </w:t>
      </w:r>
      <w:proofErr w:type="spellStart"/>
      <w:r w:rsidRPr="00091A24">
        <w:rPr>
          <w:sz w:val="28"/>
          <w:szCs w:val="28"/>
        </w:rPr>
        <w:t>зубочелюсто</w:t>
      </w:r>
      <w:proofErr w:type="spellEnd"/>
      <w:r w:rsidRPr="00091A24">
        <w:rPr>
          <w:sz w:val="28"/>
          <w:szCs w:val="28"/>
        </w:rPr>
        <w:t xml:space="preserve">-лицевой области, проведенной санации полости рта врачом определяется время начала активного </w:t>
      </w:r>
      <w:proofErr w:type="spellStart"/>
      <w:r w:rsidRPr="00091A24">
        <w:rPr>
          <w:sz w:val="28"/>
          <w:szCs w:val="28"/>
        </w:rPr>
        <w:t>ортодонтического</w:t>
      </w:r>
      <w:proofErr w:type="spellEnd"/>
      <w:r w:rsidRPr="00091A24">
        <w:rPr>
          <w:sz w:val="28"/>
          <w:szCs w:val="28"/>
        </w:rPr>
        <w:t xml:space="preserve"> лечения (аппаратурный метод). Детям, имеющим скелетные зубочелюстно-лицевые аномалии и врожденные пороки развития челюстно-лицевой области, отсутствие зубов, изготовление </w:t>
      </w:r>
      <w:proofErr w:type="spellStart"/>
      <w:r w:rsidRPr="00091A24">
        <w:rPr>
          <w:sz w:val="28"/>
          <w:szCs w:val="28"/>
        </w:rPr>
        <w:t>ортодонтического</w:t>
      </w:r>
      <w:proofErr w:type="spellEnd"/>
      <w:r w:rsidRPr="00091A24">
        <w:rPr>
          <w:sz w:val="28"/>
          <w:szCs w:val="28"/>
        </w:rPr>
        <w:t xml:space="preserve"> аппарата и профилактическое зубопротезирование начинается в день обращения (в случае необходимости после плановой санации полости рта, дополнительных методов исследования, консультаций врачей-специалистов). В период диспансерного наблюдения (</w:t>
      </w:r>
      <w:proofErr w:type="spellStart"/>
      <w:r w:rsidRPr="00091A24">
        <w:rPr>
          <w:sz w:val="28"/>
          <w:szCs w:val="28"/>
        </w:rPr>
        <w:t>безаппаратурный</w:t>
      </w:r>
      <w:proofErr w:type="spellEnd"/>
      <w:r w:rsidRPr="00091A24">
        <w:rPr>
          <w:sz w:val="28"/>
          <w:szCs w:val="28"/>
        </w:rPr>
        <w:t xml:space="preserve"> метод лечения) дети должны являться на контрольный врачебный осмотр 1 раз в 3 мес. При аппаратурном методе лечения контрольный осмотр 1 раз в мес. При поломке </w:t>
      </w:r>
      <w:proofErr w:type="spellStart"/>
      <w:r w:rsidRPr="00091A24">
        <w:rPr>
          <w:sz w:val="28"/>
          <w:szCs w:val="28"/>
        </w:rPr>
        <w:t>ортодонтической</w:t>
      </w:r>
      <w:proofErr w:type="spellEnd"/>
      <w:r w:rsidRPr="00091A24">
        <w:rPr>
          <w:sz w:val="28"/>
          <w:szCs w:val="28"/>
        </w:rPr>
        <w:t xml:space="preserve"> конструкции пациенты принимаются без предварительной записи в день обращения в порядке очередности.</w:t>
      </w:r>
    </w:p>
    <w:p w:rsidR="00306BC8" w:rsidRPr="00091A24" w:rsidRDefault="00306BC8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Для изготовления </w:t>
      </w:r>
      <w:proofErr w:type="spellStart"/>
      <w:r w:rsidRPr="00091A24">
        <w:rPr>
          <w:sz w:val="28"/>
          <w:szCs w:val="28"/>
        </w:rPr>
        <w:t>ортодонтических</w:t>
      </w:r>
      <w:proofErr w:type="spellEnd"/>
      <w:r w:rsidRPr="00091A24">
        <w:rPr>
          <w:sz w:val="28"/>
          <w:szCs w:val="28"/>
        </w:rPr>
        <w:t xml:space="preserve"> аппаратов на бесплатной основе применяются материалы, предусмотренные </w:t>
      </w:r>
      <w:r w:rsidR="00C933EF" w:rsidRPr="00091A24">
        <w:rPr>
          <w:sz w:val="28"/>
          <w:szCs w:val="28"/>
        </w:rPr>
        <w:t>программой Государственных гарантий бесплатного оказания гражданам медицинской помощи в Республике Башкортостан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В праздничные дни и ночное время неотложная стоматологическая помощь детям оказывается в ГБУЗ РБ Детская стоматологическая поликлиника №7 по адресу: г.Уфа, ул.</w:t>
      </w:r>
      <w:r w:rsidR="00306BC8" w:rsidRPr="00091A24">
        <w:rPr>
          <w:sz w:val="28"/>
          <w:szCs w:val="28"/>
        </w:rPr>
        <w:t xml:space="preserve"> Блюхера,   д. 25/1, </w:t>
      </w:r>
      <w:r w:rsidRPr="00091A24">
        <w:rPr>
          <w:sz w:val="28"/>
          <w:szCs w:val="28"/>
        </w:rPr>
        <w:t xml:space="preserve">тел. </w:t>
      </w:r>
      <w:r w:rsidR="00306BC8" w:rsidRPr="00091A24">
        <w:rPr>
          <w:sz w:val="28"/>
          <w:szCs w:val="28"/>
        </w:rPr>
        <w:t>(347) 233-88-33</w:t>
      </w:r>
      <w:r w:rsidRPr="00091A24">
        <w:rPr>
          <w:sz w:val="28"/>
          <w:szCs w:val="28"/>
        </w:rPr>
        <w:t>.</w:t>
      </w:r>
    </w:p>
    <w:p w:rsidR="00091A24" w:rsidRPr="00091A24" w:rsidRDefault="00091A24" w:rsidP="00091A24">
      <w:pPr>
        <w:spacing w:line="288" w:lineRule="auto"/>
        <w:jc w:val="both"/>
        <w:rPr>
          <w:sz w:val="28"/>
          <w:szCs w:val="28"/>
        </w:rPr>
      </w:pPr>
    </w:p>
    <w:p w:rsidR="00023631" w:rsidRPr="00091A24" w:rsidRDefault="00023631" w:rsidP="00091A24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jc w:val="center"/>
        <w:rPr>
          <w:rStyle w:val="a9"/>
          <w:sz w:val="28"/>
          <w:szCs w:val="28"/>
        </w:rPr>
      </w:pPr>
      <w:r w:rsidRPr="00091A24">
        <w:rPr>
          <w:rStyle w:val="a9"/>
          <w:sz w:val="28"/>
          <w:szCs w:val="28"/>
        </w:rPr>
        <w:t>Права и обязанности пациентов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left="1069"/>
        <w:rPr>
          <w:rStyle w:val="a9"/>
          <w:sz w:val="28"/>
          <w:szCs w:val="28"/>
        </w:rPr>
      </w:pPr>
    </w:p>
    <w:p w:rsidR="00023631" w:rsidRPr="00091A24" w:rsidRDefault="00CF02B2" w:rsidP="00CF02B2">
      <w:pPr>
        <w:pStyle w:val="a8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23631" w:rsidRPr="00091A24">
        <w:rPr>
          <w:sz w:val="28"/>
          <w:szCs w:val="28"/>
        </w:rPr>
        <w:t>Права и обязанности пациентов утверждаются в соответствии с Федеральным Законом №323-ФЗ «Об основах охраны здоровья граждан в Российской Федерации» (Далее Федеральный Закон № 323-ФЗ)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При обращении за медицинской стоматологической помощью и ее получении пациент имеет право </w:t>
      </w:r>
      <w:proofErr w:type="gramStart"/>
      <w:r w:rsidRPr="00091A24">
        <w:rPr>
          <w:sz w:val="28"/>
          <w:szCs w:val="28"/>
        </w:rPr>
        <w:t>на</w:t>
      </w:r>
      <w:proofErr w:type="gramEnd"/>
      <w:r w:rsidRPr="00091A24">
        <w:rPr>
          <w:sz w:val="28"/>
          <w:szCs w:val="28"/>
        </w:rPr>
        <w:t>: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Уважительное и гуманное отношение со стороны медицинских работников и других лиц, участвующих в оказании медицинской помощи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Информацию о фамилии, имени, отчестве, должности и квалификации его лечащего врача и других лиц, непосредственно участвующих в оказании ему медицинской помощи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lastRenderedPageBreak/>
        <w:t xml:space="preserve">- Обследование, лечение и нахождение в </w:t>
      </w:r>
      <w:proofErr w:type="gramStart"/>
      <w:r w:rsidRPr="00091A24">
        <w:rPr>
          <w:sz w:val="28"/>
          <w:szCs w:val="28"/>
        </w:rPr>
        <w:t>учреждении</w:t>
      </w:r>
      <w:proofErr w:type="gramEnd"/>
      <w:r w:rsidRPr="00091A24">
        <w:rPr>
          <w:sz w:val="28"/>
          <w:szCs w:val="28"/>
        </w:rPr>
        <w:t xml:space="preserve"> здравоохранения в условиях, соответствующих санитарно-гигиеническим и противоэпидемическим требованиям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Облегчение боли, связанной с заболеванием и (или) медицинским вмешательством, доступными способами и средствами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Перевод к другому лечащему врачу с разрешения руководителя организации здравоохранения (ее структурного подразделения) при согласии другого врача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Обжалование поставленного диагноза, применяемых методов обследования и лечения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- Добровольное информированное согласие пациента на медицинское вмешательство в </w:t>
      </w:r>
      <w:proofErr w:type="gramStart"/>
      <w:r w:rsidRPr="00091A24">
        <w:rPr>
          <w:sz w:val="28"/>
          <w:szCs w:val="28"/>
        </w:rPr>
        <w:t>соответствии</w:t>
      </w:r>
      <w:proofErr w:type="gramEnd"/>
      <w:r w:rsidRPr="00091A24">
        <w:rPr>
          <w:sz w:val="28"/>
          <w:szCs w:val="28"/>
        </w:rPr>
        <w:t xml:space="preserve"> с законодательными актами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proofErr w:type="gramStart"/>
      <w:r w:rsidRPr="00091A24">
        <w:rPr>
          <w:sz w:val="28"/>
          <w:szCs w:val="28"/>
        </w:rPr>
        <w:t>- Отказ от оказания (прекращение) медицинской стоматологической помощи, от госпитализации, за исключением случаев, предусмотренных законодательными актами;</w:t>
      </w:r>
      <w:proofErr w:type="gramEnd"/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Обращение с жалобой к должностным лицам ГАУЗ РБ ДСП №3, к должностным лицам государственных органов или в суд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.</w:t>
      </w:r>
    </w:p>
    <w:p w:rsidR="00023631" w:rsidRPr="00091A24" w:rsidRDefault="00CF02B2" w:rsidP="00CF02B2">
      <w:pPr>
        <w:pStyle w:val="a8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23631" w:rsidRPr="00091A24">
        <w:rPr>
          <w:sz w:val="28"/>
          <w:szCs w:val="28"/>
        </w:rPr>
        <w:t>Пациент обязан: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Соблюдать правила внутреннего распорядка и поведения для пациентов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Бережно относиться к имуществу ГАУЗ РБ ДСП №3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- Уважительно относиться к медицинским работникам и другим лицам, участвующим в оказании медицинской </w:t>
      </w:r>
      <w:proofErr w:type="gramStart"/>
      <w:r w:rsidRPr="00091A24">
        <w:rPr>
          <w:sz w:val="28"/>
          <w:szCs w:val="28"/>
        </w:rPr>
        <w:t>стоматологической</w:t>
      </w:r>
      <w:proofErr w:type="gramEnd"/>
      <w:r w:rsidRPr="00091A24">
        <w:rPr>
          <w:sz w:val="28"/>
          <w:szCs w:val="28"/>
        </w:rPr>
        <w:t xml:space="preserve"> помощи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- Уважительно относиться к другим пациентам, соблюдать очередность, пропускать лиц, имеющих право на внеочередное обслуживание в </w:t>
      </w:r>
      <w:proofErr w:type="gramStart"/>
      <w:r w:rsidRPr="00091A24">
        <w:rPr>
          <w:sz w:val="28"/>
          <w:szCs w:val="28"/>
        </w:rPr>
        <w:t>соответствии</w:t>
      </w:r>
      <w:proofErr w:type="gramEnd"/>
      <w:r w:rsidRPr="00091A24">
        <w:rPr>
          <w:sz w:val="28"/>
          <w:szCs w:val="28"/>
        </w:rPr>
        <w:t xml:space="preserve"> с Законодательством РФ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Представлять лицу, оказывающему медицинскую стоматологиче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Выполнять все предписания лечащего врача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lastRenderedPageBreak/>
        <w:t xml:space="preserve">- Согласовывать с лечащим врачом возможность нахождения в </w:t>
      </w:r>
      <w:proofErr w:type="gramStart"/>
      <w:r w:rsidRPr="00091A24">
        <w:rPr>
          <w:sz w:val="28"/>
          <w:szCs w:val="28"/>
        </w:rPr>
        <w:t>кабинете</w:t>
      </w:r>
      <w:proofErr w:type="gramEnd"/>
      <w:r w:rsidRPr="00091A24">
        <w:rPr>
          <w:sz w:val="28"/>
          <w:szCs w:val="28"/>
        </w:rPr>
        <w:t xml:space="preserve"> сопровождающего лица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- Сотрудничать с врачом на всех этапах оказания медицинской </w:t>
      </w:r>
      <w:proofErr w:type="gramStart"/>
      <w:r w:rsidRPr="00091A24">
        <w:rPr>
          <w:sz w:val="28"/>
          <w:szCs w:val="28"/>
        </w:rPr>
        <w:t>стоматологической</w:t>
      </w:r>
      <w:proofErr w:type="gramEnd"/>
      <w:r w:rsidRPr="00091A24">
        <w:rPr>
          <w:sz w:val="28"/>
          <w:szCs w:val="28"/>
        </w:rPr>
        <w:t xml:space="preserve"> помощи;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Соблюдать санитарно-гигиенические нормы: (входить в отделения поликлиники в чистой обуви или бахилах, верхнюю одежду оставлять в гардеробе). Пациент и лицо, его сопровождающее обеспечиваются бахилами без взимания платы;</w:t>
      </w:r>
    </w:p>
    <w:p w:rsidR="00023631" w:rsidRPr="00091A24" w:rsidRDefault="00023631" w:rsidP="00CF02B2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- Соблюдать правила запрета курения в медицинских </w:t>
      </w:r>
      <w:proofErr w:type="gramStart"/>
      <w:r w:rsidRPr="00091A24">
        <w:rPr>
          <w:sz w:val="28"/>
          <w:szCs w:val="28"/>
        </w:rPr>
        <w:t>учреждениях</w:t>
      </w:r>
      <w:proofErr w:type="gramEnd"/>
      <w:r w:rsidRPr="00091A24">
        <w:rPr>
          <w:sz w:val="28"/>
          <w:szCs w:val="28"/>
        </w:rPr>
        <w:t>.</w:t>
      </w:r>
    </w:p>
    <w:p w:rsidR="00023631" w:rsidRPr="00CF02B2" w:rsidRDefault="00023631" w:rsidP="00CF02B2">
      <w:pPr>
        <w:pStyle w:val="a3"/>
        <w:widowControl/>
        <w:numPr>
          <w:ilvl w:val="1"/>
          <w:numId w:val="21"/>
        </w:numPr>
        <w:autoSpaceDE/>
        <w:autoSpaceDN/>
        <w:adjustRightInd/>
        <w:spacing w:line="288" w:lineRule="auto"/>
        <w:jc w:val="both"/>
        <w:rPr>
          <w:sz w:val="28"/>
          <w:szCs w:val="28"/>
        </w:rPr>
      </w:pPr>
      <w:r w:rsidRPr="00CF02B2">
        <w:rPr>
          <w:sz w:val="28"/>
          <w:szCs w:val="28"/>
        </w:rPr>
        <w:t>Всем лицам, находящимся на территории поликлиники, запрещается:</w:t>
      </w:r>
    </w:p>
    <w:p w:rsidR="00023631" w:rsidRPr="00091A24" w:rsidRDefault="00023631" w:rsidP="00091A24">
      <w:pPr>
        <w:spacing w:line="288" w:lineRule="auto"/>
        <w:ind w:left="-66"/>
        <w:jc w:val="both"/>
        <w:rPr>
          <w:sz w:val="28"/>
          <w:szCs w:val="28"/>
        </w:rPr>
      </w:pPr>
      <w:r w:rsidRPr="00091A24">
        <w:rPr>
          <w:b/>
          <w:sz w:val="28"/>
          <w:szCs w:val="28"/>
        </w:rPr>
        <w:t xml:space="preserve">-   </w:t>
      </w:r>
      <w:r w:rsidRPr="00091A24">
        <w:rPr>
          <w:sz w:val="28"/>
          <w:szCs w:val="28"/>
        </w:rPr>
        <w:t xml:space="preserve"> Распивать спиртные напитки, входить в поликлинику в нетрезвом </w:t>
      </w:r>
      <w:proofErr w:type="gramStart"/>
      <w:r w:rsidRPr="00091A24">
        <w:rPr>
          <w:sz w:val="28"/>
          <w:szCs w:val="28"/>
        </w:rPr>
        <w:t>состоянии</w:t>
      </w:r>
      <w:proofErr w:type="gramEnd"/>
      <w:r w:rsidRPr="00091A24">
        <w:rPr>
          <w:sz w:val="28"/>
          <w:szCs w:val="28"/>
        </w:rPr>
        <w:t>, а также в состоянии наркотического или токсического опьянения.</w:t>
      </w:r>
    </w:p>
    <w:p w:rsidR="00023631" w:rsidRPr="00091A24" w:rsidRDefault="00023631" w:rsidP="00091A24">
      <w:pPr>
        <w:spacing w:line="288" w:lineRule="auto"/>
        <w:ind w:left="-66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  Самовольно проникать в служебные помещения поликлиники.</w:t>
      </w:r>
    </w:p>
    <w:p w:rsidR="00023631" w:rsidRPr="00091A24" w:rsidRDefault="00023631" w:rsidP="00091A24">
      <w:pPr>
        <w:spacing w:line="288" w:lineRule="auto"/>
        <w:ind w:left="-66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-  Приносить в поликлинику легковоспламеняющиеся, отравляющие, токсичные, ядовитые вещества, предметы и жидкости, бытовые газовые баллоны, огнестрельное оружие, колющие и </w:t>
      </w:r>
      <w:proofErr w:type="spellStart"/>
      <w:r w:rsidR="00B3299D" w:rsidRPr="00091A24">
        <w:rPr>
          <w:sz w:val="28"/>
          <w:szCs w:val="28"/>
        </w:rPr>
        <w:t>легкобьющиеся</w:t>
      </w:r>
      <w:proofErr w:type="spellEnd"/>
      <w:r w:rsidRPr="00091A24">
        <w:rPr>
          <w:sz w:val="28"/>
          <w:szCs w:val="28"/>
        </w:rPr>
        <w:t xml:space="preserve">  предметы, лыжи и коньки без чехлов или надлежащей упаковки, а также животных и птиц.</w:t>
      </w:r>
    </w:p>
    <w:p w:rsidR="00023631" w:rsidRPr="00091A24" w:rsidRDefault="00023631" w:rsidP="00091A24">
      <w:pPr>
        <w:spacing w:line="288" w:lineRule="auto"/>
        <w:ind w:left="-66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-  Пользоваться открытым огнём, пиротехническими устройствами (фейерверками, </w:t>
      </w:r>
      <w:proofErr w:type="spellStart"/>
      <w:r w:rsidRPr="00091A24">
        <w:rPr>
          <w:sz w:val="28"/>
          <w:szCs w:val="28"/>
        </w:rPr>
        <w:t>петардамии</w:t>
      </w:r>
      <w:proofErr w:type="spellEnd"/>
      <w:r w:rsidRPr="00091A24">
        <w:rPr>
          <w:sz w:val="28"/>
          <w:szCs w:val="28"/>
        </w:rPr>
        <w:t xml:space="preserve"> т.п.)</w:t>
      </w:r>
    </w:p>
    <w:p w:rsidR="00023631" w:rsidRPr="00091A24" w:rsidRDefault="00023631" w:rsidP="00091A24">
      <w:pPr>
        <w:spacing w:line="288" w:lineRule="auto"/>
        <w:ind w:left="-66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 Передвигаться на роликовых коньках, досках, самокатах, велосипедах.</w:t>
      </w:r>
    </w:p>
    <w:p w:rsidR="00023631" w:rsidRPr="00091A24" w:rsidRDefault="00023631" w:rsidP="00091A24">
      <w:pPr>
        <w:spacing w:line="288" w:lineRule="auto"/>
        <w:ind w:left="-66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-  Осуществлять любую агитационную деятельность, адресованную неограниченному кругу лиц. </w:t>
      </w:r>
    </w:p>
    <w:p w:rsidR="00023631" w:rsidRPr="00091A24" w:rsidRDefault="00023631" w:rsidP="00091A24">
      <w:pPr>
        <w:spacing w:line="288" w:lineRule="auto"/>
        <w:ind w:left="-66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-  Осуществлять фот</w:t>
      </w:r>
      <w:proofErr w:type="gramStart"/>
      <w:r w:rsidRPr="00091A24">
        <w:rPr>
          <w:sz w:val="28"/>
          <w:szCs w:val="28"/>
        </w:rPr>
        <w:t>о-</w:t>
      </w:r>
      <w:proofErr w:type="gramEnd"/>
      <w:r w:rsidRPr="00091A24">
        <w:rPr>
          <w:sz w:val="28"/>
          <w:szCs w:val="28"/>
        </w:rPr>
        <w:t xml:space="preserve"> и киносъёмку, </w:t>
      </w:r>
      <w:proofErr w:type="spellStart"/>
      <w:r w:rsidRPr="00091A24">
        <w:rPr>
          <w:sz w:val="28"/>
          <w:szCs w:val="28"/>
        </w:rPr>
        <w:t>звуко</w:t>
      </w:r>
      <w:proofErr w:type="spellEnd"/>
      <w:r w:rsidRPr="00091A24">
        <w:rPr>
          <w:sz w:val="28"/>
          <w:szCs w:val="28"/>
        </w:rPr>
        <w:t>- и видеозапись поликлиники и её сотрудников без письменного согласия Главного врача поликлиники или сотрудника  поликлиники, съёмка (запись) которого осуществляется.</w:t>
      </w:r>
    </w:p>
    <w:p w:rsidR="00023631" w:rsidRPr="00091A24" w:rsidRDefault="00023631" w:rsidP="00CF02B2">
      <w:pPr>
        <w:pStyle w:val="a8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</w:p>
    <w:p w:rsidR="00023631" w:rsidRPr="00091A24" w:rsidRDefault="00023631" w:rsidP="00091A24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jc w:val="center"/>
        <w:rPr>
          <w:rStyle w:val="a9"/>
          <w:sz w:val="28"/>
          <w:szCs w:val="28"/>
        </w:rPr>
      </w:pPr>
      <w:r w:rsidRPr="00091A24">
        <w:rPr>
          <w:rStyle w:val="a9"/>
          <w:sz w:val="28"/>
          <w:szCs w:val="28"/>
        </w:rPr>
        <w:t>Порядок разрешения конфликтов между пациентом и поликлиникой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left="1069"/>
        <w:rPr>
          <w:sz w:val="28"/>
          <w:szCs w:val="28"/>
        </w:rPr>
      </w:pPr>
    </w:p>
    <w:p w:rsidR="00B3299D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4.1. </w:t>
      </w:r>
      <w:proofErr w:type="gramStart"/>
      <w:r w:rsidRPr="00091A24">
        <w:rPr>
          <w:sz w:val="28"/>
          <w:szCs w:val="28"/>
        </w:rPr>
        <w:t>В случае конфликтных ситуаций пациент (его законный представитель) имеет право обратиться в администрацию ГАУЗ РБ ДСП №3 по телефону (347) 246-30-82, при личной встрече  и в письменном виде,</w:t>
      </w:r>
      <w:r w:rsidR="00B3299D" w:rsidRPr="00091A24">
        <w:rPr>
          <w:sz w:val="28"/>
          <w:szCs w:val="28"/>
        </w:rPr>
        <w:t xml:space="preserve"> </w:t>
      </w:r>
      <w:r w:rsidRPr="00091A24">
        <w:rPr>
          <w:sz w:val="28"/>
          <w:szCs w:val="28"/>
        </w:rPr>
        <w:t>в том числе посредством электронной связи Адрес</w:t>
      </w:r>
      <w:r w:rsidR="00B3299D" w:rsidRPr="00091A24">
        <w:rPr>
          <w:sz w:val="28"/>
          <w:szCs w:val="28"/>
        </w:rPr>
        <w:t xml:space="preserve"> электронной почты ГАУЗ РБ ДСП№3 –</w:t>
      </w:r>
      <w:r w:rsidRPr="00091A24">
        <w:rPr>
          <w:sz w:val="28"/>
          <w:szCs w:val="28"/>
        </w:rPr>
        <w:t xml:space="preserve">  </w:t>
      </w:r>
      <w:hyperlink r:id="rId12" w:history="1">
        <w:r w:rsidR="00B3299D" w:rsidRPr="00091A24">
          <w:rPr>
            <w:rStyle w:val="aa"/>
            <w:color w:val="auto"/>
            <w:sz w:val="28"/>
            <w:szCs w:val="28"/>
            <w:lang w:val="en-US"/>
          </w:rPr>
          <w:t>UFA</w:t>
        </w:r>
        <w:r w:rsidR="00B3299D" w:rsidRPr="00091A24">
          <w:rPr>
            <w:rStyle w:val="aa"/>
            <w:color w:val="auto"/>
            <w:sz w:val="28"/>
            <w:szCs w:val="28"/>
          </w:rPr>
          <w:t>.</w:t>
        </w:r>
        <w:r w:rsidR="00B3299D" w:rsidRPr="00091A24">
          <w:rPr>
            <w:rStyle w:val="aa"/>
            <w:color w:val="auto"/>
            <w:sz w:val="28"/>
            <w:szCs w:val="28"/>
            <w:lang w:val="en-US"/>
          </w:rPr>
          <w:t>DSP</w:t>
        </w:r>
        <w:r w:rsidR="00B3299D" w:rsidRPr="00091A24">
          <w:rPr>
            <w:rStyle w:val="aa"/>
            <w:color w:val="auto"/>
            <w:sz w:val="28"/>
            <w:szCs w:val="28"/>
          </w:rPr>
          <w:t>3@</w:t>
        </w:r>
        <w:proofErr w:type="spellStart"/>
        <w:r w:rsidR="00B3299D" w:rsidRPr="00091A24">
          <w:rPr>
            <w:rStyle w:val="aa"/>
            <w:color w:val="auto"/>
            <w:sz w:val="28"/>
            <w:szCs w:val="28"/>
            <w:lang w:val="en-US"/>
          </w:rPr>
          <w:t>doctorrb</w:t>
        </w:r>
        <w:proofErr w:type="spellEnd"/>
        <w:r w:rsidR="00B3299D" w:rsidRPr="00091A24">
          <w:rPr>
            <w:rStyle w:val="aa"/>
            <w:color w:val="auto"/>
            <w:sz w:val="28"/>
            <w:szCs w:val="28"/>
          </w:rPr>
          <w:t>.</w:t>
        </w:r>
        <w:proofErr w:type="spellStart"/>
        <w:r w:rsidR="00B3299D" w:rsidRPr="00091A24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3299D" w:rsidRPr="00091A24">
        <w:rPr>
          <w:sz w:val="28"/>
          <w:szCs w:val="28"/>
        </w:rPr>
        <w:t>.</w:t>
      </w:r>
      <w:proofErr w:type="gramEnd"/>
    </w:p>
    <w:p w:rsidR="00B3299D" w:rsidRPr="00091A24" w:rsidRDefault="00B3299D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По всем </w:t>
      </w:r>
      <w:r w:rsidR="00023631" w:rsidRPr="00091A24">
        <w:rPr>
          <w:sz w:val="28"/>
          <w:szCs w:val="28"/>
        </w:rPr>
        <w:t xml:space="preserve"> </w:t>
      </w:r>
      <w:r w:rsidRPr="00091A24">
        <w:rPr>
          <w:sz w:val="28"/>
          <w:szCs w:val="28"/>
        </w:rPr>
        <w:t>вопросам, связанным с получением медицинской помощи в ГАУЗ РБ ДСП№3 пациент (его законный представитель) может обратиться к главному врачу ГАУЗ ДСП№</w:t>
      </w:r>
      <w:r w:rsidR="00227B12" w:rsidRPr="00091A24">
        <w:rPr>
          <w:sz w:val="28"/>
          <w:szCs w:val="28"/>
        </w:rPr>
        <w:t xml:space="preserve">3 </w:t>
      </w:r>
      <w:proofErr w:type="spellStart"/>
      <w:r w:rsidR="00227B12" w:rsidRPr="00091A24">
        <w:rPr>
          <w:sz w:val="28"/>
          <w:szCs w:val="28"/>
        </w:rPr>
        <w:t>Чудиновой</w:t>
      </w:r>
      <w:proofErr w:type="spellEnd"/>
      <w:r w:rsidR="00227B12" w:rsidRPr="00091A24">
        <w:rPr>
          <w:sz w:val="28"/>
          <w:szCs w:val="28"/>
        </w:rPr>
        <w:t xml:space="preserve"> Т.А.: </w:t>
      </w:r>
      <w:proofErr w:type="spellStart"/>
      <w:r w:rsidR="00227B12" w:rsidRPr="00091A24">
        <w:rPr>
          <w:sz w:val="28"/>
          <w:szCs w:val="28"/>
        </w:rPr>
        <w:t>пон</w:t>
      </w:r>
      <w:proofErr w:type="spellEnd"/>
      <w:r w:rsidR="00227B12" w:rsidRPr="00091A24">
        <w:rPr>
          <w:sz w:val="28"/>
          <w:szCs w:val="28"/>
        </w:rPr>
        <w:t xml:space="preserve">., ср., </w:t>
      </w:r>
      <w:proofErr w:type="spellStart"/>
      <w:r w:rsidR="00227B12" w:rsidRPr="00091A24">
        <w:rPr>
          <w:sz w:val="28"/>
          <w:szCs w:val="28"/>
        </w:rPr>
        <w:t>чт</w:t>
      </w:r>
      <w:proofErr w:type="spellEnd"/>
      <w:r w:rsidR="00227B12" w:rsidRPr="00091A24">
        <w:rPr>
          <w:sz w:val="28"/>
          <w:szCs w:val="28"/>
        </w:rPr>
        <w:t>, пт.:</w:t>
      </w:r>
      <w:r w:rsidRPr="00091A24">
        <w:rPr>
          <w:sz w:val="28"/>
          <w:szCs w:val="28"/>
        </w:rPr>
        <w:t xml:space="preserve"> с 10</w:t>
      </w:r>
      <w:r w:rsidRPr="00091A24">
        <w:rPr>
          <w:sz w:val="28"/>
          <w:szCs w:val="28"/>
          <w:vertAlign w:val="superscript"/>
        </w:rPr>
        <w:t>00</w:t>
      </w:r>
      <w:r w:rsidRPr="00091A24">
        <w:rPr>
          <w:sz w:val="28"/>
          <w:szCs w:val="28"/>
        </w:rPr>
        <w:t>-16</w:t>
      </w:r>
      <w:r w:rsidRPr="00091A24">
        <w:rPr>
          <w:sz w:val="28"/>
          <w:szCs w:val="28"/>
          <w:vertAlign w:val="superscript"/>
        </w:rPr>
        <w:t>00</w:t>
      </w:r>
      <w:r w:rsidRPr="00091A24">
        <w:rPr>
          <w:sz w:val="28"/>
          <w:szCs w:val="28"/>
        </w:rPr>
        <w:t>.</w:t>
      </w:r>
    </w:p>
    <w:p w:rsidR="00023631" w:rsidRPr="00091A24" w:rsidRDefault="00B3299D" w:rsidP="00CF02B2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lastRenderedPageBreak/>
        <w:t>По вопросам связанным</w:t>
      </w:r>
      <w:r w:rsidR="00227B12" w:rsidRPr="00091A24">
        <w:rPr>
          <w:sz w:val="28"/>
          <w:szCs w:val="28"/>
        </w:rPr>
        <w:t>и</w:t>
      </w:r>
      <w:r w:rsidRPr="00091A24">
        <w:rPr>
          <w:sz w:val="28"/>
          <w:szCs w:val="28"/>
        </w:rPr>
        <w:t xml:space="preserve"> с</w:t>
      </w:r>
      <w:r w:rsidR="00227B12" w:rsidRPr="00091A24">
        <w:rPr>
          <w:sz w:val="28"/>
          <w:szCs w:val="28"/>
        </w:rPr>
        <w:t xml:space="preserve"> качеством обслуживания населения – к</w:t>
      </w:r>
      <w:r w:rsidRPr="00091A24">
        <w:rPr>
          <w:sz w:val="28"/>
          <w:szCs w:val="28"/>
        </w:rPr>
        <w:t xml:space="preserve"> заместител</w:t>
      </w:r>
      <w:r w:rsidR="00227B12" w:rsidRPr="00091A24">
        <w:rPr>
          <w:sz w:val="28"/>
          <w:szCs w:val="28"/>
        </w:rPr>
        <w:t>ю</w:t>
      </w:r>
      <w:r w:rsidRPr="00091A24">
        <w:rPr>
          <w:sz w:val="28"/>
          <w:szCs w:val="28"/>
        </w:rPr>
        <w:t xml:space="preserve"> главного врача</w:t>
      </w:r>
      <w:r w:rsidR="00227B12" w:rsidRPr="00091A24">
        <w:rPr>
          <w:sz w:val="28"/>
          <w:szCs w:val="28"/>
        </w:rPr>
        <w:t xml:space="preserve"> по медицинской части</w:t>
      </w:r>
      <w:r w:rsidRPr="00091A24">
        <w:rPr>
          <w:sz w:val="28"/>
          <w:szCs w:val="28"/>
        </w:rPr>
        <w:t xml:space="preserve"> – </w:t>
      </w:r>
      <w:proofErr w:type="spellStart"/>
      <w:r w:rsidRPr="00091A24">
        <w:rPr>
          <w:sz w:val="28"/>
          <w:szCs w:val="28"/>
        </w:rPr>
        <w:t>Вакиловой</w:t>
      </w:r>
      <w:proofErr w:type="spellEnd"/>
      <w:r w:rsidRPr="00091A24">
        <w:rPr>
          <w:sz w:val="28"/>
          <w:szCs w:val="28"/>
        </w:rPr>
        <w:t xml:space="preserve"> А.Л.</w:t>
      </w:r>
      <w:r w:rsidR="00227B12" w:rsidRPr="00091A24">
        <w:rPr>
          <w:sz w:val="28"/>
          <w:szCs w:val="28"/>
        </w:rPr>
        <w:t>, ежедневно в рабочие дни с 10</w:t>
      </w:r>
      <w:r w:rsidR="00227B12" w:rsidRPr="00091A24">
        <w:rPr>
          <w:sz w:val="28"/>
          <w:szCs w:val="28"/>
          <w:vertAlign w:val="superscript"/>
        </w:rPr>
        <w:t>00</w:t>
      </w:r>
      <w:r w:rsidR="00227B12" w:rsidRPr="00091A24">
        <w:rPr>
          <w:sz w:val="28"/>
          <w:szCs w:val="28"/>
        </w:rPr>
        <w:t xml:space="preserve"> до 16</w:t>
      </w:r>
      <w:r w:rsidR="00227B12" w:rsidRPr="00091A24">
        <w:rPr>
          <w:sz w:val="28"/>
          <w:szCs w:val="28"/>
          <w:vertAlign w:val="superscript"/>
        </w:rPr>
        <w:t>00</w:t>
      </w:r>
      <w:r w:rsidR="00227B12" w:rsidRPr="00091A24">
        <w:rPr>
          <w:sz w:val="28"/>
          <w:szCs w:val="28"/>
        </w:rPr>
        <w:t>; дежурным администраторам (заведующим отделениями) в рабочие дни с 08</w:t>
      </w:r>
      <w:r w:rsidR="00227B12" w:rsidRPr="00091A24">
        <w:rPr>
          <w:sz w:val="28"/>
          <w:szCs w:val="28"/>
          <w:vertAlign w:val="superscript"/>
        </w:rPr>
        <w:t>00</w:t>
      </w:r>
      <w:r w:rsidR="00227B12" w:rsidRPr="00091A24">
        <w:rPr>
          <w:sz w:val="28"/>
          <w:szCs w:val="28"/>
        </w:rPr>
        <w:t xml:space="preserve"> до 20</w:t>
      </w:r>
      <w:r w:rsidR="00227B12" w:rsidRPr="00091A24">
        <w:rPr>
          <w:sz w:val="28"/>
          <w:szCs w:val="28"/>
          <w:vertAlign w:val="superscript"/>
        </w:rPr>
        <w:t>00</w:t>
      </w:r>
      <w:r w:rsidR="00227B12" w:rsidRPr="00091A24">
        <w:rPr>
          <w:sz w:val="28"/>
          <w:szCs w:val="28"/>
        </w:rPr>
        <w:t>, в субботу 09</w:t>
      </w:r>
      <w:r w:rsidR="00227B12" w:rsidRPr="00091A24">
        <w:rPr>
          <w:sz w:val="28"/>
          <w:szCs w:val="28"/>
          <w:vertAlign w:val="superscript"/>
        </w:rPr>
        <w:t>00</w:t>
      </w:r>
      <w:r w:rsidR="00227B12" w:rsidRPr="00091A24">
        <w:rPr>
          <w:sz w:val="28"/>
          <w:szCs w:val="28"/>
        </w:rPr>
        <w:t xml:space="preserve"> до 15</w:t>
      </w:r>
      <w:r w:rsidR="00227B12" w:rsidRPr="00091A24">
        <w:rPr>
          <w:sz w:val="28"/>
          <w:szCs w:val="28"/>
          <w:vertAlign w:val="superscript"/>
        </w:rPr>
        <w:t>00</w:t>
      </w:r>
      <w:r w:rsidR="00227B12" w:rsidRPr="00091A24">
        <w:rPr>
          <w:sz w:val="28"/>
          <w:szCs w:val="28"/>
        </w:rPr>
        <w:t>.</w:t>
      </w:r>
      <w:r w:rsidR="00023631" w:rsidRPr="00091A24">
        <w:rPr>
          <w:sz w:val="28"/>
          <w:szCs w:val="28"/>
        </w:rPr>
        <w:t xml:space="preserve">                     </w:t>
      </w:r>
    </w:p>
    <w:p w:rsidR="00B3299D" w:rsidRPr="00CF02B2" w:rsidRDefault="00B3299D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i/>
          <w:sz w:val="28"/>
          <w:szCs w:val="28"/>
        </w:rPr>
      </w:pPr>
      <w:r w:rsidRPr="00CF02B2">
        <w:rPr>
          <w:i/>
          <w:sz w:val="28"/>
          <w:szCs w:val="28"/>
        </w:rPr>
        <w:t xml:space="preserve">График </w:t>
      </w:r>
      <w:r w:rsidR="00227B12" w:rsidRPr="00CF02B2">
        <w:rPr>
          <w:i/>
          <w:sz w:val="28"/>
          <w:szCs w:val="28"/>
        </w:rPr>
        <w:t>работы</w:t>
      </w:r>
      <w:r w:rsidRPr="00CF02B2">
        <w:rPr>
          <w:i/>
          <w:sz w:val="28"/>
          <w:szCs w:val="28"/>
        </w:rPr>
        <w:t xml:space="preserve"> заведующих отделениями:</w:t>
      </w:r>
    </w:p>
    <w:p w:rsidR="00227B12" w:rsidRPr="00091A24" w:rsidRDefault="00227B12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proofErr w:type="spellStart"/>
      <w:r w:rsidRPr="00091A24">
        <w:rPr>
          <w:sz w:val="28"/>
          <w:szCs w:val="28"/>
        </w:rPr>
        <w:t>Вайслейб</w:t>
      </w:r>
      <w:proofErr w:type="spellEnd"/>
      <w:r w:rsidRPr="00091A24">
        <w:rPr>
          <w:sz w:val="28"/>
          <w:szCs w:val="28"/>
        </w:rPr>
        <w:t xml:space="preserve"> О.Ю. – заведующая лечебно-хирургическим отделением, каб.19 четные числа с 08</w:t>
      </w:r>
      <w:r w:rsidRPr="00091A24">
        <w:rPr>
          <w:sz w:val="28"/>
          <w:szCs w:val="28"/>
          <w:vertAlign w:val="superscript"/>
        </w:rPr>
        <w:t>00</w:t>
      </w:r>
      <w:r w:rsidRPr="00091A24">
        <w:rPr>
          <w:sz w:val="28"/>
          <w:szCs w:val="28"/>
        </w:rPr>
        <w:t xml:space="preserve"> до 15</w:t>
      </w:r>
      <w:r w:rsidRPr="00091A24">
        <w:rPr>
          <w:sz w:val="28"/>
          <w:szCs w:val="28"/>
          <w:vertAlign w:val="superscript"/>
        </w:rPr>
        <w:t>00</w:t>
      </w:r>
      <w:r w:rsidRPr="00091A24">
        <w:rPr>
          <w:sz w:val="28"/>
          <w:szCs w:val="28"/>
        </w:rPr>
        <w:t>, нечетные числа с 13</w:t>
      </w:r>
      <w:r w:rsidRPr="00091A24">
        <w:rPr>
          <w:sz w:val="28"/>
          <w:szCs w:val="28"/>
          <w:vertAlign w:val="superscript"/>
        </w:rPr>
        <w:t>00</w:t>
      </w:r>
      <w:r w:rsidRPr="00091A24">
        <w:rPr>
          <w:sz w:val="28"/>
          <w:szCs w:val="28"/>
        </w:rPr>
        <w:t xml:space="preserve"> до 20</w:t>
      </w:r>
      <w:r w:rsidRPr="00091A24">
        <w:rPr>
          <w:sz w:val="28"/>
          <w:szCs w:val="28"/>
          <w:vertAlign w:val="superscript"/>
        </w:rPr>
        <w:t>00</w:t>
      </w:r>
    </w:p>
    <w:p w:rsidR="00227B12" w:rsidRPr="00091A24" w:rsidRDefault="00227B12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Исмагилова Л.У. – заведующая лечебно-профилактическим отделением, каб.19 нечетные числа с 08</w:t>
      </w:r>
      <w:r w:rsidRPr="00091A24">
        <w:rPr>
          <w:sz w:val="28"/>
          <w:szCs w:val="28"/>
          <w:vertAlign w:val="superscript"/>
        </w:rPr>
        <w:t>00</w:t>
      </w:r>
      <w:r w:rsidRPr="00091A24">
        <w:rPr>
          <w:sz w:val="28"/>
          <w:szCs w:val="28"/>
        </w:rPr>
        <w:t xml:space="preserve"> до 15</w:t>
      </w:r>
      <w:r w:rsidRPr="00091A24">
        <w:rPr>
          <w:sz w:val="28"/>
          <w:szCs w:val="28"/>
          <w:vertAlign w:val="superscript"/>
        </w:rPr>
        <w:t>00</w:t>
      </w:r>
      <w:r w:rsidRPr="00091A24">
        <w:rPr>
          <w:sz w:val="28"/>
          <w:szCs w:val="28"/>
        </w:rPr>
        <w:t>, четные числа с 13</w:t>
      </w:r>
      <w:r w:rsidRPr="00091A24">
        <w:rPr>
          <w:sz w:val="28"/>
          <w:szCs w:val="28"/>
          <w:vertAlign w:val="superscript"/>
        </w:rPr>
        <w:t>00</w:t>
      </w:r>
      <w:r w:rsidRPr="00091A24">
        <w:rPr>
          <w:sz w:val="28"/>
          <w:szCs w:val="28"/>
        </w:rPr>
        <w:t xml:space="preserve"> до 20</w:t>
      </w:r>
      <w:r w:rsidRPr="00091A24">
        <w:rPr>
          <w:sz w:val="28"/>
          <w:szCs w:val="28"/>
          <w:vertAlign w:val="superscript"/>
        </w:rPr>
        <w:t>00</w:t>
      </w:r>
    </w:p>
    <w:p w:rsidR="00227B12" w:rsidRPr="00091A24" w:rsidRDefault="00227B12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proofErr w:type="spellStart"/>
      <w:r w:rsidRPr="00091A24">
        <w:rPr>
          <w:sz w:val="28"/>
          <w:szCs w:val="28"/>
        </w:rPr>
        <w:t>Маганова</w:t>
      </w:r>
      <w:proofErr w:type="spellEnd"/>
      <w:r w:rsidRPr="00091A24">
        <w:rPr>
          <w:sz w:val="28"/>
          <w:szCs w:val="28"/>
        </w:rPr>
        <w:t xml:space="preserve"> З.Ш. –– заведующая </w:t>
      </w:r>
      <w:proofErr w:type="spellStart"/>
      <w:r w:rsidRPr="00091A24">
        <w:rPr>
          <w:sz w:val="28"/>
          <w:szCs w:val="28"/>
        </w:rPr>
        <w:t>ортодонтическим</w:t>
      </w:r>
      <w:proofErr w:type="spellEnd"/>
      <w:r w:rsidRPr="00091A24">
        <w:rPr>
          <w:sz w:val="28"/>
          <w:szCs w:val="28"/>
        </w:rPr>
        <w:t xml:space="preserve"> отделением, каб.19 нечетные числа с 08</w:t>
      </w:r>
      <w:r w:rsidRPr="00091A24">
        <w:rPr>
          <w:sz w:val="28"/>
          <w:szCs w:val="28"/>
          <w:vertAlign w:val="superscript"/>
        </w:rPr>
        <w:t>00</w:t>
      </w:r>
      <w:r w:rsidRPr="00091A24">
        <w:rPr>
          <w:sz w:val="28"/>
          <w:szCs w:val="28"/>
        </w:rPr>
        <w:t xml:space="preserve"> до 15</w:t>
      </w:r>
      <w:r w:rsidRPr="00091A24">
        <w:rPr>
          <w:sz w:val="28"/>
          <w:szCs w:val="28"/>
          <w:vertAlign w:val="superscript"/>
        </w:rPr>
        <w:t>00</w:t>
      </w:r>
      <w:r w:rsidRPr="00091A24">
        <w:rPr>
          <w:sz w:val="28"/>
          <w:szCs w:val="28"/>
        </w:rPr>
        <w:t>, четные числа с 13</w:t>
      </w:r>
      <w:r w:rsidRPr="00091A24">
        <w:rPr>
          <w:sz w:val="28"/>
          <w:szCs w:val="28"/>
          <w:vertAlign w:val="superscript"/>
        </w:rPr>
        <w:t>00</w:t>
      </w:r>
      <w:r w:rsidRPr="00091A24">
        <w:rPr>
          <w:sz w:val="28"/>
          <w:szCs w:val="28"/>
        </w:rPr>
        <w:t xml:space="preserve"> до 20</w:t>
      </w:r>
      <w:r w:rsidRPr="00091A24">
        <w:rPr>
          <w:sz w:val="28"/>
          <w:szCs w:val="28"/>
          <w:vertAlign w:val="superscript"/>
        </w:rPr>
        <w:t>00</w:t>
      </w:r>
    </w:p>
    <w:p w:rsidR="00023631" w:rsidRPr="00091A24" w:rsidRDefault="00227B12" w:rsidP="00CF02B2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proofErr w:type="spellStart"/>
      <w:r w:rsidRPr="00091A24">
        <w:rPr>
          <w:sz w:val="28"/>
          <w:szCs w:val="28"/>
        </w:rPr>
        <w:t>Кубасова</w:t>
      </w:r>
      <w:proofErr w:type="spellEnd"/>
      <w:r w:rsidRPr="00091A24">
        <w:rPr>
          <w:sz w:val="28"/>
          <w:szCs w:val="28"/>
        </w:rPr>
        <w:t xml:space="preserve"> О.В. – заведующая организационно-методическим отделом, каб.24, график работы с 08</w:t>
      </w:r>
      <w:r w:rsidRPr="00091A24">
        <w:rPr>
          <w:sz w:val="28"/>
          <w:szCs w:val="28"/>
          <w:vertAlign w:val="superscript"/>
        </w:rPr>
        <w:t>00</w:t>
      </w:r>
      <w:r w:rsidRPr="00091A24">
        <w:rPr>
          <w:sz w:val="28"/>
          <w:szCs w:val="28"/>
        </w:rPr>
        <w:t xml:space="preserve"> до 15</w:t>
      </w:r>
      <w:r w:rsidRPr="00091A24">
        <w:rPr>
          <w:sz w:val="28"/>
          <w:szCs w:val="28"/>
          <w:vertAlign w:val="superscript"/>
        </w:rPr>
        <w:t>00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На информационном стенде первого этажа поликлиники и на официальном сайте ГАУЗ РБ ДСП 3</w:t>
      </w:r>
      <w:r w:rsidR="00E61FA6" w:rsidRPr="00091A24">
        <w:rPr>
          <w:sz w:val="28"/>
          <w:szCs w:val="28"/>
        </w:rPr>
        <w:t xml:space="preserve"> – </w:t>
      </w:r>
      <w:proofErr w:type="spellStart"/>
      <w:r w:rsidR="00E61FA6" w:rsidRPr="00091A24">
        <w:rPr>
          <w:sz w:val="28"/>
          <w:szCs w:val="28"/>
          <w:lang w:val="en-US"/>
        </w:rPr>
        <w:t>ufa</w:t>
      </w:r>
      <w:proofErr w:type="spellEnd"/>
      <w:r w:rsidR="00E61FA6" w:rsidRPr="00091A24">
        <w:rPr>
          <w:sz w:val="28"/>
          <w:szCs w:val="28"/>
        </w:rPr>
        <w:t>-</w:t>
      </w:r>
      <w:proofErr w:type="spellStart"/>
      <w:r w:rsidR="00E61FA6" w:rsidRPr="00091A24">
        <w:rPr>
          <w:sz w:val="28"/>
          <w:szCs w:val="28"/>
          <w:lang w:val="en-US"/>
        </w:rPr>
        <w:t>dsp</w:t>
      </w:r>
      <w:proofErr w:type="spellEnd"/>
      <w:r w:rsidR="00E61FA6" w:rsidRPr="00091A24">
        <w:rPr>
          <w:sz w:val="28"/>
          <w:szCs w:val="28"/>
        </w:rPr>
        <w:t>3.</w:t>
      </w:r>
      <w:proofErr w:type="spellStart"/>
      <w:r w:rsidR="00E61FA6" w:rsidRPr="00091A24">
        <w:rPr>
          <w:sz w:val="28"/>
          <w:szCs w:val="28"/>
          <w:lang w:val="en-US"/>
        </w:rPr>
        <w:t>ru</w:t>
      </w:r>
      <w:proofErr w:type="spellEnd"/>
      <w:r w:rsidRPr="00091A24">
        <w:rPr>
          <w:sz w:val="28"/>
          <w:szCs w:val="28"/>
        </w:rPr>
        <w:t xml:space="preserve"> размещена информация о времени приема граждан главным врачом, его заместителем по медицинской части, заведующими отделениями. Разногласия по вопросу качества оказания медицинских стоматологических услуг решаются врачебной комиссией ГАУЗ РБ ДСП №3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4.2. При личном приеме гражданин предъявляет документ, удостоверяющий его личность. В </w:t>
      </w:r>
      <w:proofErr w:type="gramStart"/>
      <w:r w:rsidRPr="00091A24">
        <w:rPr>
          <w:sz w:val="28"/>
          <w:szCs w:val="28"/>
        </w:rPr>
        <w:t>случае</w:t>
      </w:r>
      <w:proofErr w:type="gramEnd"/>
      <w:r w:rsidRPr="00091A24">
        <w:rPr>
          <w:sz w:val="28"/>
          <w:szCs w:val="28"/>
        </w:rPr>
        <w:t>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4.3. Обращения подлежат регистрации и рассмотрению в порядке, установленном Федеральным законом</w:t>
      </w:r>
      <w:r w:rsidRPr="00091A24">
        <w:rPr>
          <w:color w:val="000000"/>
          <w:sz w:val="28"/>
          <w:szCs w:val="28"/>
        </w:rPr>
        <w:t xml:space="preserve"> от 2 мая 2006 года N 59-ФЗ "О порядке рассмотрения обращений граждан Российской Федерации"</w:t>
      </w:r>
      <w:r w:rsidRPr="00091A24">
        <w:rPr>
          <w:sz w:val="28"/>
          <w:szCs w:val="28"/>
        </w:rPr>
        <w:t>.</w:t>
      </w:r>
    </w:p>
    <w:p w:rsidR="00023631" w:rsidRPr="00091A24" w:rsidRDefault="00023631" w:rsidP="00091A24">
      <w:pPr>
        <w:spacing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4.4. В </w:t>
      </w:r>
      <w:proofErr w:type="gramStart"/>
      <w:r w:rsidRPr="00091A24">
        <w:rPr>
          <w:sz w:val="28"/>
          <w:szCs w:val="28"/>
        </w:rPr>
        <w:t>случае</w:t>
      </w:r>
      <w:proofErr w:type="gramEnd"/>
      <w:r w:rsidRPr="00091A24">
        <w:rPr>
          <w:sz w:val="28"/>
          <w:szCs w:val="28"/>
        </w:rPr>
        <w:t xml:space="preserve"> если в обращении содержатся вопросы, решение которых не входит в компетенцию должностного лица, гражданину дается разъяснение, куда и в каком порядке ему следует обратиться.</w:t>
      </w:r>
    </w:p>
    <w:p w:rsidR="00023631" w:rsidRPr="00091A24" w:rsidRDefault="00023631" w:rsidP="00091A24">
      <w:pPr>
        <w:spacing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4.5. </w:t>
      </w:r>
      <w:proofErr w:type="gramStart"/>
      <w:r w:rsidRPr="00091A24">
        <w:rPr>
          <w:sz w:val="28"/>
          <w:szCs w:val="28"/>
        </w:rPr>
        <w:t>Гражданин в своем письменном обращении в обязательном порядке указывает либо наименование учреждения, в которое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ен быть направлен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023631" w:rsidRPr="00091A24" w:rsidRDefault="00023631" w:rsidP="00091A24">
      <w:pPr>
        <w:spacing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lastRenderedPageBreak/>
        <w:t xml:space="preserve">4.6. В </w:t>
      </w:r>
      <w:proofErr w:type="gramStart"/>
      <w:r w:rsidRPr="00091A24">
        <w:rPr>
          <w:sz w:val="28"/>
          <w:szCs w:val="28"/>
        </w:rPr>
        <w:t>случае</w:t>
      </w:r>
      <w:proofErr w:type="gramEnd"/>
      <w:r w:rsidRPr="00091A24">
        <w:rPr>
          <w:sz w:val="28"/>
          <w:szCs w:val="28"/>
        </w:rPr>
        <w:t xml:space="preserve">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023631" w:rsidRPr="00091A24" w:rsidRDefault="00023631" w:rsidP="00091A24">
      <w:pPr>
        <w:spacing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4.7. Письменное обращение, поступившее в администрацию поликлиники, рассматривается в течение 30 дней со дня регистрации письменного обращения.</w:t>
      </w:r>
    </w:p>
    <w:p w:rsidR="00023631" w:rsidRPr="00091A24" w:rsidRDefault="00023631" w:rsidP="00091A24">
      <w:pPr>
        <w:spacing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4.8. Ответ на письменное обращение, поступившее в администрацию поликлиники, направляется по почтовому адресу, указанному в </w:t>
      </w:r>
      <w:proofErr w:type="gramStart"/>
      <w:r w:rsidRPr="00091A24">
        <w:rPr>
          <w:sz w:val="28"/>
          <w:szCs w:val="28"/>
        </w:rPr>
        <w:t>обращении</w:t>
      </w:r>
      <w:proofErr w:type="gramEnd"/>
      <w:r w:rsidRPr="00091A24">
        <w:rPr>
          <w:sz w:val="28"/>
          <w:szCs w:val="28"/>
        </w:rPr>
        <w:t>.</w:t>
      </w:r>
    </w:p>
    <w:p w:rsidR="00023631" w:rsidRPr="00091A24" w:rsidRDefault="00023631" w:rsidP="00091A24">
      <w:pPr>
        <w:spacing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4.9. Обращение, в форме электронного документа, подлежит рассмотрению в порядке, установленном Федеральным законом от 2 мая 2006 года N 59-ФЗ "О порядке рассмотрения обращений граждан Российской Федерации". </w:t>
      </w:r>
      <w:proofErr w:type="gramStart"/>
      <w:r w:rsidRPr="00091A24">
        <w:rPr>
          <w:sz w:val="28"/>
          <w:szCs w:val="28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091A24">
        <w:rPr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023631" w:rsidRPr="00091A24" w:rsidRDefault="00023631" w:rsidP="00091A24">
      <w:pPr>
        <w:spacing w:line="288" w:lineRule="auto"/>
        <w:ind w:firstLine="720"/>
        <w:jc w:val="both"/>
        <w:rPr>
          <w:sz w:val="28"/>
          <w:szCs w:val="28"/>
        </w:rPr>
      </w:pPr>
    </w:p>
    <w:p w:rsidR="00023631" w:rsidRPr="00091A24" w:rsidRDefault="00023631" w:rsidP="00091A24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ind w:left="0" w:firstLine="709"/>
        <w:jc w:val="center"/>
        <w:rPr>
          <w:rStyle w:val="a9"/>
          <w:sz w:val="28"/>
          <w:szCs w:val="28"/>
        </w:rPr>
      </w:pPr>
      <w:r w:rsidRPr="00091A24">
        <w:rPr>
          <w:rStyle w:val="a9"/>
          <w:sz w:val="28"/>
          <w:szCs w:val="28"/>
        </w:rPr>
        <w:t>Порядок получения информации о состоянии здоровья пациента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left="709"/>
        <w:rPr>
          <w:rStyle w:val="a9"/>
          <w:sz w:val="28"/>
          <w:szCs w:val="28"/>
        </w:rPr>
      </w:pPr>
    </w:p>
    <w:p w:rsidR="00023631" w:rsidRPr="00091A24" w:rsidRDefault="00023631" w:rsidP="00091A24">
      <w:pPr>
        <w:pStyle w:val="a8"/>
        <w:spacing w:before="0" w:beforeAutospacing="0" w:after="0" w:afterAutospacing="0" w:line="288" w:lineRule="auto"/>
        <w:ind w:firstLine="709"/>
        <w:jc w:val="both"/>
        <w:rPr>
          <w:b/>
          <w:color w:val="000000"/>
          <w:sz w:val="28"/>
          <w:szCs w:val="28"/>
        </w:rPr>
      </w:pPr>
      <w:r w:rsidRPr="00091A24">
        <w:rPr>
          <w:sz w:val="28"/>
          <w:szCs w:val="28"/>
        </w:rPr>
        <w:t>5.1</w:t>
      </w:r>
      <w:r w:rsidRPr="00091A24">
        <w:rPr>
          <w:b/>
          <w:sz w:val="28"/>
          <w:szCs w:val="28"/>
        </w:rPr>
        <w:t xml:space="preserve"> </w:t>
      </w:r>
      <w:r w:rsidRPr="00091A24">
        <w:rPr>
          <w:rStyle w:val="a9"/>
          <w:color w:val="000000"/>
          <w:sz w:val="28"/>
          <w:szCs w:val="28"/>
        </w:rPr>
        <w:t>Нормативно-правовые основы работы с обращениями граждан.</w:t>
      </w:r>
    </w:p>
    <w:p w:rsidR="00023631" w:rsidRPr="00091A24" w:rsidRDefault="00023631" w:rsidP="00091A24">
      <w:pPr>
        <w:pStyle w:val="a8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091A24">
        <w:rPr>
          <w:color w:val="000000"/>
          <w:sz w:val="28"/>
          <w:szCs w:val="28"/>
        </w:rPr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2 мая 2006 года N 59-ФЗ "О порядке рассмотрения обращений граждан Российской Федерации". Законом также устанавливается порядок рассмотрения обращений граждан государственными органами, органами местного самоуправления и должностными лицами.</w:t>
      </w:r>
    </w:p>
    <w:p w:rsidR="00023631" w:rsidRPr="00091A24" w:rsidRDefault="00023631" w:rsidP="00091A24">
      <w:pPr>
        <w:pStyle w:val="a8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091A24">
        <w:rPr>
          <w:color w:val="000000"/>
          <w:sz w:val="28"/>
          <w:szCs w:val="28"/>
        </w:rPr>
        <w:t xml:space="preserve">Установленный данным Федеральным законом порядок рассмотрения обращений граждан распространяется на все обращения граждан, за исключением обращений, которые подлежат рассмотрению в </w:t>
      </w:r>
      <w:proofErr w:type="gramStart"/>
      <w:r w:rsidRPr="00091A24">
        <w:rPr>
          <w:color w:val="000000"/>
          <w:sz w:val="28"/>
          <w:szCs w:val="28"/>
        </w:rPr>
        <w:t>порядке</w:t>
      </w:r>
      <w:proofErr w:type="gramEnd"/>
      <w:r w:rsidRPr="00091A24">
        <w:rPr>
          <w:color w:val="000000"/>
          <w:sz w:val="28"/>
          <w:szCs w:val="28"/>
        </w:rPr>
        <w:t>, установленном федеральными конституционными законами и иными законами.</w:t>
      </w:r>
    </w:p>
    <w:p w:rsidR="00023631" w:rsidRPr="00091A24" w:rsidRDefault="00023631" w:rsidP="00091A24">
      <w:pPr>
        <w:pStyle w:val="a8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91A24">
        <w:rPr>
          <w:color w:val="000000"/>
          <w:sz w:val="28"/>
          <w:szCs w:val="28"/>
        </w:rPr>
        <w:t xml:space="preserve">Закон Республики Башкортостан от 12 декабря 2006 года № 391-з "Об обращениях граждан в Республике Башкортостан" направлен на обеспечение государственных гарантий защиты права граждан Российской Федерации на обращение, его соблюдение государственными органами Республики Башкортостан, органами местного самоуправления, должностными лицами и устанавливает гарантии граждан на обращения, дополняющие гарантии, установленные </w:t>
      </w:r>
      <w:r w:rsidRPr="00091A24">
        <w:rPr>
          <w:color w:val="000000"/>
          <w:sz w:val="28"/>
          <w:szCs w:val="28"/>
        </w:rPr>
        <w:lastRenderedPageBreak/>
        <w:t>Федеральным законом "О порядке рассмотрения обращений граждан Российской Федерации".</w:t>
      </w:r>
      <w:proofErr w:type="gramEnd"/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5.2. 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заведующим отделением или иными должностными лицами ГАУЗ РБ ДСП №3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 Информация о состоянии здоровья пациента сообщается членам его семьи, если пациент не запретил сообщать им об этом или не назначил лицо, которому должна быть передана такая информация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5.3. В </w:t>
      </w:r>
      <w:proofErr w:type="gramStart"/>
      <w:r w:rsidRPr="00091A24">
        <w:rPr>
          <w:sz w:val="28"/>
          <w:szCs w:val="28"/>
        </w:rPr>
        <w:t>отношении</w:t>
      </w:r>
      <w:proofErr w:type="gramEnd"/>
      <w:r w:rsidRPr="00091A24">
        <w:rPr>
          <w:sz w:val="28"/>
          <w:szCs w:val="28"/>
        </w:rPr>
        <w:t xml:space="preserve"> несовершеннолетних и лиц, признанных в установленном законом порядке недееспособными, информация о состоянии здоровья пациента предоставляется их законному представителю.</w:t>
      </w:r>
    </w:p>
    <w:p w:rsidR="00023631" w:rsidRPr="00091A24" w:rsidRDefault="00023631" w:rsidP="00091A24">
      <w:pPr>
        <w:spacing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5.4. Пациент либо его законный представитель имеет право на основании письменного заявления получать отражающие состояние здоровья медицинские документы, их копии и выписки из медицинских документов. Письменная информация о состоянии стоматологического здоровья гражданина предоставляется ему или его законному представителю до 10 дней </w:t>
      </w:r>
      <w:proofErr w:type="gramStart"/>
      <w:r w:rsidRPr="00091A24">
        <w:rPr>
          <w:sz w:val="28"/>
          <w:szCs w:val="28"/>
        </w:rPr>
        <w:t>с даты подачи</w:t>
      </w:r>
      <w:proofErr w:type="gramEnd"/>
      <w:r w:rsidRPr="00091A24">
        <w:rPr>
          <w:sz w:val="28"/>
          <w:szCs w:val="28"/>
        </w:rPr>
        <w:t xml:space="preserve"> обращения при предъявлении документа, удостоверяющего личность.</w:t>
      </w:r>
    </w:p>
    <w:p w:rsidR="00023631" w:rsidRPr="00091A24" w:rsidRDefault="00023631" w:rsidP="00091A24">
      <w:pPr>
        <w:spacing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5.5. Информация о состоянии здоровья не может быть предоставлена пациенту против его воли. В </w:t>
      </w:r>
      <w:proofErr w:type="gramStart"/>
      <w:r w:rsidRPr="00091A24">
        <w:rPr>
          <w:sz w:val="28"/>
          <w:szCs w:val="28"/>
        </w:rPr>
        <w:t>случае</w:t>
      </w:r>
      <w:proofErr w:type="gramEnd"/>
      <w:r w:rsidRPr="00091A24">
        <w:rPr>
          <w:sz w:val="28"/>
          <w:szCs w:val="28"/>
        </w:rPr>
        <w:t xml:space="preserve"> неблагоприятного прогноза развития заболевания информация должна сообщаться в деликатной форме гражданину или одному из близких родственников, если пациент не запретил сообщать им об этом и (или) не определил иное лицо, которому должна быть передана такая информация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 В </w:t>
      </w:r>
      <w:proofErr w:type="gramStart"/>
      <w:r w:rsidRPr="00091A24">
        <w:rPr>
          <w:sz w:val="28"/>
          <w:szCs w:val="28"/>
        </w:rPr>
        <w:t>случае</w:t>
      </w:r>
      <w:proofErr w:type="gramEnd"/>
      <w:r w:rsidRPr="00091A24">
        <w:rPr>
          <w:sz w:val="28"/>
          <w:szCs w:val="28"/>
        </w:rPr>
        <w:t xml:space="preserve"> отказа пациента от получения информации о состоянии своего здоровья делается соответствующая запись в медицинской документации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5.6. Информация, содержащаяся в медицинской документации, </w:t>
      </w:r>
      <w:proofErr w:type="gramStart"/>
      <w:r w:rsidRPr="00091A24">
        <w:rPr>
          <w:sz w:val="28"/>
          <w:szCs w:val="28"/>
        </w:rPr>
        <w:t>составляет врачебную тайну и может</w:t>
      </w:r>
      <w:proofErr w:type="gramEnd"/>
      <w:r w:rsidRPr="00091A24">
        <w:rPr>
          <w:sz w:val="28"/>
          <w:szCs w:val="28"/>
        </w:rPr>
        <w:t xml:space="preserve"> предоставляться без согласия пациента только по основаниям, предусмотренным законодательными актами.</w:t>
      </w:r>
    </w:p>
    <w:p w:rsidR="00023631" w:rsidRPr="00091A24" w:rsidRDefault="00023631" w:rsidP="00091A24">
      <w:pPr>
        <w:spacing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Предоставление сведений, составляющих врачебную тайну, без согласия гражданина или его законного представителя допускается:</w:t>
      </w:r>
    </w:p>
    <w:p w:rsidR="00023631" w:rsidRPr="00091A24" w:rsidRDefault="00023631" w:rsidP="00091A24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sub_1341"/>
      <w:r w:rsidRPr="00091A24">
        <w:rPr>
          <w:sz w:val="28"/>
          <w:szCs w:val="28"/>
        </w:rPr>
        <w:t xml:space="preserve">1) в </w:t>
      </w:r>
      <w:proofErr w:type="gramStart"/>
      <w:r w:rsidRPr="00091A24">
        <w:rPr>
          <w:sz w:val="28"/>
          <w:szCs w:val="28"/>
        </w:rPr>
        <w:t>целях</w:t>
      </w:r>
      <w:proofErr w:type="gramEnd"/>
      <w:r w:rsidRPr="00091A24">
        <w:rPr>
          <w:sz w:val="28"/>
          <w:szCs w:val="28"/>
        </w:rPr>
        <w:t xml:space="preserve"> проведения медицинского обследования и лечения гражданина, который в результате своего состояния не способен выразить свою волю, с учетом положений </w:t>
      </w:r>
      <w:hyperlink w:anchor="sub_2091" w:history="1">
        <w:r w:rsidRPr="00091A24">
          <w:rPr>
            <w:sz w:val="28"/>
            <w:szCs w:val="28"/>
          </w:rPr>
          <w:t>пункта 1 части 9 статьи 20</w:t>
        </w:r>
      </w:hyperlink>
      <w:r w:rsidRPr="00091A24">
        <w:rPr>
          <w:sz w:val="28"/>
          <w:szCs w:val="28"/>
        </w:rPr>
        <w:t xml:space="preserve"> Федерального закона № 323-ФЗ;</w:t>
      </w:r>
    </w:p>
    <w:p w:rsidR="00023631" w:rsidRPr="00091A24" w:rsidRDefault="00023631" w:rsidP="00091A24">
      <w:pPr>
        <w:spacing w:line="288" w:lineRule="auto"/>
        <w:ind w:firstLine="709"/>
        <w:jc w:val="both"/>
        <w:rPr>
          <w:sz w:val="28"/>
          <w:szCs w:val="28"/>
        </w:rPr>
      </w:pPr>
      <w:bookmarkStart w:id="2" w:name="sub_1342"/>
      <w:bookmarkEnd w:id="1"/>
      <w:r w:rsidRPr="00091A24">
        <w:rPr>
          <w:sz w:val="28"/>
          <w:szCs w:val="28"/>
        </w:rPr>
        <w:t xml:space="preserve">2) при угрозе распространения инфекционных заболеваний, массовых </w:t>
      </w:r>
      <w:r w:rsidRPr="00091A24">
        <w:rPr>
          <w:sz w:val="28"/>
          <w:szCs w:val="28"/>
        </w:rPr>
        <w:lastRenderedPageBreak/>
        <w:t>отравлений и поражений;</w:t>
      </w:r>
    </w:p>
    <w:p w:rsidR="00023631" w:rsidRPr="00091A24" w:rsidRDefault="00023631" w:rsidP="00091A24">
      <w:pPr>
        <w:spacing w:line="288" w:lineRule="auto"/>
        <w:ind w:firstLine="709"/>
        <w:jc w:val="both"/>
        <w:rPr>
          <w:sz w:val="28"/>
          <w:szCs w:val="28"/>
        </w:rPr>
      </w:pPr>
      <w:bookmarkStart w:id="3" w:name="sub_1343"/>
      <w:bookmarkEnd w:id="2"/>
      <w:proofErr w:type="gramStart"/>
      <w:r w:rsidRPr="00091A24">
        <w:rPr>
          <w:sz w:val="28"/>
          <w:szCs w:val="28"/>
        </w:rPr>
        <w:t>3) по запросу органов дознания и следствия, суда в связи с проведением расследования или судебным разбирательством, по запросу органов прокуратуры в связи с осуществлением ими прокурорского надзора, по запросу органа уголовно-исполнительной системы в связи с исполнением уголовного наказания и осуществлением контроля за поведением условно осужденного, осужденного, в отношении которого отбывание наказания отсрочено, и лица, освобожденного условно-досрочно;</w:t>
      </w:r>
      <w:proofErr w:type="gramEnd"/>
    </w:p>
    <w:p w:rsidR="00023631" w:rsidRPr="00091A24" w:rsidRDefault="00023631" w:rsidP="00091A24">
      <w:pPr>
        <w:spacing w:line="288" w:lineRule="auto"/>
        <w:ind w:firstLine="709"/>
        <w:jc w:val="both"/>
        <w:rPr>
          <w:sz w:val="28"/>
          <w:szCs w:val="28"/>
        </w:rPr>
      </w:pPr>
      <w:bookmarkStart w:id="4" w:name="sub_1344"/>
      <w:bookmarkEnd w:id="3"/>
      <w:proofErr w:type="gramStart"/>
      <w:r w:rsidRPr="00091A24">
        <w:rPr>
          <w:sz w:val="28"/>
          <w:szCs w:val="28"/>
        </w:rPr>
        <w:t xml:space="preserve">4) в случае оказания медицинской помощи несовершеннолетнему в соответствии с </w:t>
      </w:r>
      <w:hyperlink w:anchor="sub_2022" w:history="1">
        <w:r w:rsidRPr="00091A24">
          <w:rPr>
            <w:sz w:val="28"/>
            <w:szCs w:val="28"/>
          </w:rPr>
          <w:t>пунктом 2 части 2 статьи 20</w:t>
        </w:r>
      </w:hyperlink>
      <w:r w:rsidRPr="00091A24">
        <w:rPr>
          <w:sz w:val="28"/>
          <w:szCs w:val="28"/>
        </w:rPr>
        <w:t xml:space="preserve"> Федерального закона №323-ФЗ, а также несовершеннолетнему, не достигшему возраста, установленного </w:t>
      </w:r>
      <w:hyperlink w:anchor="sub_542" w:history="1">
        <w:r w:rsidRPr="00091A24">
          <w:rPr>
            <w:sz w:val="28"/>
            <w:szCs w:val="28"/>
          </w:rPr>
          <w:t>частью 2 статьи 54</w:t>
        </w:r>
      </w:hyperlink>
      <w:r w:rsidRPr="00091A24">
        <w:rPr>
          <w:sz w:val="28"/>
          <w:szCs w:val="28"/>
        </w:rPr>
        <w:t xml:space="preserve"> Федерального закона №323-ФЗ, для информирования одного из его родителей или иного законного представителя;</w:t>
      </w:r>
      <w:proofErr w:type="gramEnd"/>
    </w:p>
    <w:p w:rsidR="00023631" w:rsidRPr="00091A24" w:rsidRDefault="00023631" w:rsidP="00091A24">
      <w:pPr>
        <w:spacing w:line="288" w:lineRule="auto"/>
        <w:ind w:firstLine="709"/>
        <w:jc w:val="both"/>
        <w:rPr>
          <w:sz w:val="28"/>
          <w:szCs w:val="28"/>
        </w:rPr>
      </w:pPr>
      <w:bookmarkStart w:id="5" w:name="sub_1345"/>
      <w:bookmarkEnd w:id="4"/>
      <w:r w:rsidRPr="00091A24">
        <w:rPr>
          <w:sz w:val="28"/>
          <w:szCs w:val="28"/>
        </w:rPr>
        <w:t xml:space="preserve">5) в </w:t>
      </w:r>
      <w:proofErr w:type="gramStart"/>
      <w:r w:rsidRPr="00091A24">
        <w:rPr>
          <w:sz w:val="28"/>
          <w:szCs w:val="28"/>
        </w:rPr>
        <w:t>целях</w:t>
      </w:r>
      <w:proofErr w:type="gramEnd"/>
      <w:r w:rsidRPr="00091A24">
        <w:rPr>
          <w:sz w:val="28"/>
          <w:szCs w:val="28"/>
        </w:rPr>
        <w:t xml:space="preserve"> информирования органов внутренних дел о поступлении пациента, в отношении которого имеются достаточные основания полагать, что вред его здоровью причинен в результате противоправных действий;</w:t>
      </w:r>
    </w:p>
    <w:p w:rsidR="00023631" w:rsidRPr="00091A24" w:rsidRDefault="00023631" w:rsidP="00091A24">
      <w:pPr>
        <w:spacing w:line="288" w:lineRule="auto"/>
        <w:ind w:firstLine="709"/>
        <w:jc w:val="both"/>
        <w:rPr>
          <w:sz w:val="28"/>
          <w:szCs w:val="28"/>
        </w:rPr>
      </w:pPr>
      <w:bookmarkStart w:id="6" w:name="sub_1346"/>
      <w:bookmarkEnd w:id="5"/>
      <w:proofErr w:type="gramStart"/>
      <w:r w:rsidRPr="00091A24">
        <w:rPr>
          <w:sz w:val="28"/>
          <w:szCs w:val="28"/>
        </w:rPr>
        <w:t xml:space="preserve">6) в целях проведения военно-врачебной экспертизы по запросам военных комиссариатов, кадровых служб и военно-врачебных (врачебно-летных) комиссий федеральных органов исполнительной власти, в которых </w:t>
      </w:r>
      <w:hyperlink r:id="rId13" w:history="1">
        <w:r w:rsidRPr="00091A24">
          <w:rPr>
            <w:sz w:val="28"/>
            <w:szCs w:val="28"/>
          </w:rPr>
          <w:t>федеральным законом</w:t>
        </w:r>
      </w:hyperlink>
      <w:r w:rsidRPr="00091A24">
        <w:rPr>
          <w:sz w:val="28"/>
          <w:szCs w:val="28"/>
        </w:rPr>
        <w:t xml:space="preserve"> предусмотрена военная и приравненная к ней служба;</w:t>
      </w:r>
      <w:proofErr w:type="gramEnd"/>
    </w:p>
    <w:p w:rsidR="00023631" w:rsidRPr="00091A24" w:rsidRDefault="00023631" w:rsidP="00091A24">
      <w:pPr>
        <w:spacing w:line="288" w:lineRule="auto"/>
        <w:ind w:firstLine="709"/>
        <w:jc w:val="both"/>
        <w:rPr>
          <w:sz w:val="28"/>
          <w:szCs w:val="28"/>
        </w:rPr>
      </w:pPr>
      <w:bookmarkStart w:id="7" w:name="sub_1347"/>
      <w:bookmarkEnd w:id="6"/>
      <w:r w:rsidRPr="00091A24">
        <w:rPr>
          <w:sz w:val="28"/>
          <w:szCs w:val="28"/>
        </w:rPr>
        <w:t xml:space="preserve">7) в целях расследования несчастного случая на производстве и профессионального заболевания, а также несчастного случая с </w:t>
      </w:r>
      <w:proofErr w:type="gramStart"/>
      <w:r w:rsidRPr="00091A24">
        <w:rPr>
          <w:sz w:val="28"/>
          <w:szCs w:val="28"/>
        </w:rPr>
        <w:t>обучающимся</w:t>
      </w:r>
      <w:proofErr w:type="gramEnd"/>
      <w:r w:rsidRPr="00091A24">
        <w:rPr>
          <w:sz w:val="28"/>
          <w:szCs w:val="28"/>
        </w:rPr>
        <w:t xml:space="preserve"> во время пребывания в организации, осуществляющей образовательную деятельность;</w:t>
      </w:r>
    </w:p>
    <w:p w:rsidR="00023631" w:rsidRPr="00091A24" w:rsidRDefault="00023631" w:rsidP="00091A24">
      <w:pPr>
        <w:spacing w:line="288" w:lineRule="auto"/>
        <w:ind w:firstLine="709"/>
        <w:jc w:val="both"/>
        <w:rPr>
          <w:sz w:val="28"/>
          <w:szCs w:val="28"/>
        </w:rPr>
      </w:pPr>
      <w:bookmarkStart w:id="8" w:name="sub_1348"/>
      <w:bookmarkEnd w:id="7"/>
      <w:r w:rsidRPr="00091A24">
        <w:rPr>
          <w:sz w:val="28"/>
          <w:szCs w:val="28"/>
        </w:rPr>
        <w:t xml:space="preserve">8) при обмене информацией медицинскими организациями, в том числе размещенной в медицинских информационных системах, в целях оказания медицинской помощи с учетом требований </w:t>
      </w:r>
      <w:hyperlink r:id="rId14" w:history="1">
        <w:r w:rsidRPr="00091A24">
          <w:rPr>
            <w:sz w:val="28"/>
            <w:szCs w:val="28"/>
          </w:rPr>
          <w:t>законодательства</w:t>
        </w:r>
      </w:hyperlink>
      <w:r w:rsidRPr="00091A24">
        <w:rPr>
          <w:sz w:val="28"/>
          <w:szCs w:val="28"/>
        </w:rPr>
        <w:t xml:space="preserve"> Российской Федерации о персональных данных;</w:t>
      </w:r>
    </w:p>
    <w:p w:rsidR="00023631" w:rsidRPr="00091A24" w:rsidRDefault="00023631" w:rsidP="00091A24">
      <w:pPr>
        <w:spacing w:line="288" w:lineRule="auto"/>
        <w:ind w:firstLine="720"/>
        <w:jc w:val="both"/>
        <w:rPr>
          <w:sz w:val="28"/>
          <w:szCs w:val="28"/>
        </w:rPr>
      </w:pPr>
      <w:bookmarkStart w:id="9" w:name="sub_1349"/>
      <w:bookmarkEnd w:id="8"/>
      <w:r w:rsidRPr="00091A24">
        <w:rPr>
          <w:sz w:val="28"/>
          <w:szCs w:val="28"/>
        </w:rPr>
        <w:t xml:space="preserve">9) в </w:t>
      </w:r>
      <w:proofErr w:type="gramStart"/>
      <w:r w:rsidRPr="00091A24">
        <w:rPr>
          <w:sz w:val="28"/>
          <w:szCs w:val="28"/>
        </w:rPr>
        <w:t>целях</w:t>
      </w:r>
      <w:proofErr w:type="gramEnd"/>
      <w:r w:rsidRPr="00091A24">
        <w:rPr>
          <w:sz w:val="28"/>
          <w:szCs w:val="28"/>
        </w:rPr>
        <w:t xml:space="preserve"> осуществления учета и контроля в системе обязательного социального страхования;</w:t>
      </w:r>
    </w:p>
    <w:p w:rsidR="00023631" w:rsidRPr="00091A24" w:rsidRDefault="00023631" w:rsidP="00091A24">
      <w:pPr>
        <w:spacing w:line="288" w:lineRule="auto"/>
        <w:ind w:firstLine="720"/>
        <w:jc w:val="both"/>
        <w:rPr>
          <w:sz w:val="28"/>
          <w:szCs w:val="28"/>
        </w:rPr>
      </w:pPr>
      <w:bookmarkStart w:id="10" w:name="sub_13410"/>
      <w:bookmarkEnd w:id="9"/>
      <w:r w:rsidRPr="00091A24">
        <w:rPr>
          <w:sz w:val="28"/>
          <w:szCs w:val="28"/>
        </w:rPr>
        <w:t xml:space="preserve">10) в </w:t>
      </w:r>
      <w:proofErr w:type="gramStart"/>
      <w:r w:rsidRPr="00091A24">
        <w:rPr>
          <w:sz w:val="28"/>
          <w:szCs w:val="28"/>
        </w:rPr>
        <w:t>целях</w:t>
      </w:r>
      <w:proofErr w:type="gramEnd"/>
      <w:r w:rsidRPr="00091A24">
        <w:rPr>
          <w:sz w:val="28"/>
          <w:szCs w:val="28"/>
        </w:rPr>
        <w:t xml:space="preserve"> осуществления контроля качества и безопасности </w:t>
      </w:r>
      <w:hyperlink w:anchor="sub_210" w:history="1">
        <w:r w:rsidRPr="00091A24">
          <w:rPr>
            <w:sz w:val="28"/>
            <w:szCs w:val="28"/>
          </w:rPr>
          <w:t>медицинской деятельности</w:t>
        </w:r>
      </w:hyperlink>
      <w:r w:rsidRPr="00091A24">
        <w:rPr>
          <w:sz w:val="28"/>
          <w:szCs w:val="28"/>
        </w:rPr>
        <w:t xml:space="preserve">. </w:t>
      </w:r>
      <w:bookmarkEnd w:id="10"/>
    </w:p>
    <w:p w:rsidR="00023631" w:rsidRPr="00091A24" w:rsidRDefault="00023631" w:rsidP="00091A24">
      <w:pPr>
        <w:spacing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5.7. Документами, удостоверяющими временную нетрудоспособность больного, являются установленной формы листок нетрудоспособности или справка о временной нетрудоспособности (Форма 095-у – для учащихся), или справка об освобождении от служебных обязанностей. Документы, удостоверяющие временную нетрудоспособность, а также выписки из медицинской документации выдаются лечащим врачом. Выдача и продление документа, удостоверяющего </w:t>
      </w:r>
      <w:r w:rsidRPr="00091A24">
        <w:rPr>
          <w:sz w:val="28"/>
          <w:szCs w:val="28"/>
        </w:rPr>
        <w:lastRenderedPageBreak/>
        <w:t xml:space="preserve">временную нетрудоспособность, </w:t>
      </w:r>
      <w:proofErr w:type="gramStart"/>
      <w:r w:rsidRPr="00091A24">
        <w:rPr>
          <w:sz w:val="28"/>
          <w:szCs w:val="28"/>
        </w:rPr>
        <w:t>осуществляются врачом после личного осмотра и подтверждаются</w:t>
      </w:r>
      <w:proofErr w:type="gramEnd"/>
      <w:r w:rsidRPr="00091A24">
        <w:rPr>
          <w:sz w:val="28"/>
          <w:szCs w:val="28"/>
        </w:rPr>
        <w:t xml:space="preserve"> записью в медицинской документации, обосновывающей временное освобождение от работы. </w:t>
      </w:r>
      <w:proofErr w:type="gramStart"/>
      <w:r w:rsidRPr="00091A24">
        <w:rPr>
          <w:sz w:val="28"/>
          <w:szCs w:val="28"/>
        </w:rPr>
        <w:t>По желанию застрахованного лица листок нетрудоспособности может быть выдан в форме документа на бумажном носителе или по письменному согласию застрахованного лица в виде электронного документа, подписанного с использованием усиленной квалифицированной электронной подписи в</w:t>
      </w:r>
      <w:r w:rsidR="00E61FA6" w:rsidRPr="00091A24">
        <w:rPr>
          <w:sz w:val="28"/>
          <w:szCs w:val="28"/>
        </w:rPr>
        <w:t>рача и медицинской организации в случае,</w:t>
      </w:r>
      <w:r w:rsidRPr="00091A24">
        <w:rPr>
          <w:sz w:val="28"/>
          <w:szCs w:val="28"/>
        </w:rPr>
        <w:t xml:space="preserve"> если медицинская организация и страхов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.</w:t>
      </w:r>
      <w:proofErr w:type="gramEnd"/>
    </w:p>
    <w:p w:rsidR="00023631" w:rsidRPr="00091A24" w:rsidRDefault="00023631" w:rsidP="00091A24">
      <w:pPr>
        <w:spacing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 В </w:t>
      </w:r>
      <w:proofErr w:type="gramStart"/>
      <w:r w:rsidRPr="00091A24">
        <w:rPr>
          <w:sz w:val="28"/>
          <w:szCs w:val="28"/>
        </w:rPr>
        <w:t>случае</w:t>
      </w:r>
      <w:proofErr w:type="gramEnd"/>
      <w:r w:rsidRPr="00091A24">
        <w:rPr>
          <w:sz w:val="28"/>
          <w:szCs w:val="28"/>
        </w:rPr>
        <w:t xml:space="preserve"> заболевания учащихся, студентов средних, специальных и высших учебных заведений для освобождения их от учебы выдается справка установленной формы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5.8. За необоснованную выдачу, неправильное оформление листка нетрудоспособности (справки) врачи, которым предоставлено право их выдачи, привлекаются к ответственности в установленном законодательством порядке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p w:rsidR="00023631" w:rsidRPr="00091A24" w:rsidRDefault="00023631" w:rsidP="00091A24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jc w:val="center"/>
        <w:rPr>
          <w:rStyle w:val="a9"/>
          <w:sz w:val="28"/>
          <w:szCs w:val="28"/>
        </w:rPr>
      </w:pPr>
      <w:r w:rsidRPr="00091A24">
        <w:rPr>
          <w:rStyle w:val="a9"/>
          <w:sz w:val="28"/>
          <w:szCs w:val="28"/>
        </w:rPr>
        <w:t>График работы ГАУЗ РБ ДСП №3 и ее должностных лиц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left="1069"/>
        <w:rPr>
          <w:b/>
          <w:bCs/>
          <w:sz w:val="28"/>
          <w:szCs w:val="28"/>
        </w:rPr>
      </w:pP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6.1. График работы ГАУЗ РБ ДСП №3 и ее должностных лиц определяется правилами внутреннего распорядка поликлиники с учетом ограничений, установленных Трудовым кодексом Российской Федерации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6.2. Режим работы ГАУЗ РБ ДСП №3 и ее должностных лиц определяет время начала и окончания рабочего дня (смены), а также рабочие и выходные дни, время обеденного и других перерывов, последовательность чередования работы по сменам, а также рабочее время должностных лиц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Время работы врачей специалистов соответствует режиму работы поликлиники: 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1 смена с 08.00 до 14.00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2 смена с 14.00 до 20.00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в субботу с 08.00 до 16.00 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воскресенье выходной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6.3. Индивидуальные нормы нагрузки персонала (график работы) устанавливаются главным врачом в </w:t>
      </w:r>
      <w:proofErr w:type="gramStart"/>
      <w:r w:rsidRPr="00091A24">
        <w:rPr>
          <w:sz w:val="28"/>
          <w:szCs w:val="28"/>
        </w:rPr>
        <w:t>соответствии</w:t>
      </w:r>
      <w:proofErr w:type="gramEnd"/>
      <w:r w:rsidRPr="00091A24">
        <w:rPr>
          <w:sz w:val="28"/>
          <w:szCs w:val="28"/>
        </w:rPr>
        <w:t xml:space="preserve"> с типовыми должностными инструкциями персонала ГАУЗ РБ ДСП №3 по согласованию с профсоюзной организацией. График и режим работы утверждаются главным врачом.</w:t>
      </w:r>
    </w:p>
    <w:p w:rsidR="00023631" w:rsidRDefault="00023631" w:rsidP="00CF02B2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lastRenderedPageBreak/>
        <w:t>6.4. Информация о времени приема врачей всех специальностей, порядок предварительной за</w:t>
      </w:r>
      <w:r w:rsidR="009718A8" w:rsidRPr="00091A24">
        <w:rPr>
          <w:sz w:val="28"/>
          <w:szCs w:val="28"/>
        </w:rPr>
        <w:t xml:space="preserve">писи на прием к врачам, время </w:t>
      </w:r>
      <w:r w:rsidRPr="00091A24">
        <w:rPr>
          <w:sz w:val="28"/>
          <w:szCs w:val="28"/>
        </w:rPr>
        <w:t>приема главным врачом и его заместителем размещена на информационных стендах, официальном сайте поликлиники.</w:t>
      </w:r>
    </w:p>
    <w:p w:rsidR="00CF02B2" w:rsidRPr="00091A24" w:rsidRDefault="00CF02B2" w:rsidP="00CF02B2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p w:rsidR="00023631" w:rsidRPr="00091A24" w:rsidRDefault="00023631" w:rsidP="00091A24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jc w:val="center"/>
        <w:rPr>
          <w:rStyle w:val="a9"/>
          <w:sz w:val="28"/>
          <w:szCs w:val="28"/>
        </w:rPr>
      </w:pPr>
      <w:r w:rsidRPr="00091A24">
        <w:rPr>
          <w:rStyle w:val="a9"/>
          <w:sz w:val="28"/>
          <w:szCs w:val="28"/>
        </w:rPr>
        <w:t>Информация о перечне видов платных медицинских услуг и порядке их оказания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left="1429"/>
        <w:rPr>
          <w:sz w:val="28"/>
          <w:szCs w:val="28"/>
        </w:rPr>
      </w:pP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7.1. Перечень платных видов медицинской стоматологической помощи и услуг, оказываемых населению, а также порядок и условия их предоставления населению определяются Постановлением Правительства РФ от 04.10.2012 г. № 1006 «Об утверждении Правил предоставления медицинскими организациями платных медицинских услуг», Положением об оказании платных услуг ГАУЗ РБ ДСП №3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 xml:space="preserve">7.2. </w:t>
      </w:r>
      <w:r w:rsidR="00167909" w:rsidRPr="00091A24">
        <w:rPr>
          <w:sz w:val="28"/>
          <w:szCs w:val="28"/>
        </w:rPr>
        <w:t xml:space="preserve">Дорогостоящие материалы, не входящие в программу Государственных гарантий бесплатного оказания гражданам медицинской помощи в Республике Башкортостан по показаниям и пожеланиям пациента применяются </w:t>
      </w:r>
      <w:proofErr w:type="gramStart"/>
      <w:r w:rsidR="00167909" w:rsidRPr="00091A24">
        <w:rPr>
          <w:sz w:val="28"/>
          <w:szCs w:val="28"/>
        </w:rPr>
        <w:t>на</w:t>
      </w:r>
      <w:proofErr w:type="gramEnd"/>
      <w:r w:rsidR="00167909" w:rsidRPr="00091A24">
        <w:rPr>
          <w:sz w:val="28"/>
          <w:szCs w:val="28"/>
        </w:rPr>
        <w:t xml:space="preserve"> </w:t>
      </w:r>
      <w:proofErr w:type="gramStart"/>
      <w:r w:rsidR="00167909" w:rsidRPr="00091A24">
        <w:rPr>
          <w:sz w:val="28"/>
          <w:szCs w:val="28"/>
        </w:rPr>
        <w:t>платой</w:t>
      </w:r>
      <w:proofErr w:type="gramEnd"/>
      <w:r w:rsidR="00167909" w:rsidRPr="00091A24">
        <w:rPr>
          <w:sz w:val="28"/>
          <w:szCs w:val="28"/>
        </w:rPr>
        <w:t xml:space="preserve"> основе согласно действующему прейскуранту. </w:t>
      </w:r>
      <w:r w:rsidRPr="00091A24">
        <w:rPr>
          <w:sz w:val="28"/>
          <w:szCs w:val="28"/>
        </w:rPr>
        <w:t>Стоимость платных медицинских услуг определяется калькуляцией с учетом всех расходов, связанных с предоставлением этих услуг.</w:t>
      </w:r>
    </w:p>
    <w:p w:rsidR="00023631" w:rsidRPr="00091A24" w:rsidRDefault="00023631" w:rsidP="00091A24">
      <w:pPr>
        <w:pStyle w:val="a8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91A24">
        <w:rPr>
          <w:sz w:val="28"/>
          <w:szCs w:val="28"/>
        </w:rPr>
        <w:t>7.3. Информация о предоставлении платных медицинских стоматологических услуг находится на информационных стендах и на</w:t>
      </w:r>
      <w:r w:rsidRPr="00091A24">
        <w:rPr>
          <w:rStyle w:val="apple-converted-space"/>
          <w:rFonts w:eastAsiaTheme="minorEastAsia"/>
          <w:sz w:val="28"/>
          <w:szCs w:val="28"/>
        </w:rPr>
        <w:t> </w:t>
      </w:r>
      <w:hyperlink r:id="rId15" w:history="1">
        <w:r w:rsidRPr="00091A24">
          <w:rPr>
            <w:rStyle w:val="aa"/>
            <w:color w:val="auto"/>
            <w:sz w:val="28"/>
            <w:szCs w:val="28"/>
            <w:u w:val="none"/>
          </w:rPr>
          <w:t>сайте</w:t>
        </w:r>
      </w:hyperlink>
      <w:r w:rsidRPr="00091A24">
        <w:rPr>
          <w:sz w:val="28"/>
          <w:szCs w:val="28"/>
        </w:rPr>
        <w:t xml:space="preserve"> ГАУЗ РБ ДСП №3.</w:t>
      </w:r>
    </w:p>
    <w:p w:rsidR="00D3776B" w:rsidRPr="00091A24" w:rsidRDefault="00D3776B" w:rsidP="00CF02B2">
      <w:pPr>
        <w:spacing w:line="288" w:lineRule="auto"/>
        <w:jc w:val="both"/>
        <w:rPr>
          <w:sz w:val="28"/>
          <w:szCs w:val="28"/>
          <w:u w:val="single"/>
        </w:rPr>
      </w:pPr>
    </w:p>
    <w:sectPr w:rsidR="00D3776B" w:rsidRPr="00091A24" w:rsidSect="00BB41BB">
      <w:footerReference w:type="default" r:id="rId16"/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940" w:rsidRDefault="00185940" w:rsidP="00A44D59">
      <w:r>
        <w:separator/>
      </w:r>
    </w:p>
  </w:endnote>
  <w:endnote w:type="continuationSeparator" w:id="0">
    <w:p w:rsidR="00185940" w:rsidRDefault="00185940" w:rsidP="00A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932856"/>
      <w:docPartObj>
        <w:docPartGallery w:val="Page Numbers (Bottom of Page)"/>
        <w:docPartUnique/>
      </w:docPartObj>
    </w:sdtPr>
    <w:sdtEndPr/>
    <w:sdtContent>
      <w:p w:rsidR="00A44D59" w:rsidRDefault="00A44D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2F0">
          <w:rPr>
            <w:noProof/>
          </w:rPr>
          <w:t>2</w:t>
        </w:r>
        <w:r>
          <w:fldChar w:fldCharType="end"/>
        </w:r>
      </w:p>
    </w:sdtContent>
  </w:sdt>
  <w:p w:rsidR="00A44D59" w:rsidRDefault="00A44D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940" w:rsidRDefault="00185940" w:rsidP="00A44D59">
      <w:r>
        <w:separator/>
      </w:r>
    </w:p>
  </w:footnote>
  <w:footnote w:type="continuationSeparator" w:id="0">
    <w:p w:rsidR="00185940" w:rsidRDefault="00185940" w:rsidP="00A44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2E3F1A"/>
    <w:lvl w:ilvl="0">
      <w:numFmt w:val="bullet"/>
      <w:lvlText w:val="*"/>
      <w:lvlJc w:val="left"/>
    </w:lvl>
  </w:abstractNum>
  <w:abstractNum w:abstractNumId="1">
    <w:nsid w:val="05CC07F2"/>
    <w:multiLevelType w:val="multilevel"/>
    <w:tmpl w:val="201071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05EF44DF"/>
    <w:multiLevelType w:val="multilevel"/>
    <w:tmpl w:val="DA6C06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761763"/>
    <w:multiLevelType w:val="multilevel"/>
    <w:tmpl w:val="EC424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05F221E"/>
    <w:multiLevelType w:val="hybridMultilevel"/>
    <w:tmpl w:val="254E6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369"/>
    <w:multiLevelType w:val="hybridMultilevel"/>
    <w:tmpl w:val="485A1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95AA4"/>
    <w:multiLevelType w:val="multilevel"/>
    <w:tmpl w:val="106A29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3F268A"/>
    <w:multiLevelType w:val="hybridMultilevel"/>
    <w:tmpl w:val="0F38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9100D"/>
    <w:multiLevelType w:val="singleLevel"/>
    <w:tmpl w:val="3D543758"/>
    <w:lvl w:ilvl="0">
      <w:start w:val="2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9">
    <w:nsid w:val="42A87729"/>
    <w:multiLevelType w:val="multilevel"/>
    <w:tmpl w:val="40FC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220520"/>
    <w:multiLevelType w:val="hybridMultilevel"/>
    <w:tmpl w:val="837EF3D0"/>
    <w:lvl w:ilvl="0" w:tplc="64CA1F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FD3086"/>
    <w:multiLevelType w:val="hybridMultilevel"/>
    <w:tmpl w:val="D636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719EC"/>
    <w:multiLevelType w:val="hybridMultilevel"/>
    <w:tmpl w:val="25EC3F32"/>
    <w:lvl w:ilvl="0" w:tplc="730C2D2A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6117012D"/>
    <w:multiLevelType w:val="multilevel"/>
    <w:tmpl w:val="965CDD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6F1F5597"/>
    <w:multiLevelType w:val="hybridMultilevel"/>
    <w:tmpl w:val="0622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Courier New" w:hAnsi="Courier New" w:cs="Courier New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5"/>
  </w:num>
  <w:num w:numId="13">
    <w:abstractNumId w:val="4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6"/>
  </w:num>
  <w:num w:numId="19">
    <w:abstractNumId w:val="3"/>
  </w:num>
  <w:num w:numId="20">
    <w:abstractNumId w:val="2"/>
  </w:num>
  <w:num w:numId="21">
    <w:abstractNumId w:val="13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D6"/>
    <w:rsid w:val="000029A3"/>
    <w:rsid w:val="00004163"/>
    <w:rsid w:val="0001126B"/>
    <w:rsid w:val="000124B0"/>
    <w:rsid w:val="0001611E"/>
    <w:rsid w:val="00016708"/>
    <w:rsid w:val="00017921"/>
    <w:rsid w:val="00023631"/>
    <w:rsid w:val="00030584"/>
    <w:rsid w:val="00032330"/>
    <w:rsid w:val="000327F7"/>
    <w:rsid w:val="00032E07"/>
    <w:rsid w:val="000346CB"/>
    <w:rsid w:val="00034E7B"/>
    <w:rsid w:val="00036083"/>
    <w:rsid w:val="00036D18"/>
    <w:rsid w:val="000373A9"/>
    <w:rsid w:val="000413CD"/>
    <w:rsid w:val="000414F6"/>
    <w:rsid w:val="0004166E"/>
    <w:rsid w:val="00041C4B"/>
    <w:rsid w:val="00042058"/>
    <w:rsid w:val="000428BF"/>
    <w:rsid w:val="00044358"/>
    <w:rsid w:val="0004469C"/>
    <w:rsid w:val="000527F3"/>
    <w:rsid w:val="00056F2E"/>
    <w:rsid w:val="00057345"/>
    <w:rsid w:val="00063934"/>
    <w:rsid w:val="00065130"/>
    <w:rsid w:val="00065862"/>
    <w:rsid w:val="00067D6F"/>
    <w:rsid w:val="000769AB"/>
    <w:rsid w:val="000807CA"/>
    <w:rsid w:val="000811B6"/>
    <w:rsid w:val="00081D5D"/>
    <w:rsid w:val="00083CA6"/>
    <w:rsid w:val="00084A0E"/>
    <w:rsid w:val="00084BEF"/>
    <w:rsid w:val="000873B3"/>
    <w:rsid w:val="00091A24"/>
    <w:rsid w:val="000923BD"/>
    <w:rsid w:val="000A3B63"/>
    <w:rsid w:val="000A6016"/>
    <w:rsid w:val="000B0AD8"/>
    <w:rsid w:val="000B312B"/>
    <w:rsid w:val="000B7A8D"/>
    <w:rsid w:val="000C1047"/>
    <w:rsid w:val="000C29EC"/>
    <w:rsid w:val="000C6B88"/>
    <w:rsid w:val="000C7D9E"/>
    <w:rsid w:val="000D2F1F"/>
    <w:rsid w:val="000D688E"/>
    <w:rsid w:val="000E014B"/>
    <w:rsid w:val="000E1B8E"/>
    <w:rsid w:val="000E231E"/>
    <w:rsid w:val="000E2792"/>
    <w:rsid w:val="000E4BD5"/>
    <w:rsid w:val="000E7CB0"/>
    <w:rsid w:val="000F06D5"/>
    <w:rsid w:val="000F1256"/>
    <w:rsid w:val="000F2372"/>
    <w:rsid w:val="000F38F6"/>
    <w:rsid w:val="001013A2"/>
    <w:rsid w:val="00102661"/>
    <w:rsid w:val="001028E6"/>
    <w:rsid w:val="00110A55"/>
    <w:rsid w:val="001110CA"/>
    <w:rsid w:val="001120A3"/>
    <w:rsid w:val="00120CBE"/>
    <w:rsid w:val="001213F2"/>
    <w:rsid w:val="00125354"/>
    <w:rsid w:val="00125A71"/>
    <w:rsid w:val="00132357"/>
    <w:rsid w:val="001331F6"/>
    <w:rsid w:val="00134C36"/>
    <w:rsid w:val="00136C8A"/>
    <w:rsid w:val="0013716B"/>
    <w:rsid w:val="0014017F"/>
    <w:rsid w:val="00140632"/>
    <w:rsid w:val="00146938"/>
    <w:rsid w:val="001523D9"/>
    <w:rsid w:val="001560F6"/>
    <w:rsid w:val="001656A1"/>
    <w:rsid w:val="00166BBA"/>
    <w:rsid w:val="00167909"/>
    <w:rsid w:val="001723CE"/>
    <w:rsid w:val="001727AF"/>
    <w:rsid w:val="001731D3"/>
    <w:rsid w:val="001738BD"/>
    <w:rsid w:val="00173BDC"/>
    <w:rsid w:val="0017479E"/>
    <w:rsid w:val="001762A3"/>
    <w:rsid w:val="0018447F"/>
    <w:rsid w:val="001856F5"/>
    <w:rsid w:val="00185940"/>
    <w:rsid w:val="00186017"/>
    <w:rsid w:val="00197C10"/>
    <w:rsid w:val="001A085F"/>
    <w:rsid w:val="001A7562"/>
    <w:rsid w:val="001B42B2"/>
    <w:rsid w:val="001B71A3"/>
    <w:rsid w:val="001C058E"/>
    <w:rsid w:val="001C0EC8"/>
    <w:rsid w:val="001C3B19"/>
    <w:rsid w:val="001C40F5"/>
    <w:rsid w:val="001C429B"/>
    <w:rsid w:val="001C4E44"/>
    <w:rsid w:val="001C6CC8"/>
    <w:rsid w:val="001D11E6"/>
    <w:rsid w:val="001D3152"/>
    <w:rsid w:val="001D468E"/>
    <w:rsid w:val="001D5707"/>
    <w:rsid w:val="001D5FCF"/>
    <w:rsid w:val="001F1652"/>
    <w:rsid w:val="001F1A89"/>
    <w:rsid w:val="001F1E3E"/>
    <w:rsid w:val="001F2668"/>
    <w:rsid w:val="001F2BBB"/>
    <w:rsid w:val="001F4CDC"/>
    <w:rsid w:val="001F5258"/>
    <w:rsid w:val="0020040A"/>
    <w:rsid w:val="002012B6"/>
    <w:rsid w:val="00203483"/>
    <w:rsid w:val="002039F6"/>
    <w:rsid w:val="00207B1E"/>
    <w:rsid w:val="00210B8F"/>
    <w:rsid w:val="00210C8A"/>
    <w:rsid w:val="00213803"/>
    <w:rsid w:val="0021659B"/>
    <w:rsid w:val="00216C45"/>
    <w:rsid w:val="00222CD0"/>
    <w:rsid w:val="00223A17"/>
    <w:rsid w:val="00224DD3"/>
    <w:rsid w:val="002264AC"/>
    <w:rsid w:val="0022731B"/>
    <w:rsid w:val="00227B12"/>
    <w:rsid w:val="002316B4"/>
    <w:rsid w:val="00233C9A"/>
    <w:rsid w:val="00236BF5"/>
    <w:rsid w:val="00237971"/>
    <w:rsid w:val="00246357"/>
    <w:rsid w:val="00246C4D"/>
    <w:rsid w:val="00250486"/>
    <w:rsid w:val="002524D1"/>
    <w:rsid w:val="002554D7"/>
    <w:rsid w:val="00255F86"/>
    <w:rsid w:val="00257BF5"/>
    <w:rsid w:val="00260B58"/>
    <w:rsid w:val="00261501"/>
    <w:rsid w:val="00264841"/>
    <w:rsid w:val="0026490E"/>
    <w:rsid w:val="00264F72"/>
    <w:rsid w:val="00270B37"/>
    <w:rsid w:val="00272D58"/>
    <w:rsid w:val="0027313B"/>
    <w:rsid w:val="0027540D"/>
    <w:rsid w:val="0028000F"/>
    <w:rsid w:val="002827D1"/>
    <w:rsid w:val="00284220"/>
    <w:rsid w:val="0028583C"/>
    <w:rsid w:val="0028595A"/>
    <w:rsid w:val="00292836"/>
    <w:rsid w:val="0029497B"/>
    <w:rsid w:val="00296821"/>
    <w:rsid w:val="00296955"/>
    <w:rsid w:val="00296F04"/>
    <w:rsid w:val="002A220E"/>
    <w:rsid w:val="002A3BAC"/>
    <w:rsid w:val="002A3F4E"/>
    <w:rsid w:val="002A6857"/>
    <w:rsid w:val="002B09A4"/>
    <w:rsid w:val="002B1D3B"/>
    <w:rsid w:val="002B1F3A"/>
    <w:rsid w:val="002B2684"/>
    <w:rsid w:val="002B3C28"/>
    <w:rsid w:val="002B6DB7"/>
    <w:rsid w:val="002B7517"/>
    <w:rsid w:val="002B7EDB"/>
    <w:rsid w:val="002C17AD"/>
    <w:rsid w:val="002C4357"/>
    <w:rsid w:val="002D2665"/>
    <w:rsid w:val="002D29D0"/>
    <w:rsid w:val="002D7621"/>
    <w:rsid w:val="002E0588"/>
    <w:rsid w:val="002E0909"/>
    <w:rsid w:val="002E5623"/>
    <w:rsid w:val="002E5C3B"/>
    <w:rsid w:val="002F1807"/>
    <w:rsid w:val="002F2422"/>
    <w:rsid w:val="002F2A07"/>
    <w:rsid w:val="002F2A9C"/>
    <w:rsid w:val="002F4327"/>
    <w:rsid w:val="003001A3"/>
    <w:rsid w:val="00303FBE"/>
    <w:rsid w:val="003065EC"/>
    <w:rsid w:val="00306BC8"/>
    <w:rsid w:val="00307EE7"/>
    <w:rsid w:val="00313051"/>
    <w:rsid w:val="00315C74"/>
    <w:rsid w:val="003240CA"/>
    <w:rsid w:val="003249E6"/>
    <w:rsid w:val="00324C13"/>
    <w:rsid w:val="00326659"/>
    <w:rsid w:val="00332908"/>
    <w:rsid w:val="00337561"/>
    <w:rsid w:val="00342490"/>
    <w:rsid w:val="00342864"/>
    <w:rsid w:val="00353D7D"/>
    <w:rsid w:val="003540ED"/>
    <w:rsid w:val="00354FD8"/>
    <w:rsid w:val="00355C84"/>
    <w:rsid w:val="00363AB8"/>
    <w:rsid w:val="00364729"/>
    <w:rsid w:val="0037404B"/>
    <w:rsid w:val="00381B88"/>
    <w:rsid w:val="00382662"/>
    <w:rsid w:val="00382721"/>
    <w:rsid w:val="00384584"/>
    <w:rsid w:val="003847F2"/>
    <w:rsid w:val="003860EB"/>
    <w:rsid w:val="00387CE6"/>
    <w:rsid w:val="00387D8E"/>
    <w:rsid w:val="0039136C"/>
    <w:rsid w:val="003942EA"/>
    <w:rsid w:val="003A1916"/>
    <w:rsid w:val="003A439F"/>
    <w:rsid w:val="003A662C"/>
    <w:rsid w:val="003B1247"/>
    <w:rsid w:val="003B61A9"/>
    <w:rsid w:val="003C3A2D"/>
    <w:rsid w:val="003C404A"/>
    <w:rsid w:val="003C45FD"/>
    <w:rsid w:val="003C4BB3"/>
    <w:rsid w:val="003C56CC"/>
    <w:rsid w:val="003D2445"/>
    <w:rsid w:val="003D4A9D"/>
    <w:rsid w:val="003D6075"/>
    <w:rsid w:val="003D7995"/>
    <w:rsid w:val="003E5C20"/>
    <w:rsid w:val="003E6699"/>
    <w:rsid w:val="003F17E9"/>
    <w:rsid w:val="003F2E90"/>
    <w:rsid w:val="003F4682"/>
    <w:rsid w:val="003F63D2"/>
    <w:rsid w:val="003F684E"/>
    <w:rsid w:val="00400570"/>
    <w:rsid w:val="00401DE9"/>
    <w:rsid w:val="00402370"/>
    <w:rsid w:val="004059A8"/>
    <w:rsid w:val="004116FC"/>
    <w:rsid w:val="00411860"/>
    <w:rsid w:val="00413F78"/>
    <w:rsid w:val="00420628"/>
    <w:rsid w:val="00421E9F"/>
    <w:rsid w:val="00422BB5"/>
    <w:rsid w:val="00423E55"/>
    <w:rsid w:val="00427BB5"/>
    <w:rsid w:val="00433819"/>
    <w:rsid w:val="00434135"/>
    <w:rsid w:val="00435054"/>
    <w:rsid w:val="004353C4"/>
    <w:rsid w:val="004361DA"/>
    <w:rsid w:val="004417B1"/>
    <w:rsid w:val="004470CD"/>
    <w:rsid w:val="0044735D"/>
    <w:rsid w:val="004521DA"/>
    <w:rsid w:val="00452711"/>
    <w:rsid w:val="004529CE"/>
    <w:rsid w:val="00454028"/>
    <w:rsid w:val="00454F94"/>
    <w:rsid w:val="004550D7"/>
    <w:rsid w:val="004574E1"/>
    <w:rsid w:val="0046038B"/>
    <w:rsid w:val="0046082A"/>
    <w:rsid w:val="00461880"/>
    <w:rsid w:val="004636FE"/>
    <w:rsid w:val="0047115A"/>
    <w:rsid w:val="0047249C"/>
    <w:rsid w:val="004743E7"/>
    <w:rsid w:val="00476B34"/>
    <w:rsid w:val="004802D3"/>
    <w:rsid w:val="00480C5B"/>
    <w:rsid w:val="00481EE5"/>
    <w:rsid w:val="00483DF1"/>
    <w:rsid w:val="004860A0"/>
    <w:rsid w:val="0048661E"/>
    <w:rsid w:val="0049033B"/>
    <w:rsid w:val="0049061F"/>
    <w:rsid w:val="00490BC2"/>
    <w:rsid w:val="00491764"/>
    <w:rsid w:val="00492751"/>
    <w:rsid w:val="0049461E"/>
    <w:rsid w:val="00494EE7"/>
    <w:rsid w:val="00495A95"/>
    <w:rsid w:val="004A1F3F"/>
    <w:rsid w:val="004A4F34"/>
    <w:rsid w:val="004A75CB"/>
    <w:rsid w:val="004B1E2A"/>
    <w:rsid w:val="004B21A2"/>
    <w:rsid w:val="004B738A"/>
    <w:rsid w:val="004C1742"/>
    <w:rsid w:val="004C1865"/>
    <w:rsid w:val="004C3B7E"/>
    <w:rsid w:val="004D1065"/>
    <w:rsid w:val="004E1612"/>
    <w:rsid w:val="004E53B0"/>
    <w:rsid w:val="004E5A92"/>
    <w:rsid w:val="004E6052"/>
    <w:rsid w:val="004F03A9"/>
    <w:rsid w:val="004F578B"/>
    <w:rsid w:val="004F5BD2"/>
    <w:rsid w:val="005003B4"/>
    <w:rsid w:val="00500B87"/>
    <w:rsid w:val="00501FE8"/>
    <w:rsid w:val="00506CCC"/>
    <w:rsid w:val="005101C7"/>
    <w:rsid w:val="005121EA"/>
    <w:rsid w:val="005121F5"/>
    <w:rsid w:val="00515459"/>
    <w:rsid w:val="00520081"/>
    <w:rsid w:val="005209D9"/>
    <w:rsid w:val="00522AD6"/>
    <w:rsid w:val="00525E75"/>
    <w:rsid w:val="0053048A"/>
    <w:rsid w:val="00530824"/>
    <w:rsid w:val="0053648D"/>
    <w:rsid w:val="005406AF"/>
    <w:rsid w:val="0054389E"/>
    <w:rsid w:val="00543A72"/>
    <w:rsid w:val="00543AB4"/>
    <w:rsid w:val="00550A60"/>
    <w:rsid w:val="00551BCC"/>
    <w:rsid w:val="00551DA0"/>
    <w:rsid w:val="00554189"/>
    <w:rsid w:val="00555B2E"/>
    <w:rsid w:val="00560250"/>
    <w:rsid w:val="00561394"/>
    <w:rsid w:val="00561E4F"/>
    <w:rsid w:val="005642F0"/>
    <w:rsid w:val="00564B1E"/>
    <w:rsid w:val="00567F10"/>
    <w:rsid w:val="00575E84"/>
    <w:rsid w:val="005767C5"/>
    <w:rsid w:val="00580A17"/>
    <w:rsid w:val="0058195B"/>
    <w:rsid w:val="005821BA"/>
    <w:rsid w:val="00585572"/>
    <w:rsid w:val="005931E7"/>
    <w:rsid w:val="005A0557"/>
    <w:rsid w:val="005A5CD1"/>
    <w:rsid w:val="005A649F"/>
    <w:rsid w:val="005B11C7"/>
    <w:rsid w:val="005B5017"/>
    <w:rsid w:val="005B6DAE"/>
    <w:rsid w:val="005B74BB"/>
    <w:rsid w:val="005C4A19"/>
    <w:rsid w:val="005C6238"/>
    <w:rsid w:val="005E2D1F"/>
    <w:rsid w:val="005E33E1"/>
    <w:rsid w:val="005E4563"/>
    <w:rsid w:val="005E7443"/>
    <w:rsid w:val="005F1099"/>
    <w:rsid w:val="005F11A1"/>
    <w:rsid w:val="005F2108"/>
    <w:rsid w:val="005F2455"/>
    <w:rsid w:val="005F2FDA"/>
    <w:rsid w:val="0060034C"/>
    <w:rsid w:val="00601A99"/>
    <w:rsid w:val="0060233B"/>
    <w:rsid w:val="00602D29"/>
    <w:rsid w:val="0060346F"/>
    <w:rsid w:val="00604623"/>
    <w:rsid w:val="00606320"/>
    <w:rsid w:val="0060734C"/>
    <w:rsid w:val="00610A1E"/>
    <w:rsid w:val="006123B2"/>
    <w:rsid w:val="0061360B"/>
    <w:rsid w:val="00616F5D"/>
    <w:rsid w:val="006220B5"/>
    <w:rsid w:val="00623844"/>
    <w:rsid w:val="006268BD"/>
    <w:rsid w:val="0062772C"/>
    <w:rsid w:val="00627EA8"/>
    <w:rsid w:val="00630DF7"/>
    <w:rsid w:val="006311A9"/>
    <w:rsid w:val="00633B1A"/>
    <w:rsid w:val="00634E0C"/>
    <w:rsid w:val="0063511A"/>
    <w:rsid w:val="00642D14"/>
    <w:rsid w:val="00643068"/>
    <w:rsid w:val="00643815"/>
    <w:rsid w:val="0064408E"/>
    <w:rsid w:val="0064441D"/>
    <w:rsid w:val="006460BF"/>
    <w:rsid w:val="006513C7"/>
    <w:rsid w:val="006516EC"/>
    <w:rsid w:val="00654C60"/>
    <w:rsid w:val="006619A2"/>
    <w:rsid w:val="00662965"/>
    <w:rsid w:val="00663AA1"/>
    <w:rsid w:val="00665604"/>
    <w:rsid w:val="00667D73"/>
    <w:rsid w:val="00672CF2"/>
    <w:rsid w:val="00673214"/>
    <w:rsid w:val="00675C94"/>
    <w:rsid w:val="00677C70"/>
    <w:rsid w:val="00684718"/>
    <w:rsid w:val="0068767A"/>
    <w:rsid w:val="00690DAB"/>
    <w:rsid w:val="00692BFB"/>
    <w:rsid w:val="00693ADC"/>
    <w:rsid w:val="0069703A"/>
    <w:rsid w:val="00697A8F"/>
    <w:rsid w:val="006A2659"/>
    <w:rsid w:val="006A2A08"/>
    <w:rsid w:val="006A6C95"/>
    <w:rsid w:val="006B16B9"/>
    <w:rsid w:val="006B1B20"/>
    <w:rsid w:val="006B3A1F"/>
    <w:rsid w:val="006B4E7E"/>
    <w:rsid w:val="006C07B2"/>
    <w:rsid w:val="006C48A8"/>
    <w:rsid w:val="006C7BB7"/>
    <w:rsid w:val="006D2D61"/>
    <w:rsid w:val="006D2FA2"/>
    <w:rsid w:val="006D3B4E"/>
    <w:rsid w:val="006D50CF"/>
    <w:rsid w:val="006D7682"/>
    <w:rsid w:val="006E599D"/>
    <w:rsid w:val="006F024B"/>
    <w:rsid w:val="006F2207"/>
    <w:rsid w:val="006F69AB"/>
    <w:rsid w:val="00706A7E"/>
    <w:rsid w:val="00707F2E"/>
    <w:rsid w:val="00712A16"/>
    <w:rsid w:val="007152AD"/>
    <w:rsid w:val="007167EB"/>
    <w:rsid w:val="00725CFA"/>
    <w:rsid w:val="007275C1"/>
    <w:rsid w:val="00727812"/>
    <w:rsid w:val="00730043"/>
    <w:rsid w:val="00730CEE"/>
    <w:rsid w:val="00730E1E"/>
    <w:rsid w:val="0073220A"/>
    <w:rsid w:val="00735220"/>
    <w:rsid w:val="00735743"/>
    <w:rsid w:val="007376FD"/>
    <w:rsid w:val="0074027B"/>
    <w:rsid w:val="007409CA"/>
    <w:rsid w:val="00741A9E"/>
    <w:rsid w:val="00742DD4"/>
    <w:rsid w:val="00743730"/>
    <w:rsid w:val="00744767"/>
    <w:rsid w:val="0074541A"/>
    <w:rsid w:val="00746888"/>
    <w:rsid w:val="00747094"/>
    <w:rsid w:val="007506CF"/>
    <w:rsid w:val="00752B14"/>
    <w:rsid w:val="007550C1"/>
    <w:rsid w:val="00764E6F"/>
    <w:rsid w:val="00766F4F"/>
    <w:rsid w:val="007706C0"/>
    <w:rsid w:val="00784254"/>
    <w:rsid w:val="00786108"/>
    <w:rsid w:val="0078617E"/>
    <w:rsid w:val="00786975"/>
    <w:rsid w:val="00786B93"/>
    <w:rsid w:val="00792308"/>
    <w:rsid w:val="00793D81"/>
    <w:rsid w:val="00796AF3"/>
    <w:rsid w:val="007A05AE"/>
    <w:rsid w:val="007A1CEA"/>
    <w:rsid w:val="007A20B8"/>
    <w:rsid w:val="007A405E"/>
    <w:rsid w:val="007A4F3A"/>
    <w:rsid w:val="007A7979"/>
    <w:rsid w:val="007A7A71"/>
    <w:rsid w:val="007B04C8"/>
    <w:rsid w:val="007B19C1"/>
    <w:rsid w:val="007B245B"/>
    <w:rsid w:val="007B31BD"/>
    <w:rsid w:val="007B4D56"/>
    <w:rsid w:val="007B5475"/>
    <w:rsid w:val="007C079B"/>
    <w:rsid w:val="007C0BF7"/>
    <w:rsid w:val="007C1340"/>
    <w:rsid w:val="007C3E7A"/>
    <w:rsid w:val="007C758F"/>
    <w:rsid w:val="007D2C2E"/>
    <w:rsid w:val="007D2CDB"/>
    <w:rsid w:val="007E2DC9"/>
    <w:rsid w:val="007E40BC"/>
    <w:rsid w:val="007E6F9A"/>
    <w:rsid w:val="007F3AAE"/>
    <w:rsid w:val="0080058F"/>
    <w:rsid w:val="00800CE4"/>
    <w:rsid w:val="008024D1"/>
    <w:rsid w:val="008035A7"/>
    <w:rsid w:val="00804FC9"/>
    <w:rsid w:val="00812BC8"/>
    <w:rsid w:val="00812E47"/>
    <w:rsid w:val="00814653"/>
    <w:rsid w:val="0082202A"/>
    <w:rsid w:val="00824D9F"/>
    <w:rsid w:val="00826BD1"/>
    <w:rsid w:val="00831942"/>
    <w:rsid w:val="00831B72"/>
    <w:rsid w:val="00843CB2"/>
    <w:rsid w:val="00844368"/>
    <w:rsid w:val="008444C4"/>
    <w:rsid w:val="00844A62"/>
    <w:rsid w:val="00853750"/>
    <w:rsid w:val="008564FF"/>
    <w:rsid w:val="00862584"/>
    <w:rsid w:val="008659C9"/>
    <w:rsid w:val="008848B4"/>
    <w:rsid w:val="0089080D"/>
    <w:rsid w:val="00891434"/>
    <w:rsid w:val="00891B17"/>
    <w:rsid w:val="00894676"/>
    <w:rsid w:val="00895F9E"/>
    <w:rsid w:val="008A1B59"/>
    <w:rsid w:val="008A2903"/>
    <w:rsid w:val="008A3E65"/>
    <w:rsid w:val="008A3E84"/>
    <w:rsid w:val="008A43D0"/>
    <w:rsid w:val="008A6197"/>
    <w:rsid w:val="008B66D8"/>
    <w:rsid w:val="008C303F"/>
    <w:rsid w:val="008C33CA"/>
    <w:rsid w:val="008C439F"/>
    <w:rsid w:val="008C45CA"/>
    <w:rsid w:val="008C5EE7"/>
    <w:rsid w:val="008C624C"/>
    <w:rsid w:val="008C6345"/>
    <w:rsid w:val="008D2A4F"/>
    <w:rsid w:val="008D2D9B"/>
    <w:rsid w:val="008D3466"/>
    <w:rsid w:val="008D4150"/>
    <w:rsid w:val="008D5B91"/>
    <w:rsid w:val="008D6E06"/>
    <w:rsid w:val="008E0082"/>
    <w:rsid w:val="008E04CF"/>
    <w:rsid w:val="008E0E09"/>
    <w:rsid w:val="008E0F1C"/>
    <w:rsid w:val="008F04A8"/>
    <w:rsid w:val="008F3627"/>
    <w:rsid w:val="008F4937"/>
    <w:rsid w:val="008F5EE8"/>
    <w:rsid w:val="00900B38"/>
    <w:rsid w:val="00902464"/>
    <w:rsid w:val="00907704"/>
    <w:rsid w:val="00910147"/>
    <w:rsid w:val="00911701"/>
    <w:rsid w:val="00913838"/>
    <w:rsid w:val="00914139"/>
    <w:rsid w:val="0092050D"/>
    <w:rsid w:val="0092151F"/>
    <w:rsid w:val="0092297A"/>
    <w:rsid w:val="009251CA"/>
    <w:rsid w:val="009348FB"/>
    <w:rsid w:val="009372FF"/>
    <w:rsid w:val="00940A07"/>
    <w:rsid w:val="00941532"/>
    <w:rsid w:val="00942FAC"/>
    <w:rsid w:val="0094341E"/>
    <w:rsid w:val="0094384C"/>
    <w:rsid w:val="00950264"/>
    <w:rsid w:val="00952528"/>
    <w:rsid w:val="00952739"/>
    <w:rsid w:val="0095304E"/>
    <w:rsid w:val="0095415E"/>
    <w:rsid w:val="009647F8"/>
    <w:rsid w:val="009658B0"/>
    <w:rsid w:val="00965EB8"/>
    <w:rsid w:val="0096737E"/>
    <w:rsid w:val="009718A8"/>
    <w:rsid w:val="00975AD5"/>
    <w:rsid w:val="00975BB0"/>
    <w:rsid w:val="00976F59"/>
    <w:rsid w:val="0097757D"/>
    <w:rsid w:val="00977721"/>
    <w:rsid w:val="00984B10"/>
    <w:rsid w:val="00984D1F"/>
    <w:rsid w:val="00986BA1"/>
    <w:rsid w:val="00986D92"/>
    <w:rsid w:val="009872E9"/>
    <w:rsid w:val="00991D20"/>
    <w:rsid w:val="00994743"/>
    <w:rsid w:val="00995348"/>
    <w:rsid w:val="0099663D"/>
    <w:rsid w:val="009968F3"/>
    <w:rsid w:val="00997ED2"/>
    <w:rsid w:val="009A148C"/>
    <w:rsid w:val="009A18BC"/>
    <w:rsid w:val="009A2CFF"/>
    <w:rsid w:val="009A3A96"/>
    <w:rsid w:val="009A762C"/>
    <w:rsid w:val="009A7BE0"/>
    <w:rsid w:val="009B09A6"/>
    <w:rsid w:val="009B0D04"/>
    <w:rsid w:val="009B2449"/>
    <w:rsid w:val="009C2204"/>
    <w:rsid w:val="009C32F0"/>
    <w:rsid w:val="009C3341"/>
    <w:rsid w:val="009C414D"/>
    <w:rsid w:val="009C6E5B"/>
    <w:rsid w:val="009D1C7A"/>
    <w:rsid w:val="009E2A80"/>
    <w:rsid w:val="009E329E"/>
    <w:rsid w:val="009E3F01"/>
    <w:rsid w:val="009E42B7"/>
    <w:rsid w:val="009F2BC6"/>
    <w:rsid w:val="00A11FE1"/>
    <w:rsid w:val="00A1478D"/>
    <w:rsid w:val="00A15DE6"/>
    <w:rsid w:val="00A15DF3"/>
    <w:rsid w:val="00A1654B"/>
    <w:rsid w:val="00A177C8"/>
    <w:rsid w:val="00A20F91"/>
    <w:rsid w:val="00A27A45"/>
    <w:rsid w:val="00A314F0"/>
    <w:rsid w:val="00A319F1"/>
    <w:rsid w:val="00A4029B"/>
    <w:rsid w:val="00A438E9"/>
    <w:rsid w:val="00A43B42"/>
    <w:rsid w:val="00A43BD3"/>
    <w:rsid w:val="00A44A76"/>
    <w:rsid w:val="00A44D59"/>
    <w:rsid w:val="00A466B0"/>
    <w:rsid w:val="00A516F9"/>
    <w:rsid w:val="00A543BA"/>
    <w:rsid w:val="00A54767"/>
    <w:rsid w:val="00A576F2"/>
    <w:rsid w:val="00A57D02"/>
    <w:rsid w:val="00A57D1C"/>
    <w:rsid w:val="00A607A9"/>
    <w:rsid w:val="00A60D37"/>
    <w:rsid w:val="00A66F3C"/>
    <w:rsid w:val="00A722A3"/>
    <w:rsid w:val="00A73257"/>
    <w:rsid w:val="00A73FB5"/>
    <w:rsid w:val="00A74FA8"/>
    <w:rsid w:val="00A7635A"/>
    <w:rsid w:val="00A80B3C"/>
    <w:rsid w:val="00A82EF2"/>
    <w:rsid w:val="00A842BF"/>
    <w:rsid w:val="00A84600"/>
    <w:rsid w:val="00A84B9B"/>
    <w:rsid w:val="00A84E30"/>
    <w:rsid w:val="00A86E8C"/>
    <w:rsid w:val="00A95B59"/>
    <w:rsid w:val="00AA1635"/>
    <w:rsid w:val="00AA55CC"/>
    <w:rsid w:val="00AB3F4A"/>
    <w:rsid w:val="00AB743F"/>
    <w:rsid w:val="00AC0665"/>
    <w:rsid w:val="00AC1362"/>
    <w:rsid w:val="00AC515D"/>
    <w:rsid w:val="00AC6727"/>
    <w:rsid w:val="00AD0D3C"/>
    <w:rsid w:val="00AD103D"/>
    <w:rsid w:val="00AD2C0C"/>
    <w:rsid w:val="00AD45D6"/>
    <w:rsid w:val="00AE2248"/>
    <w:rsid w:val="00AE2510"/>
    <w:rsid w:val="00AE48DB"/>
    <w:rsid w:val="00AE4C98"/>
    <w:rsid w:val="00AE5740"/>
    <w:rsid w:val="00AE618F"/>
    <w:rsid w:val="00AE6568"/>
    <w:rsid w:val="00AE7D94"/>
    <w:rsid w:val="00AF0F76"/>
    <w:rsid w:val="00AF1D0E"/>
    <w:rsid w:val="00AF400E"/>
    <w:rsid w:val="00AF6AE3"/>
    <w:rsid w:val="00AF7A89"/>
    <w:rsid w:val="00B027EC"/>
    <w:rsid w:val="00B11459"/>
    <w:rsid w:val="00B1295C"/>
    <w:rsid w:val="00B1638C"/>
    <w:rsid w:val="00B176BA"/>
    <w:rsid w:val="00B20D02"/>
    <w:rsid w:val="00B21948"/>
    <w:rsid w:val="00B23EC7"/>
    <w:rsid w:val="00B300D9"/>
    <w:rsid w:val="00B31CC8"/>
    <w:rsid w:val="00B321D8"/>
    <w:rsid w:val="00B3299D"/>
    <w:rsid w:val="00B33531"/>
    <w:rsid w:val="00B3372A"/>
    <w:rsid w:val="00B34EED"/>
    <w:rsid w:val="00B363E9"/>
    <w:rsid w:val="00B41D58"/>
    <w:rsid w:val="00B4209F"/>
    <w:rsid w:val="00B44E4E"/>
    <w:rsid w:val="00B46A54"/>
    <w:rsid w:val="00B47FB5"/>
    <w:rsid w:val="00B51B9C"/>
    <w:rsid w:val="00B53304"/>
    <w:rsid w:val="00B54E1F"/>
    <w:rsid w:val="00B566F0"/>
    <w:rsid w:val="00B5681D"/>
    <w:rsid w:val="00B57056"/>
    <w:rsid w:val="00B576EB"/>
    <w:rsid w:val="00B6511E"/>
    <w:rsid w:val="00B6605D"/>
    <w:rsid w:val="00B66F10"/>
    <w:rsid w:val="00B67EC4"/>
    <w:rsid w:val="00B70697"/>
    <w:rsid w:val="00B70EC1"/>
    <w:rsid w:val="00B72B56"/>
    <w:rsid w:val="00B86E04"/>
    <w:rsid w:val="00B90EB5"/>
    <w:rsid w:val="00B9286C"/>
    <w:rsid w:val="00B93A97"/>
    <w:rsid w:val="00BA3DAB"/>
    <w:rsid w:val="00BA438F"/>
    <w:rsid w:val="00BB4026"/>
    <w:rsid w:val="00BB41BB"/>
    <w:rsid w:val="00BB47BE"/>
    <w:rsid w:val="00BB4EAE"/>
    <w:rsid w:val="00BC09DF"/>
    <w:rsid w:val="00BC0BB2"/>
    <w:rsid w:val="00BC4A1D"/>
    <w:rsid w:val="00BC76E5"/>
    <w:rsid w:val="00BD3E6D"/>
    <w:rsid w:val="00BD3F4F"/>
    <w:rsid w:val="00BD649F"/>
    <w:rsid w:val="00BD7A38"/>
    <w:rsid w:val="00BE22D1"/>
    <w:rsid w:val="00BE5740"/>
    <w:rsid w:val="00BE690F"/>
    <w:rsid w:val="00BE7E52"/>
    <w:rsid w:val="00C02099"/>
    <w:rsid w:val="00C032AC"/>
    <w:rsid w:val="00C039FE"/>
    <w:rsid w:val="00C04713"/>
    <w:rsid w:val="00C05202"/>
    <w:rsid w:val="00C054F8"/>
    <w:rsid w:val="00C07D8A"/>
    <w:rsid w:val="00C13F71"/>
    <w:rsid w:val="00C16855"/>
    <w:rsid w:val="00C17AA6"/>
    <w:rsid w:val="00C21A3C"/>
    <w:rsid w:val="00C221DD"/>
    <w:rsid w:val="00C22C8A"/>
    <w:rsid w:val="00C23847"/>
    <w:rsid w:val="00C26206"/>
    <w:rsid w:val="00C26505"/>
    <w:rsid w:val="00C27868"/>
    <w:rsid w:val="00C307E6"/>
    <w:rsid w:val="00C30A3B"/>
    <w:rsid w:val="00C3629E"/>
    <w:rsid w:val="00C403A9"/>
    <w:rsid w:val="00C4452B"/>
    <w:rsid w:val="00C44999"/>
    <w:rsid w:val="00C453B7"/>
    <w:rsid w:val="00C52703"/>
    <w:rsid w:val="00C6096B"/>
    <w:rsid w:val="00C611C1"/>
    <w:rsid w:val="00C64B28"/>
    <w:rsid w:val="00C713C9"/>
    <w:rsid w:val="00C717C6"/>
    <w:rsid w:val="00C76788"/>
    <w:rsid w:val="00C7746A"/>
    <w:rsid w:val="00C82112"/>
    <w:rsid w:val="00C8301F"/>
    <w:rsid w:val="00C92327"/>
    <w:rsid w:val="00C9284D"/>
    <w:rsid w:val="00C93287"/>
    <w:rsid w:val="00C933EF"/>
    <w:rsid w:val="00C9356E"/>
    <w:rsid w:val="00C959EA"/>
    <w:rsid w:val="00C95D57"/>
    <w:rsid w:val="00CA1C9C"/>
    <w:rsid w:val="00CA207E"/>
    <w:rsid w:val="00CA2789"/>
    <w:rsid w:val="00CA378B"/>
    <w:rsid w:val="00CA3E26"/>
    <w:rsid w:val="00CA67D7"/>
    <w:rsid w:val="00CB2559"/>
    <w:rsid w:val="00CB3C3B"/>
    <w:rsid w:val="00CB49A9"/>
    <w:rsid w:val="00CB5286"/>
    <w:rsid w:val="00CB739B"/>
    <w:rsid w:val="00CC141F"/>
    <w:rsid w:val="00CC2700"/>
    <w:rsid w:val="00CC30A8"/>
    <w:rsid w:val="00CC47A9"/>
    <w:rsid w:val="00CC4D6D"/>
    <w:rsid w:val="00CC790E"/>
    <w:rsid w:val="00CE2C99"/>
    <w:rsid w:val="00CE5172"/>
    <w:rsid w:val="00CF02B2"/>
    <w:rsid w:val="00CF1BF9"/>
    <w:rsid w:val="00CF3638"/>
    <w:rsid w:val="00CF47E3"/>
    <w:rsid w:val="00CF6A99"/>
    <w:rsid w:val="00D0334E"/>
    <w:rsid w:val="00D03FFF"/>
    <w:rsid w:val="00D04452"/>
    <w:rsid w:val="00D06C8F"/>
    <w:rsid w:val="00D070A1"/>
    <w:rsid w:val="00D108A2"/>
    <w:rsid w:val="00D11DF7"/>
    <w:rsid w:val="00D13536"/>
    <w:rsid w:val="00D135A4"/>
    <w:rsid w:val="00D1393D"/>
    <w:rsid w:val="00D16960"/>
    <w:rsid w:val="00D2205F"/>
    <w:rsid w:val="00D24279"/>
    <w:rsid w:val="00D2459B"/>
    <w:rsid w:val="00D307E7"/>
    <w:rsid w:val="00D33996"/>
    <w:rsid w:val="00D36453"/>
    <w:rsid w:val="00D3776B"/>
    <w:rsid w:val="00D44A0A"/>
    <w:rsid w:val="00D5188D"/>
    <w:rsid w:val="00D53C47"/>
    <w:rsid w:val="00D56C89"/>
    <w:rsid w:val="00D5752C"/>
    <w:rsid w:val="00D6444D"/>
    <w:rsid w:val="00D64BC7"/>
    <w:rsid w:val="00D66E98"/>
    <w:rsid w:val="00D67966"/>
    <w:rsid w:val="00D70316"/>
    <w:rsid w:val="00D73598"/>
    <w:rsid w:val="00D75CD4"/>
    <w:rsid w:val="00D7630C"/>
    <w:rsid w:val="00D8198D"/>
    <w:rsid w:val="00D82EBA"/>
    <w:rsid w:val="00D838EB"/>
    <w:rsid w:val="00D84430"/>
    <w:rsid w:val="00D85F38"/>
    <w:rsid w:val="00D873BE"/>
    <w:rsid w:val="00D9438C"/>
    <w:rsid w:val="00DA0040"/>
    <w:rsid w:val="00DA1E00"/>
    <w:rsid w:val="00DA2061"/>
    <w:rsid w:val="00DA43B7"/>
    <w:rsid w:val="00DA5892"/>
    <w:rsid w:val="00DA68FC"/>
    <w:rsid w:val="00DB16CC"/>
    <w:rsid w:val="00DB1FC1"/>
    <w:rsid w:val="00DB78CA"/>
    <w:rsid w:val="00DC0588"/>
    <w:rsid w:val="00DC3397"/>
    <w:rsid w:val="00DC55EB"/>
    <w:rsid w:val="00DD1B8D"/>
    <w:rsid w:val="00DD2E75"/>
    <w:rsid w:val="00DD3CBD"/>
    <w:rsid w:val="00DD4D35"/>
    <w:rsid w:val="00DD57BD"/>
    <w:rsid w:val="00DD7B35"/>
    <w:rsid w:val="00DE1214"/>
    <w:rsid w:val="00DE29A7"/>
    <w:rsid w:val="00DE4454"/>
    <w:rsid w:val="00DE4F2C"/>
    <w:rsid w:val="00DE52CE"/>
    <w:rsid w:val="00DE6788"/>
    <w:rsid w:val="00DE6CB9"/>
    <w:rsid w:val="00DF373C"/>
    <w:rsid w:val="00DF54B5"/>
    <w:rsid w:val="00DF6DD1"/>
    <w:rsid w:val="00E022BA"/>
    <w:rsid w:val="00E02822"/>
    <w:rsid w:val="00E02CDA"/>
    <w:rsid w:val="00E0513B"/>
    <w:rsid w:val="00E102A4"/>
    <w:rsid w:val="00E110ED"/>
    <w:rsid w:val="00E11BBB"/>
    <w:rsid w:val="00E132F9"/>
    <w:rsid w:val="00E1358C"/>
    <w:rsid w:val="00E14684"/>
    <w:rsid w:val="00E15C0F"/>
    <w:rsid w:val="00E21E48"/>
    <w:rsid w:val="00E248DD"/>
    <w:rsid w:val="00E26DA1"/>
    <w:rsid w:val="00E27CF2"/>
    <w:rsid w:val="00E3043E"/>
    <w:rsid w:val="00E3159B"/>
    <w:rsid w:val="00E37EA1"/>
    <w:rsid w:val="00E410D8"/>
    <w:rsid w:val="00E41152"/>
    <w:rsid w:val="00E43EFF"/>
    <w:rsid w:val="00E4487D"/>
    <w:rsid w:val="00E46927"/>
    <w:rsid w:val="00E473E6"/>
    <w:rsid w:val="00E5099D"/>
    <w:rsid w:val="00E577D9"/>
    <w:rsid w:val="00E60125"/>
    <w:rsid w:val="00E61FA6"/>
    <w:rsid w:val="00E62FCC"/>
    <w:rsid w:val="00E65A75"/>
    <w:rsid w:val="00E6751E"/>
    <w:rsid w:val="00E679BD"/>
    <w:rsid w:val="00E702B9"/>
    <w:rsid w:val="00E72C4C"/>
    <w:rsid w:val="00E754DE"/>
    <w:rsid w:val="00E8007F"/>
    <w:rsid w:val="00E809B0"/>
    <w:rsid w:val="00E827E1"/>
    <w:rsid w:val="00E83F36"/>
    <w:rsid w:val="00E86CCB"/>
    <w:rsid w:val="00E904E5"/>
    <w:rsid w:val="00E92E2A"/>
    <w:rsid w:val="00E92FE1"/>
    <w:rsid w:val="00E93D9B"/>
    <w:rsid w:val="00E93E52"/>
    <w:rsid w:val="00EA324C"/>
    <w:rsid w:val="00EA4923"/>
    <w:rsid w:val="00EA4D0E"/>
    <w:rsid w:val="00EB2515"/>
    <w:rsid w:val="00EB2ABF"/>
    <w:rsid w:val="00EB386F"/>
    <w:rsid w:val="00EB48FD"/>
    <w:rsid w:val="00EB4A34"/>
    <w:rsid w:val="00EB4FAF"/>
    <w:rsid w:val="00EB5C68"/>
    <w:rsid w:val="00EB5EF9"/>
    <w:rsid w:val="00EB7EB8"/>
    <w:rsid w:val="00EC1D76"/>
    <w:rsid w:val="00EC270C"/>
    <w:rsid w:val="00EC2F62"/>
    <w:rsid w:val="00EC3D3B"/>
    <w:rsid w:val="00EC4C07"/>
    <w:rsid w:val="00EC66B3"/>
    <w:rsid w:val="00ED28A7"/>
    <w:rsid w:val="00ED3F65"/>
    <w:rsid w:val="00ED55FC"/>
    <w:rsid w:val="00ED6CDA"/>
    <w:rsid w:val="00ED7C57"/>
    <w:rsid w:val="00EE570C"/>
    <w:rsid w:val="00EE5D97"/>
    <w:rsid w:val="00EE65C3"/>
    <w:rsid w:val="00EF0727"/>
    <w:rsid w:val="00EF0C18"/>
    <w:rsid w:val="00EF10FE"/>
    <w:rsid w:val="00EF2A70"/>
    <w:rsid w:val="00F00595"/>
    <w:rsid w:val="00F02A69"/>
    <w:rsid w:val="00F078E4"/>
    <w:rsid w:val="00F125CB"/>
    <w:rsid w:val="00F13F78"/>
    <w:rsid w:val="00F144A8"/>
    <w:rsid w:val="00F1557B"/>
    <w:rsid w:val="00F15C26"/>
    <w:rsid w:val="00F16D77"/>
    <w:rsid w:val="00F173F1"/>
    <w:rsid w:val="00F217E8"/>
    <w:rsid w:val="00F21E86"/>
    <w:rsid w:val="00F22F83"/>
    <w:rsid w:val="00F2362A"/>
    <w:rsid w:val="00F242EE"/>
    <w:rsid w:val="00F24EDA"/>
    <w:rsid w:val="00F26B5F"/>
    <w:rsid w:val="00F27C21"/>
    <w:rsid w:val="00F37BA4"/>
    <w:rsid w:val="00F400FE"/>
    <w:rsid w:val="00F4130A"/>
    <w:rsid w:val="00F4259A"/>
    <w:rsid w:val="00F440F9"/>
    <w:rsid w:val="00F478D0"/>
    <w:rsid w:val="00F530E8"/>
    <w:rsid w:val="00F5343E"/>
    <w:rsid w:val="00F5388B"/>
    <w:rsid w:val="00F541B1"/>
    <w:rsid w:val="00F56555"/>
    <w:rsid w:val="00F62057"/>
    <w:rsid w:val="00F71B75"/>
    <w:rsid w:val="00F729EB"/>
    <w:rsid w:val="00F76937"/>
    <w:rsid w:val="00F7755D"/>
    <w:rsid w:val="00F817D9"/>
    <w:rsid w:val="00F845D2"/>
    <w:rsid w:val="00F86063"/>
    <w:rsid w:val="00F86E05"/>
    <w:rsid w:val="00F90B5F"/>
    <w:rsid w:val="00F931E0"/>
    <w:rsid w:val="00F94AE0"/>
    <w:rsid w:val="00F95CFF"/>
    <w:rsid w:val="00F97450"/>
    <w:rsid w:val="00F976D6"/>
    <w:rsid w:val="00F97B9F"/>
    <w:rsid w:val="00F97E52"/>
    <w:rsid w:val="00FB54F0"/>
    <w:rsid w:val="00FC0675"/>
    <w:rsid w:val="00FD204B"/>
    <w:rsid w:val="00FE2553"/>
    <w:rsid w:val="00FF0FD2"/>
    <w:rsid w:val="00FF204C"/>
    <w:rsid w:val="00FF2827"/>
    <w:rsid w:val="00FF432B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23631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38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4D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4D5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44D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4D5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36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02363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uiPriority w:val="22"/>
    <w:qFormat/>
    <w:rsid w:val="00023631"/>
    <w:rPr>
      <w:b/>
      <w:bCs/>
    </w:rPr>
  </w:style>
  <w:style w:type="character" w:customStyle="1" w:styleId="apple-converted-space">
    <w:name w:val="apple-converted-space"/>
    <w:basedOn w:val="a0"/>
    <w:rsid w:val="00023631"/>
  </w:style>
  <w:style w:type="character" w:styleId="aa">
    <w:name w:val="Hyperlink"/>
    <w:basedOn w:val="a0"/>
    <w:uiPriority w:val="99"/>
    <w:unhideWhenUsed/>
    <w:rsid w:val="00023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23631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38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4D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4D5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44D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4D5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36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02363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uiPriority w:val="22"/>
    <w:qFormat/>
    <w:rsid w:val="00023631"/>
    <w:rPr>
      <w:b/>
      <w:bCs/>
    </w:rPr>
  </w:style>
  <w:style w:type="character" w:customStyle="1" w:styleId="apple-converted-space">
    <w:name w:val="apple-converted-space"/>
    <w:basedOn w:val="a0"/>
    <w:rsid w:val="00023631"/>
  </w:style>
  <w:style w:type="character" w:styleId="aa">
    <w:name w:val="Hyperlink"/>
    <w:basedOn w:val="a0"/>
    <w:uiPriority w:val="99"/>
    <w:unhideWhenUsed/>
    <w:rsid w:val="00023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8405.2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FA.DSP3@doctorr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15.spb.ru/sp15.spb.ru" TargetMode="External"/><Relationship Id="rId10" Type="http://schemas.openxmlformats.org/officeDocument/2006/relationships/hyperlink" Target="https://doctor.bashkorto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clin.ru/index.php?id=199" TargetMode="External"/><Relationship Id="rId14" Type="http://schemas.openxmlformats.org/officeDocument/2006/relationships/hyperlink" Target="garantF1://12048567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AE1D-BB73-4A89-8B0E-E4974016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4006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37</cp:revision>
  <dcterms:created xsi:type="dcterms:W3CDTF">2018-03-02T07:36:00Z</dcterms:created>
  <dcterms:modified xsi:type="dcterms:W3CDTF">2018-03-05T11:17:00Z</dcterms:modified>
</cp:coreProperties>
</file>